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35" w:rsidRDefault="00317535" w:rsidP="00317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годовой отчет о ходе реализации и об оценке эффективности реализации муниципальных программ за 2020 год</w:t>
      </w:r>
    </w:p>
    <w:p w:rsidR="00317535" w:rsidRDefault="00317535" w:rsidP="003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2</w:t>
      </w:r>
      <w:r w:rsidR="00346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г. Бодайбо</w:t>
      </w:r>
    </w:p>
    <w:p w:rsidR="00317535" w:rsidRPr="00CB61F4" w:rsidRDefault="00317535" w:rsidP="00317535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контрольных мероприятий по осуществлению внутреннего муниципального контроля, утвержденного приказом финансового управления Бодайбинского городского поселения от 06.12.2019 г. № 48</w:t>
      </w:r>
      <w:r w:rsidRPr="00CB6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м специалистом финансового управления Бодайбинского городского поселения</w:t>
      </w:r>
      <w:r w:rsidRPr="00CB61F4">
        <w:rPr>
          <w:rFonts w:ascii="Times New Roman" w:hAnsi="Times New Roman" w:cs="Times New Roman"/>
          <w:sz w:val="24"/>
          <w:szCs w:val="24"/>
        </w:rPr>
        <w:t xml:space="preserve"> проведена проверка полноты и достоверности отчетности о </w:t>
      </w:r>
      <w:r>
        <w:rPr>
          <w:rFonts w:ascii="Times New Roman" w:hAnsi="Times New Roman" w:cs="Times New Roman"/>
          <w:sz w:val="24"/>
          <w:szCs w:val="24"/>
        </w:rPr>
        <w:t>реализации муниципальных программ в соответствии со ст.269.2 Бюджетного кодекса Российской Федерации за 2020 год.</w:t>
      </w:r>
    </w:p>
    <w:p w:rsidR="00317535" w:rsidRPr="00CB61F4" w:rsidRDefault="00317535" w:rsidP="0031753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ание проведения проверки:</w:t>
      </w:r>
      <w:r w:rsidRPr="00CB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269.2 Бюджетного кодекса Российской Федерации, пункт 1 плана контрольных мероприятий по осуществлению внутреннего муниципального финансового контроля на 2020 год.</w:t>
      </w:r>
    </w:p>
    <w:p w:rsidR="00317535" w:rsidRPr="001D588C" w:rsidRDefault="00317535" w:rsidP="00317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Цель проверки:</w:t>
      </w:r>
      <w:r w:rsidRPr="00CB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и </w:t>
      </w:r>
      <w:r w:rsidRPr="001D588C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588C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</w:t>
      </w:r>
      <w:r>
        <w:rPr>
          <w:rFonts w:ascii="Times New Roman" w:hAnsi="Times New Roman" w:cs="Times New Roman"/>
          <w:sz w:val="24"/>
          <w:szCs w:val="24"/>
        </w:rPr>
        <w:t>ниципальных программ</w:t>
      </w:r>
      <w:r w:rsidRPr="001D58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535" w:rsidRPr="00CB61F4" w:rsidRDefault="00317535" w:rsidP="00317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веряемый пери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.</w:t>
      </w:r>
    </w:p>
    <w:p w:rsidR="00317535" w:rsidRPr="00CB61F4" w:rsidRDefault="00317535" w:rsidP="003175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проведения проверки</w:t>
      </w:r>
      <w:r w:rsidRPr="00CB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апреля 2020 г.</w:t>
      </w:r>
    </w:p>
    <w:p w:rsidR="004E474F" w:rsidRDefault="00317535" w:rsidP="004E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4ED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 установлено следующее:</w:t>
      </w:r>
    </w:p>
    <w:p w:rsidR="00317535" w:rsidRPr="004E474F" w:rsidRDefault="00317535" w:rsidP="004E474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программ, планируемых к реализации на территории Бодайбинского муниципального образования в 2020 году, утвержденного постановлением администрации Бодайбинского городского поселения </w:t>
      </w:r>
      <w:r w:rsidRPr="001D588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9.2019</w:t>
      </w:r>
      <w:r w:rsidRPr="001D588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08-п</w:t>
      </w:r>
      <w:r w:rsidRPr="001D588C">
        <w:rPr>
          <w:rFonts w:ascii="Times New Roman" w:hAnsi="Times New Roman" w:cs="Times New Roman"/>
          <w:sz w:val="24"/>
          <w:szCs w:val="24"/>
        </w:rPr>
        <w:t>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588C">
        <w:rPr>
          <w:rFonts w:ascii="Times New Roman" w:hAnsi="Times New Roman" w:cs="Times New Roman"/>
          <w:sz w:val="24"/>
          <w:szCs w:val="24"/>
        </w:rPr>
        <w:t xml:space="preserve"> году в Бодайбинском муниципальном образовании реализовывались</w:t>
      </w:r>
      <w:r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EB1543">
        <w:rPr>
          <w:rFonts w:ascii="Times New Roman" w:hAnsi="Times New Roman" w:cs="Times New Roman"/>
          <w:sz w:val="24"/>
          <w:szCs w:val="24"/>
        </w:rPr>
        <w:t>муниципальные программ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02"/>
        <w:gridCol w:w="1737"/>
        <w:gridCol w:w="2521"/>
      </w:tblGrid>
      <w:tr w:rsidR="00317535" w:rsidRPr="00C1785E" w:rsidTr="000A0424">
        <w:trPr>
          <w:tblHeader/>
        </w:trPr>
        <w:tc>
          <w:tcPr>
            <w:tcW w:w="710" w:type="dxa"/>
            <w:shd w:val="clear" w:color="auto" w:fill="auto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02" w:type="dxa"/>
            <w:shd w:val="clear" w:color="auto" w:fill="auto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37" w:type="dxa"/>
            <w:shd w:val="clear" w:color="auto" w:fill="auto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21" w:type="dxa"/>
            <w:shd w:val="clear" w:color="auto" w:fill="auto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17535" w:rsidRPr="00C1785E" w:rsidTr="000A0424">
        <w:trPr>
          <w:tblHeader/>
        </w:trPr>
        <w:tc>
          <w:tcPr>
            <w:tcW w:w="710" w:type="dxa"/>
            <w:shd w:val="clear" w:color="auto" w:fill="auto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2" w:type="dxa"/>
            <w:shd w:val="clear" w:color="auto" w:fill="auto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F36068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068">
              <w:rPr>
                <w:rFonts w:ascii="Times New Roman" w:eastAsia="Times New Roman" w:hAnsi="Times New Roman"/>
                <w:sz w:val="24"/>
                <w:szCs w:val="24"/>
              </w:rPr>
              <w:t xml:space="preserve">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 %) на территории Бодайбинского муниципального образования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F36068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9-2024 </w:t>
            </w:r>
            <w:r w:rsidRPr="00F36068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F36068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068">
              <w:rPr>
                <w:rFonts w:ascii="Times New Roman" w:eastAsia="Times New Roman" w:hAnsi="Times New Roman"/>
                <w:sz w:val="24"/>
                <w:szCs w:val="24"/>
              </w:rPr>
              <w:t>Отдел по управлению имуществом и жилищно -социальным вопросам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F36068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068">
              <w:rPr>
                <w:rFonts w:ascii="Times New Roman" w:eastAsia="Times New Roman" w:hAnsi="Times New Roman"/>
                <w:sz w:val="24"/>
                <w:szCs w:val="24"/>
              </w:rPr>
              <w:t xml:space="preserve">Переселение граждан из ветхого и аварийного жилищного фонда Бодайбинского муниципального образования 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F36068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-2020</w:t>
            </w:r>
          </w:p>
          <w:p w:rsidR="00317535" w:rsidRPr="00F36068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068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F36068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068">
              <w:rPr>
                <w:rFonts w:ascii="Times New Roman" w:eastAsia="Times New Roman" w:hAnsi="Times New Roman"/>
                <w:sz w:val="24"/>
                <w:szCs w:val="24"/>
              </w:rPr>
              <w:t>Отдел по управлению имуществом и жилищно -социальным вопросам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ка и развитие малого и среднего предпринимательства на территории Бодайбинского муниципального образования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-2022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Отдел по вопросам ЖКХ, строительства, благоустройства и транспорта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-2022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46774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е финансы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5-2022 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безопасности населения и территории Бодайбинского муниципального образования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-2022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специалист по ГО и </w:t>
            </w:r>
            <w:proofErr w:type="gramStart"/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ЧС</w:t>
            </w:r>
            <w:proofErr w:type="gramEnd"/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 и обеспечению мер 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Дорожная деятельность и транспортное обслуживание на территории Бодайбинского муниципального образования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-2022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Комитет по архитектуре и градостроительству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жилищно-коммунального хозяйства на территории Бодайбинского муниципального образования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2022 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Отдел по вопросам ЖКХ, строительства, благоустройства и транспорта</w:t>
            </w:r>
          </w:p>
        </w:tc>
      </w:tr>
      <w:tr w:rsidR="00317535" w:rsidRPr="00C1785E" w:rsidTr="000A0424">
        <w:trPr>
          <w:trHeight w:val="554"/>
        </w:trPr>
        <w:tc>
          <w:tcPr>
            <w:tcW w:w="710" w:type="dxa"/>
            <w:shd w:val="clear" w:color="auto" w:fill="auto"/>
            <w:vAlign w:val="center"/>
          </w:tcPr>
          <w:p w:rsidR="00317535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F84B6E" w:rsidRDefault="00317535" w:rsidP="000A042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комфортной городской среды на территории Бодайб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F8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24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Комитет по архитектуре и градостроительств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Отдел по вопросам ЖКХ, строительства, благоустройства и транспорта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, содержание и озеленение территории Бодайбинского муниципального образования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-2022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Отдел по вопросам ЖКХ, строительства, благоустройства и транспорта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ь и поддержка физической культуры и спорта на территории Бодайбинского муниципального образования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-2022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поддержка населения Бодайбинского муниципального образования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-2022</w:t>
            </w: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Отдел по управлению имуществом и жилищно -социальным вопросам</w:t>
            </w:r>
          </w:p>
        </w:tc>
      </w:tr>
      <w:tr w:rsidR="00317535" w:rsidRPr="00C1785E" w:rsidTr="000A0424">
        <w:tc>
          <w:tcPr>
            <w:tcW w:w="710" w:type="dxa"/>
            <w:shd w:val="clear" w:color="auto" w:fill="auto"/>
            <w:vAlign w:val="center"/>
          </w:tcPr>
          <w:p w:rsidR="00317535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ой собственностью Бодайбинского муниципального образовани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535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-2023 год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17535" w:rsidRPr="00C1785E" w:rsidRDefault="00317535" w:rsidP="000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5E">
              <w:rPr>
                <w:rFonts w:ascii="Times New Roman" w:eastAsia="Times New Roman" w:hAnsi="Times New Roman"/>
                <w:sz w:val="24"/>
                <w:szCs w:val="24"/>
              </w:rPr>
              <w:t>Отдел по управлению имуществом и жилищно -социальны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тдел по архитектуре, градостроительству и земельным отношениям, отдел по вопросам ЖКХ, строительства благоустройства и транспорта</w:t>
            </w:r>
          </w:p>
        </w:tc>
      </w:tr>
    </w:tbl>
    <w:p w:rsidR="00346774" w:rsidRDefault="00317535" w:rsidP="0034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6.4. Порядка принятия решений о разработке, формировании, реализации и оценке эффективности реализации муниципальных программ Бодайбинского муниципального образования (далее – Порядок), утвержденного постановлением администрации Бодайбинского городского поселения № 842-п от 29.10.2019 года, годовые отчёты о реализации муниципальных программы представляется в финансовое упр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Бодайбинского городского поселения в срок до 15 февраля года, следующего за отчетным годом.</w:t>
      </w:r>
    </w:p>
    <w:p w:rsidR="00317535" w:rsidRDefault="00317535" w:rsidP="0034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п. 2 п. 6.4. Порядка годовой отчет о реализации муниципальной программы должен содержать:</w:t>
      </w:r>
    </w:p>
    <w:p w:rsidR="00317535" w:rsidRPr="00BB7226" w:rsidRDefault="00317535" w:rsidP="003467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годового отчета включаются следующие сведения:</w:t>
      </w:r>
    </w:p>
    <w:p w:rsidR="00317535" w:rsidRPr="00BB7226" w:rsidRDefault="00317535" w:rsidP="003467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чет о достигнутых значениях целевых показателей муниципальной программы, по форме согласно Приложению 7 к настоящему Порядку;</w:t>
      </w:r>
    </w:p>
    <w:p w:rsidR="00317535" w:rsidRPr="00BB7226" w:rsidRDefault="00317535" w:rsidP="003467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чет об использовании бюджетных ассигнований бюджета Бодайбинского муниципального образования на реализацию муниципальной программы, по форме согласно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ю 8 к настоящему Порядку;</w:t>
      </w:r>
    </w:p>
    <w:p w:rsidR="00317535" w:rsidRPr="00BB7226" w:rsidRDefault="00317535" w:rsidP="0031753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чет о расходах на реализацию целей муниципальной программы за счет всех источников финансирования, по форме согласно Приложению 10 к настоящему Положению;</w:t>
      </w:r>
    </w:p>
    <w:p w:rsidR="00317535" w:rsidRPr="00BB7226" w:rsidRDefault="00317535" w:rsidP="0031753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внесенных за отчетный период изменениях в муниципальную программу, по форме согласно Приложению 11 к настоящему Порядку.</w:t>
      </w:r>
    </w:p>
    <w:p w:rsidR="00317535" w:rsidRPr="00BB7226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довому отчету прилагается аналитическая записка, в составе которой приводятся следующие сведения:</w:t>
      </w:r>
    </w:p>
    <w:p w:rsidR="00317535" w:rsidRPr="00BB7226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результаты реализации муниципальной программы, достигнутые в отчетном году; </w:t>
      </w:r>
    </w:p>
    <w:p w:rsidR="00317535" w:rsidRPr="00BB7226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факторов, повлиявших на ход реализации муниципальной программы;</w:t>
      </w:r>
    </w:p>
    <w:p w:rsidR="00317535" w:rsidRPr="00BB7226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ричин (при наличии факторов):</w:t>
      </w:r>
    </w:p>
    <w:p w:rsidR="00317535" w:rsidRPr="00BB7226" w:rsidRDefault="00317535" w:rsidP="003175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отклонений, достигнутых в отчетном периоде значений целевых показателей (индикаторов)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317535" w:rsidRPr="00BB7226" w:rsidRDefault="00317535" w:rsidP="003175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довыполнения одних целевых показателей (индикаторов) в сочетании с перевыполнением других;</w:t>
      </w:r>
    </w:p>
    <w:p w:rsidR="00317535" w:rsidRPr="00BB7226" w:rsidRDefault="00317535" w:rsidP="003175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ерераспределения бюджетных ассигнований между мероприятиями муниципальной программы в отчетном году;</w:t>
      </w:r>
    </w:p>
    <w:p w:rsidR="00317535" w:rsidRPr="00BB7226" w:rsidRDefault="00317535" w:rsidP="003175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сполнения плана по реализации основных мероприятий, мероприятий муниципальной программы в отчетном году с нарушением запланированных сроков.</w:t>
      </w:r>
    </w:p>
    <w:p w:rsidR="00317535" w:rsidRPr="000323E7" w:rsidRDefault="00317535" w:rsidP="00346774">
      <w:pPr>
        <w:pStyle w:val="a3"/>
        <w:spacing w:after="0" w:line="240" w:lineRule="auto"/>
        <w:ind w:left="-142"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E7">
        <w:rPr>
          <w:rFonts w:ascii="Times New Roman" w:hAnsi="Times New Roman" w:cs="Times New Roman"/>
          <w:b/>
          <w:sz w:val="24"/>
          <w:szCs w:val="24"/>
        </w:rPr>
        <w:t>Проверка годовых отчетов о реализации муниципальных программ за 20</w:t>
      </w:r>
      <w:r w:rsidRPr="001C0F4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на соответствие п.6</w:t>
      </w:r>
      <w:r w:rsidRPr="000323E7">
        <w:rPr>
          <w:rFonts w:ascii="Times New Roman" w:hAnsi="Times New Roman" w:cs="Times New Roman"/>
          <w:b/>
          <w:sz w:val="24"/>
          <w:szCs w:val="24"/>
        </w:rPr>
        <w:t>.4. Порядка.</w:t>
      </w:r>
    </w:p>
    <w:p w:rsidR="00317535" w:rsidRPr="00ED1B9A" w:rsidRDefault="00317535" w:rsidP="00346774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B9A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муниципальной программы 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». </w:t>
      </w:r>
    </w:p>
    <w:p w:rsidR="00317535" w:rsidRDefault="00317535" w:rsidP="00346774">
      <w:pPr>
        <w:tabs>
          <w:tab w:val="left" w:pos="567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</w:t>
      </w:r>
      <w:r w:rsidRPr="00F7309F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обеспечение качественными и доступными жилыми помещениями граждан, проживающих в жилых помещениях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. Достижение указанной цели обеспечивается решением следующей задачи – обеспечение жильем граждан, проживающих в жилых помещениях, признанных непригодными для проживания, расположенных в зоне БАМ. </w:t>
      </w:r>
    </w:p>
    <w:p w:rsidR="00317535" w:rsidRPr="00732F72" w:rsidRDefault="00317535" w:rsidP="003467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0 году программа не реализовывалась. </w:t>
      </w:r>
    </w:p>
    <w:p w:rsidR="00317535" w:rsidRPr="008B05F7" w:rsidRDefault="00317535" w:rsidP="00317535">
      <w:pPr>
        <w:widowControl w:val="0"/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показателей результативности муниципальной программы 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Иркутской области», на 2014-2019 годы, достигнутых з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317535" w:rsidRPr="008B05F7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1417"/>
        <w:gridCol w:w="1418"/>
        <w:gridCol w:w="1417"/>
        <w:gridCol w:w="1276"/>
      </w:tblGrid>
      <w:tr w:rsidR="00317535" w:rsidRPr="008B05F7" w:rsidTr="000A042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317535" w:rsidRPr="008B05F7" w:rsidTr="000A042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еденного в эксплуатацию (приобретенног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селен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селенного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ликвидированного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домов, в которых проведены обмеры и инженерно- техническое обследование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, находящихся в собственности граждан, подлежащих расселению, рыночная стоимость которых определена в результате 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17535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объема финансирования муниципальной программы 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Иркутской области», на 2014-2019 годы з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389"/>
        <w:gridCol w:w="1163"/>
        <w:gridCol w:w="850"/>
        <w:gridCol w:w="851"/>
        <w:gridCol w:w="1134"/>
      </w:tblGrid>
      <w:tr w:rsidR="00317535" w:rsidRPr="00970394" w:rsidTr="00ED1B9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финансирования 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лонение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яснения по освоению объемов финансирования</w:t>
            </w:r>
          </w:p>
        </w:tc>
      </w:tr>
      <w:tr w:rsidR="00317535" w:rsidRPr="00970394" w:rsidTr="00ED1B9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 на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17535" w:rsidRPr="00970394" w:rsidTr="00ED1B9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317535" w:rsidRPr="00970394" w:rsidTr="00ED1B9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: 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обретение жилых помещений путем заключения договоров участия в долевом строительстве, либо путем приобретения </w:t>
            </w: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не бывших в эксплуатации, жилых помещений у лиц, осуществляющих строительство новых, не бывших в эксплуатации жилых помещений, путем заключения договоров купли-продажи жилых помещений для переселения граждан из жилых помещений признанных непригодными для проживания, и (или) жилых помещений с высоким уровнем и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едеральный бюджет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17535" w:rsidRPr="00970394" w:rsidTr="00ED1B9A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того по мероприятию 1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17535" w:rsidRPr="00970394" w:rsidTr="00ED1B9A">
        <w:trPr>
          <w:trHeight w:val="20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бмеров и инженерно-технического обследования конструкций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17535" w:rsidRPr="00970394" w:rsidTr="00ED1B9A">
        <w:trPr>
          <w:trHeight w:val="1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ценки рыночной стоимости жилых помещений, подлежащих расселению в рамках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17535" w:rsidRPr="00970394" w:rsidTr="00ED1B9A">
        <w:trPr>
          <w:trHeight w:val="7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ос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17535" w:rsidRPr="00970394" w:rsidTr="00ED1B9A">
        <w:trPr>
          <w:trHeight w:val="263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Всего по программе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3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5" w:rsidRPr="00970394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17535" w:rsidRDefault="00346774" w:rsidP="00317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7535" w:rsidRPr="000323E7">
        <w:rPr>
          <w:rFonts w:ascii="Times New Roman" w:hAnsi="Times New Roman" w:cs="Times New Roman"/>
          <w:sz w:val="24"/>
          <w:szCs w:val="24"/>
        </w:rPr>
        <w:t>Представленный к проверке годовой отчет о реализации муниципальной программы не соответствует п.</w:t>
      </w:r>
      <w:r w:rsidR="00317535">
        <w:rPr>
          <w:rFonts w:ascii="Times New Roman" w:hAnsi="Times New Roman" w:cs="Times New Roman"/>
          <w:sz w:val="24"/>
          <w:szCs w:val="24"/>
        </w:rPr>
        <w:t>6</w:t>
      </w:r>
      <w:r w:rsidR="00317535" w:rsidRPr="000323E7">
        <w:rPr>
          <w:rFonts w:ascii="Times New Roman" w:hAnsi="Times New Roman" w:cs="Times New Roman"/>
          <w:sz w:val="24"/>
          <w:szCs w:val="24"/>
        </w:rPr>
        <w:t>.4. Порядка</w:t>
      </w:r>
      <w:r w:rsidR="00317535">
        <w:rPr>
          <w:rFonts w:ascii="Times New Roman" w:hAnsi="Times New Roman" w:cs="Times New Roman"/>
          <w:sz w:val="24"/>
          <w:szCs w:val="24"/>
        </w:rPr>
        <w:t>, а именно отсутствует следующая информация:</w:t>
      </w:r>
    </w:p>
    <w:p w:rsidR="00317535" w:rsidRDefault="00317535" w:rsidP="0031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внесенных в муниципальную программу изменениях;</w:t>
      </w:r>
    </w:p>
    <w:p w:rsidR="00317535" w:rsidRDefault="00317535" w:rsidP="0031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по дальнейшей реализации муниципальной программы.</w:t>
      </w:r>
    </w:p>
    <w:p w:rsidR="00317535" w:rsidRDefault="00317535" w:rsidP="0031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новое значение целевого показателя не достигнуто. </w:t>
      </w:r>
    </w:p>
    <w:p w:rsidR="00317535" w:rsidRPr="00ED1B9A" w:rsidRDefault="00317535" w:rsidP="00317535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B9A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муниципальной программы «Переселение граждан из ветхого и аварийного жилищного фонда Бодайбинского муниципального образования на период на 2014-2020 годов».  </w:t>
      </w:r>
    </w:p>
    <w:p w:rsidR="00317535" w:rsidRDefault="00317535" w:rsidP="00317535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Основной целью П</w:t>
      </w:r>
      <w:r w:rsidRPr="00F7309F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обеспечение жильем граждан, проживающих в домах, признанных аварийными и подлежащими сносу, ликвидация существующего ветхого и аварийного жилищного фонда, признанного таковым до 01.01.2017 г.</w:t>
      </w:r>
    </w:p>
    <w:p w:rsidR="00317535" w:rsidRDefault="00317535" w:rsidP="003175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 вносимые в муниципальную программу в 2020 г.:</w:t>
      </w:r>
    </w:p>
    <w:p w:rsidR="00317535" w:rsidRDefault="00317535" w:rsidP="0031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76-п от 15.05.2020 г. </w:t>
      </w:r>
    </w:p>
    <w:p w:rsidR="00317535" w:rsidRDefault="00317535" w:rsidP="00317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мероприятий в рамках данной программы было предусмотрено на 2020 год в бюджете Бодайбинского муниципального образования 171 257,5 тыс.руб., в соответствии с решением Думы Бодайбинского городского поселения «О бюджете Бодайбинского муниципального образования на 2020 год и плановый период 2021-2022 годов» № 33-па от 19.11.2019 г. </w:t>
      </w:r>
    </w:p>
    <w:p w:rsidR="00317535" w:rsidRPr="008B05F7" w:rsidRDefault="00317535" w:rsidP="00317535">
      <w:pPr>
        <w:widowControl w:val="0"/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оказателей результативности </w:t>
      </w:r>
      <w:r w:rsidRPr="008B05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Переселение граждан из ветхого и аварийного жилищного фонда Бодайбинского муниципального образования на период 2014–2020 годов»</w:t>
      </w: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стигнутых за 20</w:t>
      </w:r>
      <w:r w:rsidRPr="00D81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317535" w:rsidRPr="008B05F7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1559"/>
        <w:gridCol w:w="1418"/>
        <w:gridCol w:w="1417"/>
        <w:gridCol w:w="1276"/>
      </w:tblGrid>
      <w:tr w:rsidR="00317535" w:rsidRPr="008B05F7" w:rsidTr="000A042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317535" w:rsidRPr="008B05F7" w:rsidTr="000A042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емей, переселенных из ветхого и аварийного жилья, в общем количестве семей, нуждающихся в переселен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B175A9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B175A9" w:rsidRDefault="00317535" w:rsidP="000A042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веденных в эксплуатацию объектов капитального строительства, 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несен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мей, переселенных из ветхого и аварийного жилья, в общем количестве семей, нуждающихся в пере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веденных в эксплуатацию объектов капитального строительства, приобретенных </w:t>
            </w: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, 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несенного непригодного для проживания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ого по судебному решению за период переселения граждан с 2016 по 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емей, переселенных из ветхого и аварийного жилья, в общем количестве семей, нуждающихся в переселен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веденных в эксплуатацию объектов капитального строительства, 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несен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17535" w:rsidRPr="008B05F7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объема финансирования муниципальной программы </w:t>
      </w:r>
      <w:r w:rsidRPr="008B05F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селение граждан из ветхого и аварийного жилищного фонда Бодайбинского муниципального образования на период 2014–2020 годов»</w:t>
      </w: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стигнутых з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</w:t>
      </w: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</w:p>
    <w:p w:rsidR="00317535" w:rsidRPr="008B05F7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98"/>
        <w:gridCol w:w="1730"/>
        <w:gridCol w:w="1701"/>
        <w:gridCol w:w="1417"/>
        <w:gridCol w:w="992"/>
        <w:gridCol w:w="851"/>
      </w:tblGrid>
      <w:tr w:rsidR="00317535" w:rsidRPr="008B05F7" w:rsidTr="000A042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</w:t>
            </w:r>
          </w:p>
        </w:tc>
      </w:tr>
      <w:tr w:rsidR="00317535" w:rsidRPr="008B05F7" w:rsidTr="000A042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7535" w:rsidRPr="008B05F7" w:rsidTr="000A04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7535" w:rsidRPr="008B05F7" w:rsidTr="000A0424">
        <w:trPr>
          <w:trHeight w:val="101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оживающих в домах, признанных непригодными для постоянного проживания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4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FD1640" w:rsidRDefault="00317535" w:rsidP="000A0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FD1640" w:rsidRDefault="00317535" w:rsidP="000A0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FD1640" w:rsidRDefault="00317535" w:rsidP="000A0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35" w:rsidRPr="008B05F7" w:rsidTr="00ED1B9A">
        <w:trPr>
          <w:trHeight w:val="126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35" w:rsidRPr="008B05F7" w:rsidTr="000A0424">
        <w:trPr>
          <w:trHeight w:val="163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ья, предусмотренный по судебному решению за период переселения граждан с 2016 по 2018 г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35" w:rsidRPr="00FD1640" w:rsidRDefault="00317535" w:rsidP="000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35" w:rsidRPr="00FD1640" w:rsidRDefault="00317535" w:rsidP="000A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40">
              <w:rPr>
                <w:rFonts w:ascii="Times New Roman" w:hAnsi="Times New Roman" w:cs="Times New Roman"/>
                <w:sz w:val="24"/>
                <w:szCs w:val="24"/>
              </w:rPr>
              <w:t>11 87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35" w:rsidRPr="00FD1640" w:rsidRDefault="00317535" w:rsidP="000A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40">
              <w:rPr>
                <w:rFonts w:ascii="Times New Roman" w:hAnsi="Times New Roman" w:cs="Times New Roman"/>
                <w:sz w:val="24"/>
                <w:szCs w:val="24"/>
              </w:rPr>
              <w:t>10 09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35" w:rsidRPr="008B05F7" w:rsidTr="000A0424">
        <w:trPr>
          <w:trHeight w:val="28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7535" w:rsidRPr="008B05F7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35" w:rsidRPr="00FD1640" w:rsidRDefault="00317535" w:rsidP="000A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4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35" w:rsidRPr="00FD1640" w:rsidRDefault="00317535" w:rsidP="000A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40">
              <w:rPr>
                <w:rFonts w:ascii="Times New Roman" w:hAnsi="Times New Roman" w:cs="Times New Roman"/>
                <w:sz w:val="24"/>
                <w:szCs w:val="24"/>
              </w:rPr>
              <w:t>20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35" w:rsidRPr="008B05F7" w:rsidTr="000A0424">
        <w:trPr>
          <w:trHeight w:val="263"/>
        </w:trPr>
        <w:tc>
          <w:tcPr>
            <w:tcW w:w="4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2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08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FD1640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17535" w:rsidRDefault="00317535" w:rsidP="00317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ленный к проверке годовой отчет о реализации муниципальной программы не соответствует п.6.4. Порядка, а именно отсутствует следующая информация:</w:t>
      </w:r>
    </w:p>
    <w:p w:rsidR="00317535" w:rsidRDefault="00317535" w:rsidP="0031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нереализованных или реализованных частично основных мероприятий и мероприятий с указанием причин их реализации не в полном объеме, анализ факторов, повлиявших на их реализацию;</w:t>
      </w:r>
    </w:p>
    <w:p w:rsidR="00317535" w:rsidRDefault="00317535" w:rsidP="0031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по дальнейшей реализации муниципальной программы.</w:t>
      </w:r>
    </w:p>
    <w:p w:rsidR="00317535" w:rsidRPr="00ED1B9A" w:rsidRDefault="00317535" w:rsidP="0031753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B9A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 «Поддержка и развитие малого и среднего предпринимательства на территории Бодайбинского муниципального образования на 2014-2022 годы» за 2020 год.</w:t>
      </w:r>
    </w:p>
    <w:p w:rsidR="00317535" w:rsidRPr="001C7C4F" w:rsidRDefault="00317535" w:rsidP="0031753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7C4F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обеспечение </w:t>
      </w:r>
      <w:r>
        <w:rPr>
          <w:rFonts w:ascii="Times New Roman" w:hAnsi="Times New Roman" w:cs="Times New Roman"/>
          <w:sz w:val="24"/>
          <w:szCs w:val="24"/>
        </w:rPr>
        <w:t>благоприятных условий для создания, развития и устойчивой деятельности предпринимательства на территории Бодайбинского муниципального образования.</w:t>
      </w:r>
    </w:p>
    <w:p w:rsidR="00317535" w:rsidRPr="004E24EB" w:rsidRDefault="00317535" w:rsidP="003175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24EB">
        <w:rPr>
          <w:rFonts w:ascii="Times New Roman" w:hAnsi="Times New Roman" w:cs="Times New Roman"/>
          <w:sz w:val="24"/>
          <w:szCs w:val="24"/>
        </w:rPr>
        <w:t>Изменения, вносимые в муниципальную программу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E24EB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17535" w:rsidRPr="001C7C4F" w:rsidRDefault="00317535" w:rsidP="00317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C4F">
        <w:rPr>
          <w:rFonts w:ascii="Times New Roman" w:hAnsi="Times New Roman" w:cs="Times New Roman"/>
          <w:sz w:val="24"/>
          <w:szCs w:val="24"/>
        </w:rPr>
        <w:t>- №</w:t>
      </w:r>
      <w:r>
        <w:rPr>
          <w:rFonts w:ascii="Times New Roman" w:hAnsi="Times New Roman" w:cs="Times New Roman"/>
          <w:sz w:val="24"/>
          <w:szCs w:val="24"/>
        </w:rPr>
        <w:t>856-п от 31.10.2019 г.</w:t>
      </w:r>
    </w:p>
    <w:p w:rsidR="00317535" w:rsidRDefault="00317535" w:rsidP="0031753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C4F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о на реализацию мероприятий в рамках данной программы было предусмотрено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C7C4F">
        <w:rPr>
          <w:rFonts w:ascii="Times New Roman" w:hAnsi="Times New Roman" w:cs="Times New Roman"/>
          <w:sz w:val="24"/>
          <w:szCs w:val="24"/>
        </w:rPr>
        <w:t xml:space="preserve"> год в бюджете Бодайби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C7C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C4F">
        <w:rPr>
          <w:rFonts w:ascii="Times New Roman" w:hAnsi="Times New Roman" w:cs="Times New Roman"/>
          <w:sz w:val="24"/>
          <w:szCs w:val="24"/>
        </w:rPr>
        <w:t xml:space="preserve">тыс.руб., в соответствии с решением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1C7C4F">
        <w:rPr>
          <w:rFonts w:ascii="Times New Roman" w:hAnsi="Times New Roman" w:cs="Times New Roman"/>
          <w:sz w:val="24"/>
          <w:szCs w:val="24"/>
        </w:rPr>
        <w:t xml:space="preserve"> Бодайбинского городского поселения «О бюджете Бодайбинского муниципального образования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C7C4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1 – 2022 годов</w:t>
      </w:r>
      <w:r w:rsidRPr="001C7C4F">
        <w:rPr>
          <w:rFonts w:ascii="Times New Roman" w:hAnsi="Times New Roman" w:cs="Times New Roman"/>
          <w:sz w:val="24"/>
          <w:szCs w:val="24"/>
        </w:rPr>
        <w:t>» №</w:t>
      </w:r>
      <w:r>
        <w:rPr>
          <w:rFonts w:ascii="Times New Roman" w:hAnsi="Times New Roman" w:cs="Times New Roman"/>
          <w:sz w:val="24"/>
          <w:szCs w:val="24"/>
        </w:rPr>
        <w:t>33-па</w:t>
      </w:r>
      <w:r w:rsidRPr="001C7C4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.11.2019</w:t>
      </w:r>
      <w:r w:rsidRPr="001C7C4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17535" w:rsidRPr="002A6D5E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5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нализ объема финансирования муниципальной программы «Поддержка и развитие малого и среднего предпринимательства на территории Бодайбинского муниципального образования на 2014-2022 годы» за 20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0</w:t>
      </w:r>
      <w:r w:rsidRPr="002A6D5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год</w:t>
      </w:r>
    </w:p>
    <w:p w:rsidR="00317535" w:rsidRPr="00CE7B9B" w:rsidRDefault="00317535" w:rsidP="00CE7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A6D5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(отчетный период)</w:t>
      </w:r>
    </w:p>
    <w:p w:rsidR="00317535" w:rsidRPr="002A6D5E" w:rsidRDefault="00317535" w:rsidP="00317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05"/>
        <w:gridCol w:w="1275"/>
        <w:gridCol w:w="1276"/>
        <w:gridCol w:w="1276"/>
        <w:gridCol w:w="850"/>
        <w:gridCol w:w="851"/>
      </w:tblGrid>
      <w:tr w:rsidR="00317535" w:rsidRPr="002A6D5E" w:rsidTr="000A0424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</w:t>
            </w:r>
          </w:p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Отклонение,</w:t>
            </w:r>
          </w:p>
        </w:tc>
      </w:tr>
      <w:tr w:rsidR="00317535" w:rsidRPr="002A6D5E" w:rsidTr="000A0424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317535" w:rsidRPr="002A6D5E" w:rsidTr="000A042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17535" w:rsidRPr="002A6D5E" w:rsidTr="000A042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поддержка субъектов малого и среднего предпринимательства: распространение информации об обучающих семинарах, курсах, публикация статей по приоритетным темам для субъектов малого и среднего предприниматель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Бюджет Бодайбин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535" w:rsidRPr="002A6D5E" w:rsidTr="000A0424">
        <w:tc>
          <w:tcPr>
            <w:tcW w:w="4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Итого по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317535" w:rsidRPr="002A6D5E" w:rsidTr="000A0424">
        <w:tc>
          <w:tcPr>
            <w:tcW w:w="4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бюджет Бодайбин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D5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2A6D5E" w:rsidRDefault="00317535" w:rsidP="000A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17535" w:rsidRPr="002A6D5E" w:rsidRDefault="00317535" w:rsidP="0034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A6D5E">
        <w:rPr>
          <w:rFonts w:ascii="Times New Roman" w:eastAsia="Times New Roman" w:hAnsi="Times New Roman" w:cs="Times New Roman"/>
          <w:lang w:eastAsia="ru-RU"/>
        </w:rPr>
        <w:tab/>
      </w:r>
      <w:r w:rsidRPr="002A6D5E">
        <w:rPr>
          <w:rFonts w:ascii="Times New Roman" w:eastAsia="Times New Roman" w:hAnsi="Times New Roman" w:cs="Times New Roman"/>
          <w:szCs w:val="24"/>
          <w:lang w:eastAsia="ru-RU"/>
        </w:rPr>
        <w:t>ИНФОРМАЦИЯ О ВНЕСЕННЫХ В МУНИЦИПАЛЬНУЮ ПРОГРАММУ ИЗМЕНЕНИЯХ</w:t>
      </w:r>
    </w:p>
    <w:p w:rsidR="00346774" w:rsidRDefault="00317535" w:rsidP="003467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к проверке годовой отчет о реализации муниципальной программы соответствует п.6.4. Порядка.</w:t>
      </w:r>
    </w:p>
    <w:p w:rsidR="00317535" w:rsidRPr="00ED1B9A" w:rsidRDefault="00346774" w:rsidP="003467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B9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17535" w:rsidRPr="00ED1B9A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 «Муниципальное управление» за 2020 год.</w:t>
      </w:r>
    </w:p>
    <w:p w:rsidR="00346774" w:rsidRDefault="00317535" w:rsidP="0034677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BFB">
        <w:rPr>
          <w:rFonts w:ascii="Times New Roman" w:hAnsi="Times New Roman" w:cs="Times New Roman"/>
          <w:sz w:val="24"/>
          <w:szCs w:val="24"/>
        </w:rPr>
        <w:t>Основной целью Программы является совершенствование механизмов упра</w:t>
      </w:r>
      <w:r w:rsidR="00346774">
        <w:rPr>
          <w:rFonts w:ascii="Times New Roman" w:hAnsi="Times New Roman" w:cs="Times New Roman"/>
          <w:sz w:val="24"/>
          <w:szCs w:val="24"/>
        </w:rPr>
        <w:t>вления экономическим развитием.</w:t>
      </w:r>
    </w:p>
    <w:p w:rsidR="00317535" w:rsidRDefault="00346774" w:rsidP="0034677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7535" w:rsidRPr="00457DD3">
        <w:rPr>
          <w:rFonts w:ascii="Times New Roman" w:hAnsi="Times New Roman" w:cs="Times New Roman"/>
          <w:sz w:val="24"/>
          <w:szCs w:val="24"/>
        </w:rPr>
        <w:t xml:space="preserve">Первоначально на реализацию мероприятий в рамках данной программы было предусмотрено на </w:t>
      </w:r>
      <w:r w:rsidR="00317535">
        <w:rPr>
          <w:rFonts w:ascii="Times New Roman" w:hAnsi="Times New Roman" w:cs="Times New Roman"/>
          <w:sz w:val="24"/>
          <w:szCs w:val="24"/>
        </w:rPr>
        <w:t>2020</w:t>
      </w:r>
      <w:r w:rsidR="00317535" w:rsidRPr="00457DD3">
        <w:rPr>
          <w:rFonts w:ascii="Times New Roman" w:hAnsi="Times New Roman" w:cs="Times New Roman"/>
          <w:sz w:val="24"/>
          <w:szCs w:val="24"/>
        </w:rPr>
        <w:t xml:space="preserve"> год в бюджете Бодайбинского муниципального образования </w:t>
      </w:r>
      <w:r w:rsidR="00317535">
        <w:rPr>
          <w:rFonts w:ascii="Times New Roman" w:hAnsi="Times New Roman" w:cs="Times New Roman"/>
          <w:sz w:val="24"/>
          <w:szCs w:val="24"/>
        </w:rPr>
        <w:t xml:space="preserve">50 529,1 </w:t>
      </w:r>
      <w:r w:rsidR="00317535" w:rsidRPr="00457DD3">
        <w:rPr>
          <w:rFonts w:ascii="Times New Roman" w:hAnsi="Times New Roman" w:cs="Times New Roman"/>
          <w:sz w:val="24"/>
          <w:szCs w:val="24"/>
        </w:rPr>
        <w:t xml:space="preserve">тыс.руб., в соответствии с решением </w:t>
      </w:r>
      <w:r w:rsidR="00317535">
        <w:rPr>
          <w:rFonts w:ascii="Times New Roman" w:hAnsi="Times New Roman" w:cs="Times New Roman"/>
          <w:sz w:val="24"/>
          <w:szCs w:val="24"/>
        </w:rPr>
        <w:t>Думы</w:t>
      </w:r>
      <w:r w:rsidR="00317535" w:rsidRPr="00457DD3">
        <w:rPr>
          <w:rFonts w:ascii="Times New Roman" w:hAnsi="Times New Roman" w:cs="Times New Roman"/>
          <w:sz w:val="24"/>
          <w:szCs w:val="24"/>
        </w:rPr>
        <w:t xml:space="preserve"> Бодайбинского городского поселения «О бюджете Бодайбинского муниципального образования на </w:t>
      </w:r>
      <w:r w:rsidR="00317535">
        <w:rPr>
          <w:rFonts w:ascii="Times New Roman" w:hAnsi="Times New Roman" w:cs="Times New Roman"/>
          <w:sz w:val="24"/>
          <w:szCs w:val="24"/>
        </w:rPr>
        <w:t xml:space="preserve">2020 </w:t>
      </w:r>
      <w:r w:rsidR="00317535" w:rsidRPr="00457DD3">
        <w:rPr>
          <w:rFonts w:ascii="Times New Roman" w:hAnsi="Times New Roman" w:cs="Times New Roman"/>
          <w:sz w:val="24"/>
          <w:szCs w:val="24"/>
        </w:rPr>
        <w:t>год</w:t>
      </w:r>
      <w:r w:rsidR="00317535">
        <w:rPr>
          <w:rFonts w:ascii="Times New Roman" w:hAnsi="Times New Roman" w:cs="Times New Roman"/>
          <w:sz w:val="24"/>
          <w:szCs w:val="24"/>
        </w:rPr>
        <w:t xml:space="preserve"> и плановый период 2021-2022 годов</w:t>
      </w:r>
      <w:r w:rsidR="00317535" w:rsidRPr="00457DD3">
        <w:rPr>
          <w:rFonts w:ascii="Times New Roman" w:hAnsi="Times New Roman" w:cs="Times New Roman"/>
          <w:sz w:val="24"/>
          <w:szCs w:val="24"/>
        </w:rPr>
        <w:t>» №</w:t>
      </w:r>
      <w:r w:rsidR="00317535">
        <w:rPr>
          <w:rFonts w:ascii="Times New Roman" w:hAnsi="Times New Roman" w:cs="Times New Roman"/>
          <w:sz w:val="24"/>
          <w:szCs w:val="24"/>
        </w:rPr>
        <w:t>33-па</w:t>
      </w:r>
      <w:r w:rsidR="00317535" w:rsidRPr="00457DD3">
        <w:rPr>
          <w:rFonts w:ascii="Times New Roman" w:hAnsi="Times New Roman" w:cs="Times New Roman"/>
          <w:sz w:val="24"/>
          <w:szCs w:val="24"/>
        </w:rPr>
        <w:t xml:space="preserve"> от </w:t>
      </w:r>
      <w:r w:rsidR="00317535">
        <w:rPr>
          <w:rFonts w:ascii="Times New Roman" w:hAnsi="Times New Roman" w:cs="Times New Roman"/>
          <w:sz w:val="24"/>
          <w:szCs w:val="24"/>
        </w:rPr>
        <w:t>19.11.2019</w:t>
      </w:r>
      <w:r w:rsidR="00317535" w:rsidRPr="00457DD3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9371" w:type="dxa"/>
        <w:tblLayout w:type="fixed"/>
        <w:tblLook w:val="04A0" w:firstRow="1" w:lastRow="0" w:firstColumn="1" w:lastColumn="0" w:noHBand="0" w:noVBand="1"/>
      </w:tblPr>
      <w:tblGrid>
        <w:gridCol w:w="15"/>
        <w:gridCol w:w="715"/>
        <w:gridCol w:w="47"/>
        <w:gridCol w:w="2640"/>
        <w:gridCol w:w="572"/>
        <w:gridCol w:w="704"/>
        <w:gridCol w:w="1443"/>
        <w:gridCol w:w="116"/>
        <w:gridCol w:w="1418"/>
        <w:gridCol w:w="313"/>
        <w:gridCol w:w="537"/>
        <w:gridCol w:w="841"/>
        <w:gridCol w:w="10"/>
      </w:tblGrid>
      <w:tr w:rsidR="00317535" w:rsidRPr="008B5A17" w:rsidTr="005603CB">
        <w:trPr>
          <w:gridBefore w:val="1"/>
          <w:wBefore w:w="15" w:type="dxa"/>
          <w:trHeight w:val="302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35" w:rsidRPr="008B5A17" w:rsidTr="00ED1B9A">
        <w:trPr>
          <w:gridBefore w:val="1"/>
          <w:wBefore w:w="15" w:type="dxa"/>
          <w:trHeight w:val="74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35" w:rsidRPr="008B5A17" w:rsidTr="00ED1B9A">
        <w:trPr>
          <w:gridBefore w:val="1"/>
          <w:wBefore w:w="15" w:type="dxa"/>
          <w:trHeight w:val="176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(гр.4-гр.5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, в случае неисполнения плана</w:t>
            </w:r>
          </w:p>
        </w:tc>
      </w:tr>
      <w:tr w:rsidR="00317535" w:rsidRPr="008B5A17" w:rsidTr="00ED1B9A">
        <w:trPr>
          <w:gridBefore w:val="1"/>
          <w:wBefore w:w="15" w:type="dxa"/>
          <w:trHeight w:val="30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35" w:rsidRPr="008B5A17" w:rsidTr="00ED1B9A">
        <w:trPr>
          <w:gridBefore w:val="1"/>
          <w:wBefore w:w="15" w:type="dxa"/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317535" w:rsidRPr="008B5A17" w:rsidTr="00ED1B9A">
        <w:trPr>
          <w:gridBefore w:val="1"/>
          <w:wBefore w:w="15" w:type="dxa"/>
          <w:trHeight w:val="695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</w:tr>
      <w:tr w:rsidR="00317535" w:rsidRPr="008B5A17" w:rsidTr="00ED1B9A">
        <w:trPr>
          <w:gridBefore w:val="1"/>
          <w:wBefore w:w="15" w:type="dxa"/>
          <w:trHeight w:val="17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сполненных полномочий Главы Бодайбинского городского поселения и администрации Бодайбин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7535" w:rsidRPr="008B5A17" w:rsidTr="00346774">
        <w:trPr>
          <w:gridBefore w:val="1"/>
          <w:wBefore w:w="15" w:type="dxa"/>
          <w:trHeight w:val="76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качества предоставления муницип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35" w:rsidRPr="008B5A17" w:rsidTr="005603CB">
        <w:trPr>
          <w:gridBefore w:val="1"/>
          <w:wBefore w:w="15" w:type="dxa"/>
          <w:trHeight w:val="453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Повышение качества предоставления муниципальных услуг и исполнения муниципальных функций"</w:t>
            </w:r>
          </w:p>
        </w:tc>
      </w:tr>
      <w:tr w:rsidR="00317535" w:rsidRPr="008B5A17" w:rsidTr="00346774">
        <w:trPr>
          <w:gridBefore w:val="1"/>
          <w:wBefore w:w="15" w:type="dxa"/>
          <w:trHeight w:val="30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публикованной в печатных СМИ информации о деятельности администрации Бодайбинского   городского поселения и иной социально значимой информации в общем объеме публикаций в изданиях города Бодайбо и Иркут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7535" w:rsidRPr="008B5A17" w:rsidTr="005603CB">
        <w:trPr>
          <w:gridBefore w:val="1"/>
          <w:wBefore w:w="15" w:type="dxa"/>
          <w:trHeight w:val="15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публикованных нормативных правовых актов на официальном сайте администрации Бодайбин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7535" w:rsidRPr="008B5A17" w:rsidTr="005603CB">
        <w:trPr>
          <w:gridBefore w:val="1"/>
          <w:wBefore w:w="15" w:type="dxa"/>
          <w:trHeight w:val="12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публикованных нормативных правовых актов от общего объема, подлежащих публ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7535" w:rsidRPr="008B5A17" w:rsidTr="005603CB">
        <w:trPr>
          <w:gridBefore w:val="1"/>
          <w:wBefore w:w="15" w:type="dxa"/>
          <w:trHeight w:val="30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снащенности автоматизированных рабочих мест, подключенных к корпоративной сети администрации Бодайбинского городского поселения, современными персональными компьютер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7535" w:rsidRPr="008B5A17" w:rsidTr="005603CB">
        <w:trPr>
          <w:gridBefore w:val="1"/>
          <w:wBefore w:w="15" w:type="dxa"/>
          <w:trHeight w:val="21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снащенности системным и прикладным программным обеспечением, необходимым для эффективного обеспечения муниципальных функ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7535" w:rsidRPr="008B5A17" w:rsidTr="005603CB">
        <w:trPr>
          <w:gridBefore w:val="1"/>
          <w:wBefore w:w="15" w:type="dxa"/>
          <w:trHeight w:val="19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служащих, прошедших профессиональную подготовку, переподготовку или повышение квал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8B5A17" w:rsidRDefault="00317535" w:rsidP="000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7535" w:rsidRPr="00317535" w:rsidTr="005603CB">
        <w:trPr>
          <w:gridAfter w:val="1"/>
          <w:wAfter w:w="10" w:type="dxa"/>
          <w:trHeight w:val="253"/>
        </w:trPr>
        <w:tc>
          <w:tcPr>
            <w:tcW w:w="93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ование бюджетных ассигнований бюджета Бодайбинского муниципального образования на реализацию муниципальной программы «Муниципальное управление» в 2020 году</w:t>
            </w:r>
          </w:p>
        </w:tc>
      </w:tr>
      <w:tr w:rsidR="00317535" w:rsidRPr="00317535" w:rsidTr="005603CB">
        <w:trPr>
          <w:gridAfter w:val="1"/>
          <w:wAfter w:w="10" w:type="dxa"/>
          <w:trHeight w:val="559"/>
        </w:trPr>
        <w:tc>
          <w:tcPr>
            <w:tcW w:w="93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35" w:rsidRPr="00317535" w:rsidTr="00346774">
        <w:trPr>
          <w:gridAfter w:val="1"/>
          <w:wAfter w:w="10" w:type="dxa"/>
          <w:trHeight w:val="71"/>
        </w:trPr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317535" w:rsidRDefault="00317535" w:rsidP="0031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317535" w:rsidRDefault="00317535" w:rsidP="0031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317535" w:rsidRDefault="00317535" w:rsidP="0031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35" w:rsidRPr="00317535" w:rsidRDefault="00317535" w:rsidP="0031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35" w:rsidRPr="00317535" w:rsidTr="005603CB">
        <w:trPr>
          <w:gridAfter w:val="1"/>
          <w:wAfter w:w="10" w:type="dxa"/>
          <w:trHeight w:val="1035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пп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 бюджетных ассигнований, тыс.руб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ктическое исполнение, тыс.руб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ровень финансирования</w:t>
            </w:r>
          </w:p>
        </w:tc>
      </w:tr>
      <w:tr w:rsidR="00317535" w:rsidRPr="00317535" w:rsidTr="005603CB">
        <w:trPr>
          <w:gridAfter w:val="1"/>
          <w:wAfter w:w="10" w:type="dxa"/>
          <w:trHeight w:val="1691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317535" w:rsidRDefault="00317535" w:rsidP="0031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рограмма 1 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 593,9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 535,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4</w:t>
            </w:r>
          </w:p>
        </w:tc>
      </w:tr>
      <w:tr w:rsidR="00317535" w:rsidRPr="00317535" w:rsidTr="005603CB">
        <w:trPr>
          <w:gridAfter w:val="1"/>
          <w:wAfter w:w="10" w:type="dxa"/>
          <w:trHeight w:val="1403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317535" w:rsidRDefault="00317535" w:rsidP="0031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рограмма 2 «Повышение качества предоставления муниципальных услуг и исполнения муниципальных функций»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 935,2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 224,6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1</w:t>
            </w:r>
          </w:p>
        </w:tc>
      </w:tr>
      <w:tr w:rsidR="00317535" w:rsidRPr="00317535" w:rsidTr="005603CB">
        <w:trPr>
          <w:gridAfter w:val="1"/>
          <w:wAfter w:w="10" w:type="dxa"/>
          <w:trHeight w:val="417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35" w:rsidRPr="00317535" w:rsidRDefault="00317535" w:rsidP="0031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 529,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 760,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35" w:rsidRPr="00317535" w:rsidRDefault="00317535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4</w:t>
            </w:r>
          </w:p>
        </w:tc>
      </w:tr>
    </w:tbl>
    <w:p w:rsidR="00317535" w:rsidRPr="00317535" w:rsidRDefault="00317535">
      <w:pPr>
        <w:rPr>
          <w:rFonts w:ascii="Times New Roman" w:hAnsi="Times New Roman" w:cs="Times New Roman"/>
        </w:rPr>
      </w:pPr>
      <w:r w:rsidRPr="00317535">
        <w:rPr>
          <w:rFonts w:ascii="Times New Roman" w:hAnsi="Times New Roman" w:cs="Times New Roman"/>
        </w:rPr>
        <w:t>Изменения, внесенные в муниципальную программу в 2020 году.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2"/>
        <w:gridCol w:w="5657"/>
        <w:gridCol w:w="1509"/>
        <w:gridCol w:w="1418"/>
      </w:tblGrid>
      <w:tr w:rsidR="00EB5DF6" w:rsidRPr="00317535" w:rsidTr="005603CB">
        <w:trPr>
          <w:trHeight w:val="94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F6" w:rsidRPr="00317535" w:rsidRDefault="00EB5DF6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F6" w:rsidRPr="00317535" w:rsidRDefault="00EB5DF6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нормативного акта о внесении изменени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F6" w:rsidRPr="00317535" w:rsidRDefault="00EB5DF6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F6" w:rsidRPr="00317535" w:rsidRDefault="00EB5DF6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с учетом изменений</w:t>
            </w:r>
          </w:p>
        </w:tc>
      </w:tr>
      <w:tr w:rsidR="00EB5DF6" w:rsidRPr="00317535" w:rsidTr="005603CB">
        <w:trPr>
          <w:trHeight w:val="45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F6" w:rsidRPr="00317535" w:rsidRDefault="00EB5DF6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F6" w:rsidRPr="00317535" w:rsidRDefault="00EB5DF6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-п от 09.07.2020 г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F6" w:rsidRPr="00317535" w:rsidRDefault="00E32B2D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9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F6" w:rsidRPr="00317535" w:rsidRDefault="00E32B2D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211,0</w:t>
            </w:r>
          </w:p>
        </w:tc>
      </w:tr>
      <w:tr w:rsidR="00E32B2D" w:rsidRPr="00317535" w:rsidTr="005603CB">
        <w:trPr>
          <w:trHeight w:val="45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2D" w:rsidRPr="00317535" w:rsidRDefault="00E32B2D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2D" w:rsidRDefault="00E32B2D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9-пп от 28.12.2020 г.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2D" w:rsidRDefault="00E32B2D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9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2D" w:rsidRDefault="00E32B2D" w:rsidP="0031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529,2</w:t>
            </w:r>
          </w:p>
        </w:tc>
      </w:tr>
    </w:tbl>
    <w:p w:rsidR="00C27C65" w:rsidRPr="00C27C65" w:rsidRDefault="00C27C65" w:rsidP="0034677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C65">
        <w:rPr>
          <w:rFonts w:ascii="Times New Roman" w:eastAsia="Calibri" w:hAnsi="Times New Roman" w:cs="Times New Roman"/>
          <w:sz w:val="24"/>
          <w:szCs w:val="24"/>
        </w:rPr>
        <w:t>Представленный к проверке годовой отчет о реализации муниципальной программы соответствует п.6.4. Порядка.</w:t>
      </w:r>
    </w:p>
    <w:p w:rsidR="00C27C65" w:rsidRPr="00ED1B9A" w:rsidRDefault="00C27C65" w:rsidP="00346774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1B9A">
        <w:rPr>
          <w:rFonts w:ascii="Times New Roman" w:eastAsia="Calibri" w:hAnsi="Times New Roman" w:cs="Times New Roman"/>
          <w:b/>
          <w:sz w:val="24"/>
          <w:szCs w:val="24"/>
        </w:rPr>
        <w:t>Отчет о реализации муниципальной программы «Муниципальные финансы» за 20</w:t>
      </w:r>
      <w:r w:rsidR="0027112F" w:rsidRPr="00ED1B9A"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Pr="00ED1B9A">
        <w:rPr>
          <w:rFonts w:ascii="Times New Roman" w:eastAsia="Calibri" w:hAnsi="Times New Roman" w:cs="Times New Roman"/>
          <w:b/>
          <w:sz w:val="24"/>
          <w:szCs w:val="24"/>
        </w:rPr>
        <w:t>год.</w:t>
      </w:r>
    </w:p>
    <w:p w:rsidR="00C27C65" w:rsidRPr="00C27C65" w:rsidRDefault="00C27C65" w:rsidP="00C27C6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C65">
        <w:rPr>
          <w:rFonts w:ascii="Times New Roman" w:eastAsia="Calibri" w:hAnsi="Times New Roman" w:cs="Times New Roman"/>
          <w:sz w:val="24"/>
          <w:szCs w:val="24"/>
        </w:rPr>
        <w:t xml:space="preserve">Основной целью Программы является повышение качества управления муниципальными финансами. </w:t>
      </w:r>
    </w:p>
    <w:p w:rsidR="00C27C65" w:rsidRPr="00C27C65" w:rsidRDefault="00C27C65" w:rsidP="00C27C6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C65">
        <w:rPr>
          <w:rFonts w:ascii="Times New Roman" w:eastAsia="Calibri" w:hAnsi="Times New Roman" w:cs="Times New Roman"/>
          <w:sz w:val="24"/>
          <w:szCs w:val="24"/>
        </w:rPr>
        <w:t>Первоначально на реализацию мероприятий в рамках данной программы было предусмотрено на 20</w:t>
      </w:r>
      <w:r w:rsidR="0027112F">
        <w:rPr>
          <w:rFonts w:ascii="Times New Roman" w:eastAsia="Calibri" w:hAnsi="Times New Roman" w:cs="Times New Roman"/>
          <w:sz w:val="24"/>
          <w:szCs w:val="24"/>
        </w:rPr>
        <w:t>20</w:t>
      </w:r>
      <w:r w:rsidRPr="00C27C65">
        <w:rPr>
          <w:rFonts w:ascii="Times New Roman" w:eastAsia="Calibri" w:hAnsi="Times New Roman" w:cs="Times New Roman"/>
          <w:sz w:val="24"/>
          <w:szCs w:val="24"/>
        </w:rPr>
        <w:t xml:space="preserve"> год в бюджете Бодайбинского муниципального образования </w:t>
      </w:r>
      <w:r w:rsidR="0027112F">
        <w:rPr>
          <w:rFonts w:ascii="Times New Roman" w:eastAsia="Calibri" w:hAnsi="Times New Roman" w:cs="Times New Roman"/>
          <w:sz w:val="24"/>
          <w:szCs w:val="24"/>
        </w:rPr>
        <w:t>6 598,4</w:t>
      </w:r>
      <w:r w:rsidRPr="00C27C65">
        <w:rPr>
          <w:rFonts w:ascii="Times New Roman" w:eastAsia="Calibri" w:hAnsi="Times New Roman" w:cs="Times New Roman"/>
          <w:sz w:val="24"/>
          <w:szCs w:val="24"/>
        </w:rPr>
        <w:t xml:space="preserve"> тыс.руб., в соответствии с решением Думы Бодайбинского городского поселения «О бюджете Бодайбинского муниципального образования на 20</w:t>
      </w:r>
      <w:r w:rsidR="0027112F">
        <w:rPr>
          <w:rFonts w:ascii="Times New Roman" w:eastAsia="Calibri" w:hAnsi="Times New Roman" w:cs="Times New Roman"/>
          <w:sz w:val="24"/>
          <w:szCs w:val="24"/>
        </w:rPr>
        <w:t>20</w:t>
      </w:r>
      <w:r w:rsidRPr="00C27C6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7112F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1 и 2022 годов</w:t>
      </w:r>
      <w:r w:rsidRPr="00C27C65">
        <w:rPr>
          <w:rFonts w:ascii="Times New Roman" w:eastAsia="Calibri" w:hAnsi="Times New Roman" w:cs="Times New Roman"/>
          <w:sz w:val="24"/>
          <w:szCs w:val="24"/>
        </w:rPr>
        <w:t>» №</w:t>
      </w:r>
      <w:r w:rsidR="0027112F">
        <w:rPr>
          <w:rFonts w:ascii="Times New Roman" w:eastAsia="Calibri" w:hAnsi="Times New Roman" w:cs="Times New Roman"/>
          <w:sz w:val="24"/>
          <w:szCs w:val="24"/>
        </w:rPr>
        <w:t>33</w:t>
      </w:r>
      <w:r w:rsidRPr="00C27C65">
        <w:rPr>
          <w:rFonts w:ascii="Times New Roman" w:eastAsia="Calibri" w:hAnsi="Times New Roman" w:cs="Times New Roman"/>
          <w:sz w:val="24"/>
          <w:szCs w:val="24"/>
        </w:rPr>
        <w:t>-па от 1</w:t>
      </w:r>
      <w:r w:rsidR="0027112F">
        <w:rPr>
          <w:rFonts w:ascii="Times New Roman" w:eastAsia="Calibri" w:hAnsi="Times New Roman" w:cs="Times New Roman"/>
          <w:sz w:val="24"/>
          <w:szCs w:val="24"/>
        </w:rPr>
        <w:t>9</w:t>
      </w:r>
      <w:r w:rsidRPr="00C27C65">
        <w:rPr>
          <w:rFonts w:ascii="Times New Roman" w:eastAsia="Calibri" w:hAnsi="Times New Roman" w:cs="Times New Roman"/>
          <w:sz w:val="24"/>
          <w:szCs w:val="24"/>
        </w:rPr>
        <w:t>.11.20</w:t>
      </w:r>
      <w:r w:rsidR="0027112F">
        <w:rPr>
          <w:rFonts w:ascii="Times New Roman" w:eastAsia="Calibri" w:hAnsi="Times New Roman" w:cs="Times New Roman"/>
          <w:sz w:val="24"/>
          <w:szCs w:val="24"/>
        </w:rPr>
        <w:t>19</w:t>
      </w:r>
      <w:r w:rsidRPr="00C27C65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tbl>
      <w:tblPr>
        <w:tblW w:w="9366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50"/>
        <w:gridCol w:w="510"/>
        <w:gridCol w:w="437"/>
        <w:gridCol w:w="2522"/>
        <w:gridCol w:w="194"/>
        <w:gridCol w:w="1166"/>
        <w:gridCol w:w="1592"/>
        <w:gridCol w:w="1569"/>
        <w:gridCol w:w="1261"/>
        <w:gridCol w:w="65"/>
      </w:tblGrid>
      <w:tr w:rsidR="00C27C65" w:rsidRPr="00C27C65" w:rsidTr="00346774">
        <w:trPr>
          <w:gridBefore w:val="1"/>
          <w:wBefore w:w="50" w:type="dxa"/>
          <w:trHeight w:val="435"/>
        </w:trPr>
        <w:tc>
          <w:tcPr>
            <w:tcW w:w="931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C65" w:rsidRPr="00C27C65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гнутые целевые показатели муниципальной программы, достигнутых за 20</w:t>
            </w:r>
            <w:r w:rsidR="0027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од муниципальной программы «Муниципальные финансы»</w:t>
            </w:r>
          </w:p>
        </w:tc>
      </w:tr>
      <w:tr w:rsidR="00C27C65" w:rsidRPr="00C27C65" w:rsidTr="00346774">
        <w:trPr>
          <w:gridBefore w:val="1"/>
          <w:wBefore w:w="50" w:type="dxa"/>
          <w:trHeight w:val="300"/>
        </w:trPr>
        <w:tc>
          <w:tcPr>
            <w:tcW w:w="931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300"/>
        </w:trPr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1755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(гр.4-гр.5)</w:t>
            </w:r>
          </w:p>
        </w:tc>
      </w:tr>
      <w:tr w:rsidR="00C27C65" w:rsidRPr="00C27C65" w:rsidTr="00346774">
        <w:trPr>
          <w:gridBefore w:val="1"/>
          <w:wBefore w:w="50" w:type="dxa"/>
          <w:trHeight w:val="300"/>
        </w:trPr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300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7C65" w:rsidRPr="00C27C65" w:rsidTr="00346774">
        <w:trPr>
          <w:gridBefore w:val="1"/>
          <w:wBefore w:w="50" w:type="dxa"/>
          <w:trHeight w:val="690"/>
        </w:trPr>
        <w:tc>
          <w:tcPr>
            <w:tcW w:w="9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65" w:rsidRPr="00403A36" w:rsidRDefault="0027112F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</w:t>
            </w:r>
            <w:r w:rsidR="00C27C65"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Бодайбинс</w:t>
            </w: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муниципального образования»</w:t>
            </w:r>
          </w:p>
        </w:tc>
      </w:tr>
      <w:tr w:rsidR="00C27C65" w:rsidRPr="00C27C65" w:rsidTr="00346774">
        <w:trPr>
          <w:gridBefore w:val="1"/>
          <w:wBefore w:w="50" w:type="dxa"/>
          <w:trHeight w:val="1800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бюджетных ассигнований показателями, характеризующими цели и результаты их исполь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27112F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27112F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1500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налоговых и неналоговых доходов бюджета (без учета межбюджетных трансферто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27112F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27112F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600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муниципального долг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900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расходов на обслуживание муниципального долг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1200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объема муниципальных заимствований к объему инвестиционных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ее</w:t>
            </w: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450"/>
        </w:trPr>
        <w:tc>
          <w:tcPr>
            <w:tcW w:w="9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"Совершенствование системы управления бюджетными расходами"</w:t>
            </w:r>
          </w:p>
        </w:tc>
      </w:tr>
      <w:tr w:rsidR="00C27C65" w:rsidRPr="00C27C65" w:rsidTr="00ED1B9A">
        <w:trPr>
          <w:gridBefore w:val="1"/>
          <w:wBefore w:w="50" w:type="dxa"/>
          <w:trHeight w:val="855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еализации муниципальной программ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0,</w:t>
            </w:r>
            <w:r w:rsidR="0027112F"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ED1B9A">
        <w:trPr>
          <w:gridBefore w:val="1"/>
          <w:wBefore w:w="50" w:type="dxa"/>
          <w:trHeight w:val="1200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дернизированных рабочих мест и локальных сет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27112F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27112F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ED1B9A">
        <w:trPr>
          <w:gridBefore w:val="1"/>
          <w:wBefore w:w="50" w:type="dxa"/>
          <w:trHeight w:val="405"/>
        </w:trPr>
        <w:tc>
          <w:tcPr>
            <w:tcW w:w="9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.</w:t>
            </w:r>
          </w:p>
        </w:tc>
      </w:tr>
      <w:tr w:rsidR="00C27C65" w:rsidRPr="00C27C65" w:rsidTr="00ED1B9A">
        <w:trPr>
          <w:gridBefore w:val="1"/>
          <w:wBefore w:w="50" w:type="dxa"/>
          <w:trHeight w:val="136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асходных обязательств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27112F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1500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БС, реализующих мероприятия по повышению эффективности бюджетных расход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1200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бюджетных средств в результате проведения муниципальных закупок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27112F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27112F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1042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ность единого счета бюджета в течение год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1500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рвичных документов для санкционирования расходов в электронном вид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900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сроченной кредиторской задолж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1200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ренных на полноту и достоверность отчетов о реализации муниципальных програм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600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ренных средств бюджета БМ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403A36" w:rsidRDefault="00E52CB9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27C65"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Before w:val="1"/>
          <w:wBefore w:w="50" w:type="dxa"/>
          <w:trHeight w:val="705"/>
        </w:trPr>
        <w:tc>
          <w:tcPr>
            <w:tcW w:w="9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403A36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C27C65"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инского городского поселения»</w:t>
            </w:r>
          </w:p>
        </w:tc>
      </w:tr>
      <w:tr w:rsidR="00C27C65" w:rsidRPr="00C27C65" w:rsidTr="00346774">
        <w:trPr>
          <w:gridBefore w:val="1"/>
          <w:wBefore w:w="50" w:type="dxa"/>
          <w:trHeight w:val="900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403A36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асходных обязательств за счет средств резервного фонд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403A36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403A36" w:rsidRDefault="00E52CB9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403A36" w:rsidRDefault="00C27C65" w:rsidP="0027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After w:val="1"/>
          <w:wAfter w:w="65" w:type="dxa"/>
          <w:trHeight w:val="420"/>
        </w:trPr>
        <w:tc>
          <w:tcPr>
            <w:tcW w:w="93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C65" w:rsidRPr="00C27C65" w:rsidRDefault="00C27C65" w:rsidP="00E5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бюджетных ассигнований бюджета Бодайбинского муниципального образования на реал</w:t>
            </w:r>
            <w:r w:rsidR="00E5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цию муниципальной программы «Муниципальные финансы»</w:t>
            </w: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</w:t>
            </w:r>
            <w:r w:rsidR="00E5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27C65" w:rsidRPr="00C27C65" w:rsidTr="00346774">
        <w:trPr>
          <w:gridAfter w:val="1"/>
          <w:wAfter w:w="65" w:type="dxa"/>
          <w:trHeight w:val="735"/>
        </w:trPr>
        <w:tc>
          <w:tcPr>
            <w:tcW w:w="93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C65" w:rsidRPr="00C27C65" w:rsidTr="00346774">
        <w:trPr>
          <w:gridAfter w:val="1"/>
          <w:wAfter w:w="65" w:type="dxa"/>
          <w:trHeight w:val="71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B9A" w:rsidRPr="00C27C65" w:rsidRDefault="00ED1B9A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65" w:rsidRPr="00C27C65" w:rsidRDefault="00C27C65" w:rsidP="00C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C65" w:rsidRPr="00C27C65" w:rsidTr="00346774">
        <w:trPr>
          <w:gridAfter w:val="1"/>
          <w:wAfter w:w="65" w:type="dxa"/>
          <w:trHeight w:val="9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пп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бюджетных ассигнований, тыс.руб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исполнение, тыс.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нансирования</w:t>
            </w:r>
          </w:p>
        </w:tc>
      </w:tr>
      <w:tr w:rsidR="00C27C65" w:rsidRPr="00C27C65" w:rsidTr="00346774">
        <w:trPr>
          <w:gridAfter w:val="1"/>
          <w:wAfter w:w="65" w:type="dxa"/>
          <w:trHeight w:val="1638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C27C65" w:rsidRDefault="00C6657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1 «</w:t>
            </w:r>
            <w:r w:rsidR="00C27C65"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Бодайб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муниципального образования»</w:t>
            </w:r>
          </w:p>
        </w:tc>
        <w:tc>
          <w:tcPr>
            <w:tcW w:w="5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27C65" w:rsidRPr="00C27C65" w:rsidTr="00346774">
        <w:trPr>
          <w:gridAfter w:val="1"/>
          <w:wAfter w:w="65" w:type="dxa"/>
          <w:trHeight w:val="1048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65" w:rsidRPr="00C27C65" w:rsidRDefault="00C66575" w:rsidP="003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</w:t>
            </w:r>
            <w:r w:rsidR="00C27C65"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бюджетными расходами»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6657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6657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6657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</w:tr>
      <w:tr w:rsidR="00C27C65" w:rsidRPr="00C27C65" w:rsidTr="00346774">
        <w:trPr>
          <w:gridAfter w:val="1"/>
          <w:wAfter w:w="65" w:type="dxa"/>
          <w:trHeight w:val="124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.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6657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8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6657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46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  <w:r w:rsidR="00C6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7C65" w:rsidRPr="00C27C65" w:rsidTr="00346774">
        <w:trPr>
          <w:gridAfter w:val="1"/>
          <w:wAfter w:w="65" w:type="dxa"/>
          <w:trHeight w:val="193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7C65" w:rsidRPr="00C27C65" w:rsidTr="00346774">
        <w:trPr>
          <w:gridAfter w:val="1"/>
          <w:wAfter w:w="65" w:type="dxa"/>
          <w:trHeight w:val="75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5" w:rsidRPr="00C27C65" w:rsidRDefault="00C27C6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C27C65" w:rsidRDefault="00C6657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2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C27C65" w:rsidRDefault="00C6657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64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65" w:rsidRPr="00C27C65" w:rsidRDefault="00C66575" w:rsidP="00C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</w:tbl>
    <w:p w:rsidR="00C27C65" w:rsidRDefault="00C27C65" w:rsidP="0034677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C65">
        <w:rPr>
          <w:rFonts w:ascii="Times New Roman" w:eastAsia="Calibri" w:hAnsi="Times New Roman" w:cs="Times New Roman"/>
          <w:sz w:val="24"/>
          <w:szCs w:val="24"/>
        </w:rPr>
        <w:tab/>
        <w:t xml:space="preserve">Представленный к проверке годовой отчет о реализации муниципальной </w:t>
      </w:r>
      <w:r w:rsidR="00CA521A" w:rsidRPr="00C27C65">
        <w:rPr>
          <w:rFonts w:ascii="Times New Roman" w:eastAsia="Calibri" w:hAnsi="Times New Roman" w:cs="Times New Roman"/>
          <w:sz w:val="24"/>
          <w:szCs w:val="24"/>
        </w:rPr>
        <w:t>программы соответствует</w:t>
      </w:r>
      <w:r w:rsidRPr="00C27C65">
        <w:rPr>
          <w:rFonts w:ascii="Times New Roman" w:eastAsia="Calibri" w:hAnsi="Times New Roman" w:cs="Times New Roman"/>
          <w:sz w:val="24"/>
          <w:szCs w:val="24"/>
        </w:rPr>
        <w:t xml:space="preserve"> п.6.4. Порядка.</w:t>
      </w:r>
    </w:p>
    <w:p w:rsidR="00C66575" w:rsidRPr="00346774" w:rsidRDefault="00C66575" w:rsidP="0034677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774">
        <w:rPr>
          <w:rFonts w:ascii="Times New Roman" w:eastAsia="Calibri" w:hAnsi="Times New Roman" w:cs="Times New Roman"/>
          <w:b/>
          <w:sz w:val="24"/>
          <w:szCs w:val="24"/>
        </w:rPr>
        <w:t>Отчет о реализации муниципальной программы «Обеспечение безопасности населения и территории Бодайбинского муниципального образования» за 20</w:t>
      </w:r>
      <w:r w:rsidR="00CB606E" w:rsidRPr="0034677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346774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C66575" w:rsidRPr="00C66575" w:rsidRDefault="00C66575" w:rsidP="003467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575">
        <w:rPr>
          <w:rFonts w:ascii="Times New Roman" w:eastAsia="Calibri" w:hAnsi="Times New Roman" w:cs="Times New Roman"/>
          <w:sz w:val="24"/>
          <w:szCs w:val="24"/>
        </w:rPr>
        <w:t>Основными целями Программы является:</w:t>
      </w:r>
    </w:p>
    <w:p w:rsidR="00C66575" w:rsidRPr="00C66575" w:rsidRDefault="00C66575" w:rsidP="003467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575">
        <w:rPr>
          <w:rFonts w:ascii="Times New Roman" w:eastAsia="Calibri" w:hAnsi="Times New Roman" w:cs="Times New Roman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Бодайбинского муниципального образования;</w:t>
      </w:r>
    </w:p>
    <w:p w:rsidR="00C66575" w:rsidRPr="00C66575" w:rsidRDefault="00C66575" w:rsidP="00C665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575">
        <w:rPr>
          <w:rFonts w:ascii="Times New Roman" w:eastAsia="Calibri" w:hAnsi="Times New Roman" w:cs="Times New Roman"/>
          <w:sz w:val="24"/>
          <w:szCs w:val="24"/>
        </w:rPr>
        <w:t>- повышение готовности населения в муниципальном образовании к выполнению мероприятий по ГО, предупреждению и ликвидации ЧС природного и техногенного характера, противодействию террористической и экстремистской деятельности;</w:t>
      </w:r>
    </w:p>
    <w:p w:rsidR="00C66575" w:rsidRPr="00C66575" w:rsidRDefault="00C66575" w:rsidP="00C665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575">
        <w:rPr>
          <w:rFonts w:ascii="Times New Roman" w:eastAsia="Calibri" w:hAnsi="Times New Roman" w:cs="Times New Roman"/>
          <w:sz w:val="24"/>
          <w:szCs w:val="24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ЧС природного и техногенного характера;</w:t>
      </w:r>
    </w:p>
    <w:p w:rsidR="00C66575" w:rsidRPr="00C66575" w:rsidRDefault="00C66575" w:rsidP="00C665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575">
        <w:rPr>
          <w:rFonts w:ascii="Times New Roman" w:eastAsia="Calibri" w:hAnsi="Times New Roman" w:cs="Times New Roman"/>
          <w:sz w:val="24"/>
          <w:szCs w:val="24"/>
        </w:rPr>
        <w:t xml:space="preserve">- пропаганда знаний в области защиты населения и территорий от ЧС на территории Бодайбинского муниципального образования. </w:t>
      </w:r>
    </w:p>
    <w:p w:rsidR="00C66575" w:rsidRPr="00C66575" w:rsidRDefault="00CB606E" w:rsidP="00CB606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="00C66575" w:rsidRPr="00C66575">
        <w:rPr>
          <w:rFonts w:ascii="Times New Roman" w:eastAsia="Calibri" w:hAnsi="Times New Roman" w:cs="Times New Roman"/>
          <w:sz w:val="24"/>
          <w:szCs w:val="24"/>
        </w:rPr>
        <w:t>в муниципальную программу в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C66575" w:rsidRPr="00C66575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вносились.</w:t>
      </w:r>
    </w:p>
    <w:p w:rsidR="00C66575" w:rsidRPr="00C66575" w:rsidRDefault="00C66575" w:rsidP="00C665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575">
        <w:rPr>
          <w:rFonts w:ascii="Times New Roman" w:eastAsia="Calibri" w:hAnsi="Times New Roman" w:cs="Times New Roman"/>
          <w:sz w:val="24"/>
          <w:szCs w:val="24"/>
        </w:rPr>
        <w:t>Первоначально на реализацию мероприятий в рамках данной программы было предусмотрено на 20</w:t>
      </w:r>
      <w:r w:rsidR="00CB606E">
        <w:rPr>
          <w:rFonts w:ascii="Times New Roman" w:eastAsia="Calibri" w:hAnsi="Times New Roman" w:cs="Times New Roman"/>
          <w:sz w:val="24"/>
          <w:szCs w:val="24"/>
        </w:rPr>
        <w:t>20</w:t>
      </w:r>
      <w:r w:rsidRPr="00C66575">
        <w:rPr>
          <w:rFonts w:ascii="Times New Roman" w:eastAsia="Calibri" w:hAnsi="Times New Roman" w:cs="Times New Roman"/>
          <w:sz w:val="24"/>
          <w:szCs w:val="24"/>
        </w:rPr>
        <w:t xml:space="preserve"> год в бюджете Бодайбинского муниципального образования </w:t>
      </w:r>
      <w:r w:rsidR="00CB606E">
        <w:rPr>
          <w:rFonts w:ascii="Times New Roman" w:eastAsia="Calibri" w:hAnsi="Times New Roman" w:cs="Times New Roman"/>
          <w:sz w:val="24"/>
          <w:szCs w:val="24"/>
        </w:rPr>
        <w:t>1 770,0</w:t>
      </w:r>
      <w:r w:rsidRPr="00C66575">
        <w:rPr>
          <w:rFonts w:ascii="Times New Roman" w:eastAsia="Calibri" w:hAnsi="Times New Roman" w:cs="Times New Roman"/>
          <w:sz w:val="24"/>
          <w:szCs w:val="24"/>
        </w:rPr>
        <w:t xml:space="preserve"> тыс.руб., в соответствии с решением Думы Бодайбинского городского поселения «О бюджете Бодайбинского муниципального образования на 20</w:t>
      </w:r>
      <w:r w:rsidR="00CB606E">
        <w:rPr>
          <w:rFonts w:ascii="Times New Roman" w:eastAsia="Calibri" w:hAnsi="Times New Roman" w:cs="Times New Roman"/>
          <w:sz w:val="24"/>
          <w:szCs w:val="24"/>
        </w:rPr>
        <w:t>20</w:t>
      </w:r>
      <w:r w:rsidRPr="00C6657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B606E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1-2022 годов</w:t>
      </w:r>
      <w:r w:rsidRPr="00C66575">
        <w:rPr>
          <w:rFonts w:ascii="Times New Roman" w:eastAsia="Calibri" w:hAnsi="Times New Roman" w:cs="Times New Roman"/>
          <w:sz w:val="24"/>
          <w:szCs w:val="24"/>
        </w:rPr>
        <w:t>» №</w:t>
      </w:r>
      <w:r w:rsidR="00CB606E">
        <w:rPr>
          <w:rFonts w:ascii="Times New Roman" w:eastAsia="Calibri" w:hAnsi="Times New Roman" w:cs="Times New Roman"/>
          <w:sz w:val="24"/>
          <w:szCs w:val="24"/>
        </w:rPr>
        <w:t>33</w:t>
      </w:r>
      <w:r w:rsidRPr="00C66575">
        <w:rPr>
          <w:rFonts w:ascii="Times New Roman" w:eastAsia="Calibri" w:hAnsi="Times New Roman" w:cs="Times New Roman"/>
          <w:sz w:val="24"/>
          <w:szCs w:val="24"/>
        </w:rPr>
        <w:t>-па от 1</w:t>
      </w:r>
      <w:r w:rsidR="00CB606E">
        <w:rPr>
          <w:rFonts w:ascii="Times New Roman" w:eastAsia="Calibri" w:hAnsi="Times New Roman" w:cs="Times New Roman"/>
          <w:sz w:val="24"/>
          <w:szCs w:val="24"/>
        </w:rPr>
        <w:t>9.</w:t>
      </w:r>
      <w:r w:rsidRPr="00C66575">
        <w:rPr>
          <w:rFonts w:ascii="Times New Roman" w:eastAsia="Calibri" w:hAnsi="Times New Roman" w:cs="Times New Roman"/>
          <w:sz w:val="24"/>
          <w:szCs w:val="24"/>
        </w:rPr>
        <w:t>11</w:t>
      </w:r>
      <w:r w:rsidR="00CB606E">
        <w:rPr>
          <w:rFonts w:ascii="Times New Roman" w:eastAsia="Calibri" w:hAnsi="Times New Roman" w:cs="Times New Roman"/>
          <w:sz w:val="24"/>
          <w:szCs w:val="24"/>
        </w:rPr>
        <w:t xml:space="preserve">.2019 г. </w:t>
      </w:r>
    </w:p>
    <w:tbl>
      <w:tblPr>
        <w:tblW w:w="949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39"/>
        <w:gridCol w:w="3956"/>
        <w:gridCol w:w="15"/>
        <w:gridCol w:w="840"/>
        <w:gridCol w:w="15"/>
        <w:gridCol w:w="1122"/>
        <w:gridCol w:w="15"/>
        <w:gridCol w:w="718"/>
        <w:gridCol w:w="117"/>
        <w:gridCol w:w="20"/>
        <w:gridCol w:w="10"/>
        <w:gridCol w:w="764"/>
        <w:gridCol w:w="1162"/>
      </w:tblGrid>
      <w:tr w:rsidR="00C66575" w:rsidRPr="00C66575" w:rsidTr="00346774">
        <w:trPr>
          <w:trHeight w:val="495"/>
        </w:trPr>
        <w:tc>
          <w:tcPr>
            <w:tcW w:w="94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575" w:rsidRPr="00C66575" w:rsidRDefault="00C66575" w:rsidP="00B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C66575" w:rsidRPr="00C66575" w:rsidTr="00346774">
        <w:trPr>
          <w:trHeight w:val="435"/>
        </w:trPr>
        <w:tc>
          <w:tcPr>
            <w:tcW w:w="94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575" w:rsidRDefault="00C66575" w:rsidP="00B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стигнутых целевых показателях муниципальной программы, достигнутых за 20</w:t>
            </w:r>
            <w:r w:rsidR="00B8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од муниципальной программы «</w:t>
            </w:r>
            <w:r w:rsidRPr="00C6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аселения и территории Бодайбинского муниципальног</w:t>
            </w:r>
            <w:r w:rsidR="00B8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разования» на 2015-2022 годы</w:t>
            </w:r>
          </w:p>
          <w:p w:rsidR="00403A36" w:rsidRPr="00C66575" w:rsidRDefault="00403A36" w:rsidP="00B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575" w:rsidRPr="00C66575" w:rsidTr="00346774">
        <w:trPr>
          <w:trHeight w:val="300"/>
        </w:trPr>
        <w:tc>
          <w:tcPr>
            <w:tcW w:w="94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575" w:rsidRPr="00C66575" w:rsidRDefault="00C66575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5D9" w:rsidRPr="00C66575" w:rsidTr="00346774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575" w:rsidRDefault="00C66575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A36" w:rsidRPr="00C66575" w:rsidRDefault="00403A36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575" w:rsidRPr="00C66575" w:rsidRDefault="00C66575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575" w:rsidRPr="00C66575" w:rsidRDefault="00C66575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575" w:rsidRPr="00C66575" w:rsidRDefault="00C66575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575" w:rsidRPr="00C66575" w:rsidRDefault="00C66575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575" w:rsidRPr="00C66575" w:rsidRDefault="00C66575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575" w:rsidRPr="00C66575" w:rsidRDefault="00C66575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BC3" w:rsidRPr="00102A91" w:rsidTr="00346774">
        <w:trPr>
          <w:trHeight w:val="983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2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(гр.4-гр.5)</w:t>
            </w:r>
          </w:p>
        </w:tc>
      </w:tr>
      <w:tr w:rsidR="00D93BC3" w:rsidRPr="00102A91" w:rsidTr="00346774">
        <w:trPr>
          <w:trHeight w:val="6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C3" w:rsidRPr="00102A91" w:rsidRDefault="00D93BC3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C3" w:rsidRPr="00102A91" w:rsidRDefault="00D93BC3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C3" w:rsidRPr="00102A91" w:rsidRDefault="00D93BC3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C3" w:rsidRPr="00102A91" w:rsidRDefault="00D93BC3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BC3" w:rsidRPr="00102A91" w:rsidTr="00346774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93BC3" w:rsidRPr="00102A91" w:rsidTr="00346774">
        <w:trPr>
          <w:trHeight w:val="568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C3" w:rsidRPr="00102A91" w:rsidRDefault="00D93BC3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Защита населения и территории Бодайбинского муниципального образования от чрезвычайных ситуаций природного и техногенного характера»</w:t>
            </w:r>
          </w:p>
        </w:tc>
      </w:tr>
      <w:tr w:rsidR="00C845D9" w:rsidRPr="00102A91" w:rsidTr="00346774">
        <w:trPr>
          <w:trHeight w:val="1065"/>
        </w:trPr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еструктивных событий (чрезвычайных ситуаций, пожаров, происшествий на водных объектах) на территории МО (в сравнении с предыдущим годом)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5D9" w:rsidRPr="00102A91" w:rsidTr="00346774">
        <w:trPr>
          <w:trHeight w:val="959"/>
        </w:trPr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острадавших при чрезвычайных ситуациях, пожарах, происшествиях на водных объектах в расчете на 10 тысяч населения МО (в сравнении с предыдущим годом)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5D9" w:rsidRPr="00102A91" w:rsidTr="00346774">
        <w:trPr>
          <w:trHeight w:val="789"/>
        </w:trPr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5D9" w:rsidRPr="00102A91" w:rsidTr="00346774">
        <w:trPr>
          <w:trHeight w:val="934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филактических мероприятий по обеспечению безопасности людей на водных объектах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D9" w:rsidRPr="00102A91" w:rsidRDefault="00C845D9" w:rsidP="002C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845D9" w:rsidRPr="00102A91" w:rsidRDefault="00C845D9" w:rsidP="00C6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21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Обеспечение первичных мер пожарной безопасности в </w:t>
            </w:r>
          </w:p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дайбинском муниципальном образовании»</w:t>
            </w: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деструктивных событий (пожаров) на территории МО (в сравнении с предыдущим годом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острадавших при пожарах в расчете на 10 тысяч населения МО (в сравнении с предыдущим годом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тяженности обустроенных и обновленных минерализованных полос (в сравнении с предыдущим годом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по профилактике и предупреждению пожаров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Профилактика терроризма и экстремизма, участие граждан в охране общественного порядка на территории Бодайбинского муниципального образования»</w:t>
            </w: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населения МО, охваченного мероприятиями по профилактике правонарушений, терроризма </w:t>
            </w: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экстремизма (в сравнении с предыдущим годом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мероприятий по защите населения от террористических и экстремистских проявлений на территории город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 участием населения МО по профилактике правонарушений, терроризма и экстремизм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Защита окружающей среды Бодайбинского муниципального образования» </w:t>
            </w:r>
          </w:p>
        </w:tc>
      </w:tr>
      <w:tr w:rsidR="00D93BC3" w:rsidRPr="00102A91" w:rsidTr="00346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идротехнических сооружений, приведенных в соответствие с установленными действующим законодательством нормами и правил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C3" w:rsidRPr="00102A91" w:rsidRDefault="00D93BC3" w:rsidP="00D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BB2" w:rsidRPr="00102A91" w:rsidRDefault="00101BB2" w:rsidP="00C6657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388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9388"/>
      </w:tblGrid>
      <w:tr w:rsidR="00C66575" w:rsidRPr="00102A91" w:rsidTr="005603CB">
        <w:trPr>
          <w:trHeight w:val="476"/>
        </w:trPr>
        <w:tc>
          <w:tcPr>
            <w:tcW w:w="9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BB2" w:rsidRPr="00102A91" w:rsidRDefault="00C66575" w:rsidP="0056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целей муниципальной программы за счет всех источников финансирования за 20</w:t>
            </w:r>
            <w:r w:rsidR="002C0866"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01BB2" w:rsidRPr="00102A91" w:rsidRDefault="00101BB2" w:rsidP="002C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1"/>
              <w:gridCol w:w="4253"/>
              <w:gridCol w:w="1701"/>
              <w:gridCol w:w="1276"/>
              <w:gridCol w:w="1134"/>
            </w:tblGrid>
            <w:tr w:rsidR="00101BB2" w:rsidRPr="00102A91" w:rsidTr="004E474F">
              <w:tc>
                <w:tcPr>
                  <w:tcW w:w="911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№</w:t>
                  </w:r>
                </w:p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пп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Наименование подпрограмм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План бюджетных ассигнований, тыс. руб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Фактическое исполнение, тыс. руб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Уровень финансирования</w:t>
                  </w:r>
                </w:p>
              </w:tc>
            </w:tr>
            <w:tr w:rsidR="00101BB2" w:rsidRPr="00102A91" w:rsidTr="004E474F">
              <w:tc>
                <w:tcPr>
                  <w:tcW w:w="911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1.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ind w:left="-107"/>
                    <w:jc w:val="both"/>
                  </w:pPr>
                  <w:r w:rsidRPr="00102A91">
                    <w:t>«Защита населения и территории Бодайбинского муниципального образования от чрезвычайных ситуаций природного и техногенного характера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02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98,8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99</w:t>
                  </w:r>
                </w:p>
              </w:tc>
            </w:tr>
            <w:tr w:rsidR="00101BB2" w:rsidRPr="00102A91" w:rsidTr="004E474F">
              <w:tc>
                <w:tcPr>
                  <w:tcW w:w="911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2.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widowControl w:val="0"/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беспечение первичных мер пожарной безопасности в Бодайбинском муниципальном образовании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,8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4,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74</w:t>
                  </w:r>
                </w:p>
              </w:tc>
            </w:tr>
            <w:tr w:rsidR="00101BB2" w:rsidRPr="00102A91" w:rsidTr="004E474F">
              <w:trPr>
                <w:trHeight w:val="273"/>
              </w:trPr>
              <w:tc>
                <w:tcPr>
                  <w:tcW w:w="911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3.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ind w:left="-107"/>
                    <w:jc w:val="both"/>
                    <w:rPr>
                      <w:bCs/>
                      <w:color w:val="000000"/>
                    </w:rPr>
                  </w:pPr>
                  <w:r w:rsidRPr="00102A91">
                    <w:t>«Профилактика терроризма и экстремизма, участие граждан в охране общественного порядка на территории Бодайбинского муниципального образования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01BB2" w:rsidRPr="00102A91" w:rsidTr="004E474F">
              <w:trPr>
                <w:trHeight w:val="245"/>
              </w:trPr>
              <w:tc>
                <w:tcPr>
                  <w:tcW w:w="911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jc w:val="center"/>
                  </w:pPr>
                  <w:r w:rsidRPr="00102A91">
                    <w:t>5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pStyle w:val="a4"/>
                    <w:ind w:left="-107"/>
                    <w:jc w:val="both"/>
                    <w:rPr>
                      <w:bCs/>
                      <w:color w:val="000000"/>
                    </w:rPr>
                  </w:pPr>
                  <w:r w:rsidRPr="00102A91">
                    <w:t xml:space="preserve">«Защита окружающей среды Бодайбинского муниципального </w:t>
                  </w:r>
                  <w:proofErr w:type="gramStart"/>
                  <w:r w:rsidRPr="00102A91">
                    <w:t>образования»*</w:t>
                  </w:r>
                  <w:proofErr w:type="gramEnd"/>
                  <w:r w:rsidRPr="00102A91">
                    <w:t>*</w:t>
                  </w:r>
                </w:p>
              </w:tc>
              <w:tc>
                <w:tcPr>
                  <w:tcW w:w="4111" w:type="dxa"/>
                  <w:gridSpan w:val="3"/>
                  <w:shd w:val="clear" w:color="auto" w:fill="auto"/>
                  <w:vAlign w:val="center"/>
                </w:tcPr>
                <w:p w:rsidR="00101BB2" w:rsidRPr="00102A91" w:rsidRDefault="00101BB2" w:rsidP="00101BB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</w:tbl>
          <w:p w:rsidR="00101BB2" w:rsidRPr="00102A91" w:rsidRDefault="00101BB2" w:rsidP="002C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575" w:rsidRPr="00C66575" w:rsidTr="005603CB">
        <w:trPr>
          <w:trHeight w:val="315"/>
        </w:trPr>
        <w:tc>
          <w:tcPr>
            <w:tcW w:w="9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575" w:rsidRPr="00C66575" w:rsidRDefault="00C66575" w:rsidP="00C665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</w:tbl>
    <w:p w:rsidR="00902B85" w:rsidRPr="00102A91" w:rsidRDefault="00902B85" w:rsidP="00902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02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расходах на реализацию целей муниципальной программы за счет всех источников финансирования в 2020 году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322"/>
        <w:gridCol w:w="1134"/>
        <w:gridCol w:w="992"/>
        <w:gridCol w:w="1134"/>
        <w:gridCol w:w="2065"/>
      </w:tblGrid>
      <w:tr w:rsidR="00902B85" w:rsidRPr="00102A91" w:rsidTr="004E474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х </w:t>
            </w:r>
          </w:p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яснения по </w:t>
            </w:r>
          </w:p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ю объемов финансирования</w:t>
            </w:r>
          </w:p>
        </w:tc>
      </w:tr>
      <w:tr w:rsidR="00902B85" w:rsidRPr="00102A91" w:rsidTr="004E474F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2B85" w:rsidRPr="00102A91" w:rsidTr="004E47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Защита населения и территории Бодайбинского муниципального образования от чрезвычайных ситуаций природного и техногенного характера»</w:t>
            </w:r>
          </w:p>
        </w:tc>
      </w:tr>
      <w:tr w:rsidR="00902B85" w:rsidRPr="00102A91" w:rsidTr="004E47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85" w:rsidRPr="00102A91" w:rsidTr="004E474F">
        <w:trPr>
          <w:trHeight w:val="8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едписание надзор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85" w:rsidRPr="00102A91" w:rsidTr="004E474F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, монтаж и размещение информационно-графических материалов и конструкций по тематике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902B85" w:rsidRPr="00102A91" w:rsidTr="004E474F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,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85" w:rsidRPr="00102A91" w:rsidTr="004E47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«Обеспечение первичных мер пожарной безопасности в </w:t>
            </w:r>
          </w:p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дайбинском муниципальном образовании»</w:t>
            </w:r>
          </w:p>
        </w:tc>
      </w:tr>
      <w:tr w:rsidR="00902B85" w:rsidRPr="00102A91" w:rsidTr="004E47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восстановление источников наружного противопожарного водоснабжения, в том числе:</w:t>
            </w:r>
          </w:p>
          <w:p w:rsidR="00902B85" w:rsidRPr="00102A91" w:rsidRDefault="00902B85" w:rsidP="0090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арных гидра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5</w:t>
            </w:r>
          </w:p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85" w:rsidRPr="00102A91" w:rsidTr="004E47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ротивопожарных минерализованных полос и противопожарных разрывов между жилыми районами и лесными массивами на территории Бодайб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85" w:rsidRPr="00102A91" w:rsidTr="004E47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полнительного аварийно-спасательного и пожарного оборудования и снаря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85" w:rsidRPr="00102A91" w:rsidTr="004E47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тушению пожаров на территории Бодайбинского МО привозн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85" w:rsidRPr="00102A91" w:rsidTr="004E47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85" w:rsidRPr="00102A91" w:rsidTr="004E474F">
        <w:trPr>
          <w:trHeight w:val="6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Профилактика терроризма и экстремизма, участие граждан в охране общественного порядка на территории Бодайбинского муниципального образования»</w:t>
            </w:r>
          </w:p>
        </w:tc>
      </w:tr>
      <w:tr w:rsidR="00902B85" w:rsidRPr="00102A91" w:rsidTr="004E47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змещение информационно-графических материалов по линии профилактики терроризма и экстремизма,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B85" w:rsidRPr="00102A91" w:rsidRDefault="00902B85" w:rsidP="0090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575" w:rsidRDefault="00C66575" w:rsidP="005603CB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575">
        <w:rPr>
          <w:rFonts w:ascii="Times New Roman" w:eastAsia="Calibri" w:hAnsi="Times New Roman" w:cs="Times New Roman"/>
          <w:sz w:val="24"/>
          <w:szCs w:val="24"/>
        </w:rPr>
        <w:t>Представленный к проверке годовой отчет о реализации муниципальной программы соответствует п.6.4. Порядка.</w:t>
      </w:r>
    </w:p>
    <w:p w:rsidR="00C00136" w:rsidRPr="00ED1B9A" w:rsidRDefault="003344DB" w:rsidP="00C00136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1B9A">
        <w:rPr>
          <w:rFonts w:ascii="Times New Roman" w:eastAsia="Calibri" w:hAnsi="Times New Roman" w:cs="Times New Roman"/>
          <w:b/>
          <w:sz w:val="24"/>
          <w:szCs w:val="24"/>
        </w:rPr>
        <w:t>Отчет о реализации муниципальной программы «Дорожная деятельность и транспортное обслуживание на территории Бодайбинского муниципального образования» за 20</w:t>
      </w:r>
      <w:r w:rsidR="00CE6CEC" w:rsidRPr="00ED1B9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ED1B9A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C00136" w:rsidRDefault="003344DB" w:rsidP="00C00136">
      <w:pPr>
        <w:pStyle w:val="a3"/>
        <w:tabs>
          <w:tab w:val="left" w:pos="709"/>
          <w:tab w:val="left" w:pos="851"/>
          <w:tab w:val="left" w:pos="1134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136">
        <w:rPr>
          <w:rFonts w:ascii="Times New Roman" w:eastAsia="Calibri" w:hAnsi="Times New Roman" w:cs="Times New Roman"/>
          <w:sz w:val="24"/>
          <w:szCs w:val="24"/>
        </w:rPr>
        <w:lastRenderedPageBreak/>
        <w:t>Основными целями Программы является:</w:t>
      </w:r>
    </w:p>
    <w:p w:rsidR="00C00136" w:rsidRDefault="003344DB" w:rsidP="00C00136">
      <w:pPr>
        <w:pStyle w:val="a3"/>
        <w:tabs>
          <w:tab w:val="left" w:pos="709"/>
          <w:tab w:val="left" w:pos="851"/>
          <w:tab w:val="left" w:pos="1134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4DB">
        <w:rPr>
          <w:rFonts w:ascii="Times New Roman" w:eastAsia="Calibri" w:hAnsi="Times New Roman" w:cs="Times New Roman"/>
          <w:sz w:val="24"/>
          <w:szCs w:val="24"/>
        </w:rPr>
        <w:t>- повышение безопасности дорожного движения на территории Бодайбинского муниципального образования, сокращение количества лиц, погибших в результате дорожно-транспортных происшествий с пострадавшими;</w:t>
      </w:r>
    </w:p>
    <w:p w:rsidR="00C00136" w:rsidRDefault="003344DB" w:rsidP="00C00136">
      <w:pPr>
        <w:pStyle w:val="a3"/>
        <w:tabs>
          <w:tab w:val="left" w:pos="709"/>
          <w:tab w:val="left" w:pos="851"/>
          <w:tab w:val="left" w:pos="1134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4DB">
        <w:rPr>
          <w:rFonts w:ascii="Times New Roman" w:eastAsia="Calibri" w:hAnsi="Times New Roman" w:cs="Times New Roman"/>
          <w:sz w:val="24"/>
          <w:szCs w:val="24"/>
        </w:rPr>
        <w:t>- улучшение качественных показателей дорожного хозяйства;</w:t>
      </w:r>
    </w:p>
    <w:p w:rsidR="003344DB" w:rsidRPr="003344DB" w:rsidRDefault="003344DB" w:rsidP="00C00136">
      <w:pPr>
        <w:pStyle w:val="a3"/>
        <w:tabs>
          <w:tab w:val="left" w:pos="709"/>
          <w:tab w:val="left" w:pos="851"/>
          <w:tab w:val="left" w:pos="1134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4DB">
        <w:rPr>
          <w:rFonts w:ascii="Times New Roman" w:eastAsia="Calibri" w:hAnsi="Times New Roman" w:cs="Times New Roman"/>
          <w:sz w:val="24"/>
          <w:szCs w:val="24"/>
        </w:rPr>
        <w:t>- повышение качества и надежности транспортного обслуживания.</w:t>
      </w:r>
    </w:p>
    <w:p w:rsidR="003344DB" w:rsidRPr="003344DB" w:rsidRDefault="003344DB" w:rsidP="003344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44DB">
        <w:rPr>
          <w:rFonts w:ascii="Times New Roman" w:eastAsia="Calibri" w:hAnsi="Times New Roman" w:cs="Times New Roman"/>
          <w:sz w:val="24"/>
          <w:szCs w:val="24"/>
        </w:rPr>
        <w:t xml:space="preserve">Изменения, вносимые в муниципальную программу в </w:t>
      </w:r>
      <w:r w:rsidR="00C00136">
        <w:rPr>
          <w:rFonts w:ascii="Times New Roman" w:eastAsia="Calibri" w:hAnsi="Times New Roman" w:cs="Times New Roman"/>
          <w:sz w:val="24"/>
          <w:szCs w:val="24"/>
        </w:rPr>
        <w:t>2020</w:t>
      </w:r>
      <w:r w:rsidRPr="003344DB">
        <w:rPr>
          <w:rFonts w:ascii="Times New Roman" w:eastAsia="Calibri" w:hAnsi="Times New Roman" w:cs="Times New Roman"/>
          <w:sz w:val="24"/>
          <w:szCs w:val="24"/>
        </w:rPr>
        <w:t xml:space="preserve"> г.:</w:t>
      </w:r>
    </w:p>
    <w:p w:rsidR="003344DB" w:rsidRPr="003344DB" w:rsidRDefault="003344DB" w:rsidP="003344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44D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0136">
        <w:rPr>
          <w:rFonts w:ascii="Times New Roman" w:eastAsia="Calibri" w:hAnsi="Times New Roman" w:cs="Times New Roman"/>
          <w:sz w:val="24"/>
          <w:szCs w:val="24"/>
        </w:rPr>
        <w:t>324</w:t>
      </w:r>
      <w:r w:rsidRPr="003344DB">
        <w:rPr>
          <w:rFonts w:ascii="Times New Roman" w:eastAsia="Calibri" w:hAnsi="Times New Roman" w:cs="Times New Roman"/>
          <w:sz w:val="24"/>
          <w:szCs w:val="24"/>
        </w:rPr>
        <w:t>-п</w:t>
      </w:r>
      <w:r w:rsidR="00C00136">
        <w:rPr>
          <w:rFonts w:ascii="Times New Roman" w:eastAsia="Calibri" w:hAnsi="Times New Roman" w:cs="Times New Roman"/>
          <w:sz w:val="24"/>
          <w:szCs w:val="24"/>
        </w:rPr>
        <w:t>п</w:t>
      </w:r>
      <w:r w:rsidRPr="003344D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00136">
        <w:rPr>
          <w:rFonts w:ascii="Times New Roman" w:eastAsia="Calibri" w:hAnsi="Times New Roman" w:cs="Times New Roman"/>
          <w:sz w:val="24"/>
          <w:szCs w:val="24"/>
        </w:rPr>
        <w:t>09</w:t>
      </w:r>
      <w:r w:rsidRPr="003344DB">
        <w:rPr>
          <w:rFonts w:ascii="Times New Roman" w:eastAsia="Calibri" w:hAnsi="Times New Roman" w:cs="Times New Roman"/>
          <w:sz w:val="24"/>
          <w:szCs w:val="24"/>
        </w:rPr>
        <w:t>.0</w:t>
      </w:r>
      <w:r w:rsidR="00C00136">
        <w:rPr>
          <w:rFonts w:ascii="Times New Roman" w:eastAsia="Calibri" w:hAnsi="Times New Roman" w:cs="Times New Roman"/>
          <w:sz w:val="24"/>
          <w:szCs w:val="24"/>
        </w:rPr>
        <w:t>6</w:t>
      </w:r>
      <w:r w:rsidRPr="003344DB">
        <w:rPr>
          <w:rFonts w:ascii="Times New Roman" w:eastAsia="Calibri" w:hAnsi="Times New Roman" w:cs="Times New Roman"/>
          <w:sz w:val="24"/>
          <w:szCs w:val="24"/>
        </w:rPr>
        <w:t>.20</w:t>
      </w:r>
      <w:r w:rsidR="00C00136">
        <w:rPr>
          <w:rFonts w:ascii="Times New Roman" w:eastAsia="Calibri" w:hAnsi="Times New Roman" w:cs="Times New Roman"/>
          <w:sz w:val="24"/>
          <w:szCs w:val="24"/>
        </w:rPr>
        <w:t>20</w:t>
      </w:r>
      <w:r w:rsidRPr="003344D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344DB" w:rsidRPr="003344DB" w:rsidRDefault="003344DB" w:rsidP="00C0013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4DB">
        <w:rPr>
          <w:rFonts w:ascii="Times New Roman" w:eastAsia="Calibri" w:hAnsi="Times New Roman" w:cs="Times New Roman"/>
          <w:sz w:val="24"/>
          <w:szCs w:val="24"/>
        </w:rPr>
        <w:t>Первоначально на реализацию мероприятий в рамках данной программы было предусмотрено на 20</w:t>
      </w:r>
      <w:r w:rsidR="00C00136">
        <w:rPr>
          <w:rFonts w:ascii="Times New Roman" w:eastAsia="Calibri" w:hAnsi="Times New Roman" w:cs="Times New Roman"/>
          <w:sz w:val="24"/>
          <w:szCs w:val="24"/>
        </w:rPr>
        <w:t>20</w:t>
      </w:r>
      <w:r w:rsidRPr="003344DB">
        <w:rPr>
          <w:rFonts w:ascii="Times New Roman" w:eastAsia="Calibri" w:hAnsi="Times New Roman" w:cs="Times New Roman"/>
          <w:sz w:val="24"/>
          <w:szCs w:val="24"/>
        </w:rPr>
        <w:t xml:space="preserve"> год в бюджете Бодайбинского муниципального образования </w:t>
      </w:r>
      <w:r w:rsidR="00C00136">
        <w:rPr>
          <w:rFonts w:ascii="Times New Roman" w:eastAsia="Calibri" w:hAnsi="Times New Roman" w:cs="Times New Roman"/>
          <w:sz w:val="24"/>
          <w:szCs w:val="24"/>
        </w:rPr>
        <w:t>46 093,5</w:t>
      </w:r>
      <w:r w:rsidRPr="003344DB">
        <w:rPr>
          <w:rFonts w:ascii="Times New Roman" w:eastAsia="Calibri" w:hAnsi="Times New Roman" w:cs="Times New Roman"/>
          <w:sz w:val="24"/>
          <w:szCs w:val="24"/>
        </w:rPr>
        <w:t xml:space="preserve"> тыс.руб., в соответствии с решением Думы Бодайбинского городского поселения «О бюджете Бодайбинского муниципального образования на 20</w:t>
      </w:r>
      <w:r w:rsidR="00C00136">
        <w:rPr>
          <w:rFonts w:ascii="Times New Roman" w:eastAsia="Calibri" w:hAnsi="Times New Roman" w:cs="Times New Roman"/>
          <w:sz w:val="24"/>
          <w:szCs w:val="24"/>
        </w:rPr>
        <w:t>20 год и плановый период 2021-2022</w:t>
      </w:r>
      <w:r w:rsidRPr="003344D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00136">
        <w:rPr>
          <w:rFonts w:ascii="Times New Roman" w:eastAsia="Calibri" w:hAnsi="Times New Roman" w:cs="Times New Roman"/>
          <w:sz w:val="24"/>
          <w:szCs w:val="24"/>
        </w:rPr>
        <w:t>ов</w:t>
      </w:r>
      <w:r w:rsidRPr="003344DB">
        <w:rPr>
          <w:rFonts w:ascii="Times New Roman" w:eastAsia="Calibri" w:hAnsi="Times New Roman" w:cs="Times New Roman"/>
          <w:sz w:val="24"/>
          <w:szCs w:val="24"/>
        </w:rPr>
        <w:t>» №</w:t>
      </w:r>
      <w:r w:rsidR="00C00136">
        <w:rPr>
          <w:rFonts w:ascii="Times New Roman" w:eastAsia="Calibri" w:hAnsi="Times New Roman" w:cs="Times New Roman"/>
          <w:sz w:val="24"/>
          <w:szCs w:val="24"/>
        </w:rPr>
        <w:t>33</w:t>
      </w:r>
      <w:r w:rsidRPr="003344DB">
        <w:rPr>
          <w:rFonts w:ascii="Times New Roman" w:eastAsia="Calibri" w:hAnsi="Times New Roman" w:cs="Times New Roman"/>
          <w:sz w:val="24"/>
          <w:szCs w:val="24"/>
        </w:rPr>
        <w:t>-па от 1</w:t>
      </w:r>
      <w:r w:rsidR="00C00136">
        <w:rPr>
          <w:rFonts w:ascii="Times New Roman" w:eastAsia="Calibri" w:hAnsi="Times New Roman" w:cs="Times New Roman"/>
          <w:sz w:val="24"/>
          <w:szCs w:val="24"/>
        </w:rPr>
        <w:t>9</w:t>
      </w:r>
      <w:r w:rsidRPr="003344DB">
        <w:rPr>
          <w:rFonts w:ascii="Times New Roman" w:eastAsia="Calibri" w:hAnsi="Times New Roman" w:cs="Times New Roman"/>
          <w:sz w:val="24"/>
          <w:szCs w:val="24"/>
        </w:rPr>
        <w:t>.11.201</w:t>
      </w:r>
      <w:r w:rsidR="00C00136">
        <w:rPr>
          <w:rFonts w:ascii="Times New Roman" w:eastAsia="Calibri" w:hAnsi="Times New Roman" w:cs="Times New Roman"/>
          <w:sz w:val="24"/>
          <w:szCs w:val="24"/>
        </w:rPr>
        <w:t>9</w:t>
      </w:r>
      <w:r w:rsidRPr="003344DB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3344DB" w:rsidRPr="003344DB" w:rsidRDefault="003344DB" w:rsidP="00334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D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нализ показателей результативности</w:t>
      </w:r>
    </w:p>
    <w:p w:rsidR="003344DB" w:rsidRDefault="003344DB" w:rsidP="00C8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344D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</w:t>
      </w:r>
      <w:r w:rsidR="00C8195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раммы, достигнутых за 20</w:t>
      </w:r>
      <w:r w:rsidR="00EE426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0</w:t>
      </w:r>
      <w:r w:rsidR="00C8195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д</w:t>
      </w:r>
    </w:p>
    <w:p w:rsidR="00C81955" w:rsidRPr="00C81955" w:rsidRDefault="00C81955" w:rsidP="00C8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5"/>
        <w:gridCol w:w="709"/>
        <w:gridCol w:w="1134"/>
        <w:gridCol w:w="993"/>
        <w:gridCol w:w="3288"/>
      </w:tblGrid>
      <w:tr w:rsidR="00C81955" w:rsidRPr="00102A91" w:rsidTr="00C8195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езультативности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по достигнутым значениям</w:t>
            </w:r>
          </w:p>
        </w:tc>
      </w:tr>
      <w:tr w:rsidR="00C81955" w:rsidRPr="00102A91" w:rsidTr="00C8195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1955" w:rsidRPr="00102A91" w:rsidTr="00C81955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рожная деятельность и</w:t>
            </w: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анспортное обслуживание на территории Бодайбинского муниципального образования» на 2015-2022 годы</w:t>
            </w:r>
          </w:p>
        </w:tc>
      </w:tr>
      <w:tr w:rsidR="00C81955" w:rsidRPr="00102A91" w:rsidTr="00C81955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«Повышение безопасности дорожного движения и развитие улично-дорожной сети»</w:t>
            </w: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зультативности 1.1.</w:t>
            </w:r>
          </w:p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 безопасности дорожного движения на улично-дорожной се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причинами снижения роста ДТП контроль за обеспечением БДД со стороны ОГИБДД МО МВД России «Бодайбинский» в 2020 году</w:t>
            </w: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зультативности 1.2.</w:t>
            </w:r>
          </w:p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товность проектно-сме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ена негосударственная экспертиза сметной стоимости капитального ремонта участка автомобильной дороги ул. </w:t>
            </w:r>
            <w:proofErr w:type="spellStart"/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ергеева</w:t>
            </w:r>
            <w:proofErr w:type="spellEnd"/>
          </w:p>
        </w:tc>
      </w:tr>
      <w:tr w:rsidR="00C81955" w:rsidRPr="00102A91" w:rsidTr="00C81955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Дорожный фонд»</w:t>
            </w: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зультативности 1.1 (Доля капитально отремонтированных доро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1.2. (Площадь обслуживаемых </w:t>
            </w: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(усовершенствованное покрытие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м</w:t>
            </w: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3 «Транспортное обслуживание» </w:t>
            </w: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proofErr w:type="gramStart"/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(</w:t>
            </w:r>
            <w:proofErr w:type="gramEnd"/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рность движения автобусов по социально значимым маршру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81955" w:rsidRPr="00C81955" w:rsidRDefault="00C81955" w:rsidP="00C81955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мероприятия, предусмотренные к реализации в 2020 году на территории Бодайбинского муниципального образования, а также ассигнования, предусмотренные в рамках Государственной программы «Дорожная деятельность и транспортное обслуживание на территории Бодайбинского муниципального образования» на 2015-2022 годы государственной программы Иркутской области реализованы в полном объеме</w:t>
      </w:r>
    </w:p>
    <w:p w:rsidR="00C81955" w:rsidRPr="00102A91" w:rsidRDefault="00C81955" w:rsidP="00C819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02A9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тчет об использовании бюджетных ассигнований бюджета Бодайбинского муниципального образования на реализацию муниципальной программы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3351"/>
        <w:gridCol w:w="1684"/>
        <w:gridCol w:w="1646"/>
        <w:gridCol w:w="1926"/>
      </w:tblGrid>
      <w:tr w:rsidR="00C81955" w:rsidRPr="00102A91" w:rsidTr="008C01C6">
        <w:tc>
          <w:tcPr>
            <w:tcW w:w="804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, тыс. руб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hAnsi="Times New Roman" w:cs="Times New Roman"/>
                <w:sz w:val="24"/>
                <w:szCs w:val="24"/>
              </w:rPr>
              <w:t>Уровень финансирования</w:t>
            </w:r>
          </w:p>
        </w:tc>
      </w:tr>
      <w:tr w:rsidR="00C81955" w:rsidRPr="00102A91" w:rsidTr="008C01C6">
        <w:tc>
          <w:tcPr>
            <w:tcW w:w="804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Повышение безопасности дорожного движения и развития улично-дорожной сети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1,76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2,25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C81955" w:rsidRPr="00102A91" w:rsidTr="008C01C6">
        <w:tc>
          <w:tcPr>
            <w:tcW w:w="804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Дорожный фонд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930,9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02,95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C81955" w:rsidRPr="00102A91" w:rsidTr="008C01C6">
        <w:trPr>
          <w:trHeight w:val="555"/>
        </w:trPr>
        <w:tc>
          <w:tcPr>
            <w:tcW w:w="804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Транспортное обслуживание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57,56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14,8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</w:tbl>
    <w:p w:rsidR="00C81955" w:rsidRPr="00102A91" w:rsidRDefault="00C81955" w:rsidP="00C8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нализ объема финансирования муниципальной программы за 2020 год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42"/>
        <w:gridCol w:w="1276"/>
        <w:gridCol w:w="1275"/>
        <w:gridCol w:w="1134"/>
        <w:gridCol w:w="1418"/>
      </w:tblGrid>
      <w:tr w:rsidR="00C81955" w:rsidRPr="00102A91" w:rsidTr="00C8195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по освоению объемов финансирования</w:t>
            </w:r>
          </w:p>
        </w:tc>
      </w:tr>
      <w:tr w:rsidR="00C81955" w:rsidRPr="00102A91" w:rsidTr="00C8195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безопасности дорожного движения и развития улично-дорожной сети»</w:t>
            </w:r>
          </w:p>
        </w:tc>
      </w:tr>
      <w:tr w:rsidR="00C81955" w:rsidRPr="00102A91" w:rsidTr="00C81955">
        <w:trPr>
          <w:trHeight w:val="3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 по замене дорожных зна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укциона</w:t>
            </w:r>
          </w:p>
        </w:tc>
      </w:tr>
      <w:tr w:rsidR="00C81955" w:rsidRPr="00102A91" w:rsidTr="00C8195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внесению изменений в существующий комплекс схемы дорожного 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укциона</w:t>
            </w:r>
          </w:p>
        </w:tc>
      </w:tr>
      <w:tr w:rsidR="00C81955" w:rsidRPr="00102A91" w:rsidTr="00C81955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скусственных неровностей, ограждений дорожного полот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rPr>
          <w:trHeight w:val="4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территории и строительство площадки ППВ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о капитальному ремонту автомобильной доро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</w:t>
            </w:r>
          </w:p>
        </w:tc>
      </w:tr>
      <w:tr w:rsidR="00C81955" w:rsidRPr="00102A91" w:rsidTr="00C81955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жный фонд»</w:t>
            </w: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работ за 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укциона</w:t>
            </w: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работ за капитальный ремонт и ремонт автомобильных дорог общего пользования поселений</w:t>
            </w: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укциона</w:t>
            </w:r>
          </w:p>
        </w:tc>
      </w:tr>
      <w:tr w:rsidR="00C81955" w:rsidRPr="00102A91" w:rsidTr="00C81955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услуг по экспертизе качества асфальтобетонн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работ по содержанию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</w:t>
            </w: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бюджета муниципального образования г. Бодайбо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укциона</w:t>
            </w:r>
          </w:p>
        </w:tc>
      </w:tr>
      <w:tr w:rsidR="00C81955" w:rsidRPr="00102A91" w:rsidTr="00C81955">
        <w:trPr>
          <w:trHeight w:val="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работ по ремонту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</w:t>
            </w: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бюджета муниципального образования г. Бодайбо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93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0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нспортное обслуживание»</w:t>
            </w: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в целях возмещения недополученных доходов в связи с оказанием услуг по городским пассажирским перевозк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0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6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укциона</w:t>
            </w:r>
          </w:p>
        </w:tc>
      </w:tr>
      <w:tr w:rsidR="00C81955" w:rsidRPr="00102A91" w:rsidTr="00C81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в целях возмещения недополученных доходов в связи с оказанием услуг по осуществлению пассажирских </w:t>
            </w:r>
            <w:r w:rsidRPr="0010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возок автомобильным транспортом по социально-значимым пригородным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укциона</w:t>
            </w:r>
          </w:p>
        </w:tc>
      </w:tr>
      <w:tr w:rsidR="00C81955" w:rsidRPr="00102A91" w:rsidTr="00C81955">
        <w:trPr>
          <w:trHeight w:val="2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5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5" w:rsidRPr="00102A91" w:rsidRDefault="00C81955" w:rsidP="00C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1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55" w:rsidRPr="00102A91" w:rsidRDefault="00C81955" w:rsidP="00C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1955" w:rsidRDefault="00C81955" w:rsidP="00C819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4DB" w:rsidRPr="003344DB" w:rsidRDefault="003344DB" w:rsidP="003344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4DB">
        <w:rPr>
          <w:rFonts w:ascii="Times New Roman" w:eastAsia="Calibri" w:hAnsi="Times New Roman" w:cs="Times New Roman"/>
          <w:sz w:val="24"/>
          <w:szCs w:val="24"/>
        </w:rPr>
        <w:t>Представленный к проверке годовой отчет о реализации муниципальной программы не соответствует п.6.4. Порядка, а именно отсутствует следующая информация:</w:t>
      </w:r>
    </w:p>
    <w:p w:rsidR="003344DB" w:rsidRPr="003344DB" w:rsidRDefault="003344DB" w:rsidP="003344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4DB">
        <w:rPr>
          <w:rFonts w:ascii="Times New Roman" w:eastAsia="Calibri" w:hAnsi="Times New Roman" w:cs="Times New Roman"/>
          <w:sz w:val="24"/>
          <w:szCs w:val="24"/>
        </w:rPr>
        <w:t>- информация о нереализованных или реализованных частично основных мероприятий и мероприятий с указанием причин их реализации не в полном объеме, анализ факторов, повлиявших на их реализацию;</w:t>
      </w:r>
    </w:p>
    <w:p w:rsidR="003344DB" w:rsidRDefault="003344DB" w:rsidP="003344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4DB">
        <w:rPr>
          <w:rFonts w:ascii="Times New Roman" w:eastAsia="Calibri" w:hAnsi="Times New Roman" w:cs="Times New Roman"/>
          <w:sz w:val="24"/>
          <w:szCs w:val="24"/>
        </w:rPr>
        <w:t>- предложения по дальнейшей реализации муниципальной программы.</w:t>
      </w:r>
    </w:p>
    <w:p w:rsidR="00B94B16" w:rsidRPr="00ED1B9A" w:rsidRDefault="00B94B16" w:rsidP="00B94B1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B16" w:rsidRPr="00ED1B9A" w:rsidRDefault="00B94B16" w:rsidP="00083D64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-142"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1B9A">
        <w:rPr>
          <w:rFonts w:ascii="Times New Roman" w:eastAsia="Calibri" w:hAnsi="Times New Roman" w:cs="Times New Roman"/>
          <w:b/>
          <w:sz w:val="24"/>
          <w:szCs w:val="24"/>
        </w:rPr>
        <w:t>Отчет о реализации муниципальной программы «Развитие жилищно-коммунального хозяйства на территории Бодайбинского муниципального образования» за 20</w:t>
      </w:r>
      <w:r w:rsidR="00083D64" w:rsidRPr="00ED1B9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ED1B9A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B94B16" w:rsidRPr="00B94B16" w:rsidRDefault="00B94B16" w:rsidP="00B94B16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16">
        <w:rPr>
          <w:rFonts w:ascii="Times New Roman" w:eastAsia="Calibri" w:hAnsi="Times New Roman" w:cs="Times New Roman"/>
          <w:sz w:val="24"/>
          <w:szCs w:val="24"/>
        </w:rPr>
        <w:tab/>
        <w:t>Основными целями Программы является повышение качества предоставляемых жилищно-коммунальных услуг, модернизация и развитие жилищно-коммунального хозяйства.</w:t>
      </w:r>
    </w:p>
    <w:p w:rsidR="00B94B16" w:rsidRPr="00B94B16" w:rsidRDefault="00B94B16" w:rsidP="00B94B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94B16">
        <w:rPr>
          <w:rFonts w:ascii="Times New Roman" w:eastAsia="Calibri" w:hAnsi="Times New Roman" w:cs="Times New Roman"/>
          <w:sz w:val="24"/>
          <w:szCs w:val="24"/>
        </w:rPr>
        <w:t>Изменения не вносились.</w:t>
      </w:r>
    </w:p>
    <w:p w:rsidR="00B94B16" w:rsidRDefault="00B94B16" w:rsidP="00B94B1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16">
        <w:rPr>
          <w:rFonts w:ascii="Times New Roman" w:eastAsia="Calibri" w:hAnsi="Times New Roman" w:cs="Times New Roman"/>
          <w:sz w:val="24"/>
          <w:szCs w:val="24"/>
        </w:rPr>
        <w:t>Первоначально на реализацию мероприятий в рамках данной программы было предусмотрено на 20</w:t>
      </w:r>
      <w:r w:rsidR="00EE426B">
        <w:rPr>
          <w:rFonts w:ascii="Times New Roman" w:eastAsia="Calibri" w:hAnsi="Times New Roman" w:cs="Times New Roman"/>
          <w:sz w:val="24"/>
          <w:szCs w:val="24"/>
        </w:rPr>
        <w:t>20</w:t>
      </w:r>
      <w:r w:rsidRPr="00B94B16">
        <w:rPr>
          <w:rFonts w:ascii="Times New Roman" w:eastAsia="Calibri" w:hAnsi="Times New Roman" w:cs="Times New Roman"/>
          <w:sz w:val="24"/>
          <w:szCs w:val="24"/>
        </w:rPr>
        <w:t xml:space="preserve"> год в бюджете Бодайбинского муниципального образования </w:t>
      </w:r>
      <w:r w:rsidR="00EE426B">
        <w:rPr>
          <w:rFonts w:ascii="Times New Roman" w:eastAsia="Calibri" w:hAnsi="Times New Roman" w:cs="Times New Roman"/>
          <w:sz w:val="24"/>
          <w:szCs w:val="24"/>
        </w:rPr>
        <w:t xml:space="preserve">                95 086,1</w:t>
      </w:r>
      <w:r w:rsidRPr="00B94B16">
        <w:rPr>
          <w:rFonts w:ascii="Times New Roman" w:eastAsia="Calibri" w:hAnsi="Times New Roman" w:cs="Times New Roman"/>
          <w:sz w:val="24"/>
          <w:szCs w:val="24"/>
        </w:rPr>
        <w:t xml:space="preserve"> тыс.руб., в соответствии с решением Думы Бодайбинского городского поселения «О бюджете Бодайбинского муниципального образования на 20</w:t>
      </w:r>
      <w:r w:rsidR="00EE426B">
        <w:rPr>
          <w:rFonts w:ascii="Times New Roman" w:eastAsia="Calibri" w:hAnsi="Times New Roman" w:cs="Times New Roman"/>
          <w:sz w:val="24"/>
          <w:szCs w:val="24"/>
        </w:rPr>
        <w:t>20</w:t>
      </w:r>
      <w:r w:rsidRPr="00B94B1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E426B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1-2022 годов</w:t>
      </w:r>
      <w:r w:rsidRPr="00B94B16">
        <w:rPr>
          <w:rFonts w:ascii="Times New Roman" w:eastAsia="Calibri" w:hAnsi="Times New Roman" w:cs="Times New Roman"/>
          <w:sz w:val="24"/>
          <w:szCs w:val="24"/>
        </w:rPr>
        <w:t>» №</w:t>
      </w:r>
      <w:r w:rsidR="00EE426B">
        <w:rPr>
          <w:rFonts w:ascii="Times New Roman" w:eastAsia="Calibri" w:hAnsi="Times New Roman" w:cs="Times New Roman"/>
          <w:sz w:val="24"/>
          <w:szCs w:val="24"/>
        </w:rPr>
        <w:t>33</w:t>
      </w:r>
      <w:r w:rsidRPr="00B94B16">
        <w:rPr>
          <w:rFonts w:ascii="Times New Roman" w:eastAsia="Calibri" w:hAnsi="Times New Roman" w:cs="Times New Roman"/>
          <w:sz w:val="24"/>
          <w:szCs w:val="24"/>
        </w:rPr>
        <w:t>-па от 1</w:t>
      </w:r>
      <w:r w:rsidR="00EE426B">
        <w:rPr>
          <w:rFonts w:ascii="Times New Roman" w:eastAsia="Calibri" w:hAnsi="Times New Roman" w:cs="Times New Roman"/>
          <w:sz w:val="24"/>
          <w:szCs w:val="24"/>
        </w:rPr>
        <w:t>9</w:t>
      </w:r>
      <w:r w:rsidRPr="00B94B16">
        <w:rPr>
          <w:rFonts w:ascii="Times New Roman" w:eastAsia="Calibri" w:hAnsi="Times New Roman" w:cs="Times New Roman"/>
          <w:sz w:val="24"/>
          <w:szCs w:val="24"/>
        </w:rPr>
        <w:t>.11.20</w:t>
      </w:r>
      <w:r w:rsidR="00EE426B">
        <w:rPr>
          <w:rFonts w:ascii="Times New Roman" w:eastAsia="Calibri" w:hAnsi="Times New Roman" w:cs="Times New Roman"/>
          <w:sz w:val="24"/>
          <w:szCs w:val="24"/>
        </w:rPr>
        <w:t>19</w:t>
      </w:r>
      <w:r w:rsidRPr="00B94B16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EE426B" w:rsidRPr="003344DB" w:rsidRDefault="00EE426B" w:rsidP="00EE4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D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нализ показателей результативности</w:t>
      </w:r>
    </w:p>
    <w:p w:rsidR="00EE426B" w:rsidRPr="00EE426B" w:rsidRDefault="00EE426B" w:rsidP="00EE4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344D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раммы, достигнутых за 2020 год</w:t>
      </w:r>
    </w:p>
    <w:tbl>
      <w:tblPr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3"/>
        <w:gridCol w:w="3959"/>
        <w:gridCol w:w="708"/>
        <w:gridCol w:w="993"/>
        <w:gridCol w:w="1417"/>
        <w:gridCol w:w="1843"/>
      </w:tblGrid>
      <w:tr w:rsidR="00EE426B" w:rsidRPr="00102A91" w:rsidTr="005973DD">
        <w:trPr>
          <w:trHeight w:val="37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5973DD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результа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я по достигнутым значениям</w:t>
            </w:r>
          </w:p>
        </w:tc>
      </w:tr>
      <w:tr w:rsidR="00EE426B" w:rsidRPr="00102A91" w:rsidTr="005973DD">
        <w:trPr>
          <w:trHeight w:val="7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26B" w:rsidRPr="00102A91" w:rsidTr="005973DD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59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59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59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59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59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5973DD" w:rsidP="0059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426B" w:rsidRPr="00102A91" w:rsidTr="005973DD">
        <w:trPr>
          <w:trHeight w:val="276"/>
        </w:trPr>
        <w:tc>
          <w:tcPr>
            <w:tcW w:w="94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Бодайбинского муниципального образования» на 2015-2022 годы</w:t>
            </w:r>
          </w:p>
        </w:tc>
      </w:tr>
      <w:tr w:rsidR="00EE426B" w:rsidRPr="00102A91" w:rsidTr="005973DD">
        <w:trPr>
          <w:trHeight w:val="517"/>
        </w:trPr>
        <w:tc>
          <w:tcPr>
            <w:tcW w:w="94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26B" w:rsidRPr="00102A91" w:rsidTr="005973DD">
        <w:trPr>
          <w:trHeight w:val="29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EE426B" w:rsidRPr="00102A91" w:rsidTr="005973DD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отопительному пери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исание </w:t>
            </w:r>
            <w:proofErr w:type="spellStart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EE426B" w:rsidRPr="00102A91" w:rsidTr="005973DD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средневзвешенной доли ветхих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етей теплоснабжения</w:t>
            </w:r>
          </w:p>
        </w:tc>
      </w:tr>
      <w:tr w:rsidR="00EE426B" w:rsidRPr="00102A91" w:rsidTr="005973DD">
        <w:trPr>
          <w:trHeight w:val="5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требности в энергоресурс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руб</w:t>
            </w:r>
            <w:proofErr w:type="spellEnd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ind w:left="-1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на уровне 2019, 2020 г.</w:t>
            </w:r>
          </w:p>
        </w:tc>
      </w:tr>
      <w:tr w:rsidR="00EE426B" w:rsidRPr="00102A91" w:rsidTr="00102A91">
        <w:trPr>
          <w:trHeight w:val="21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Чистая вода» на 2015-2022 годы</w:t>
            </w:r>
          </w:p>
        </w:tc>
      </w:tr>
      <w:tr w:rsidR="00EE426B" w:rsidRPr="00102A91" w:rsidTr="00102A91">
        <w:trPr>
          <w:trHeight w:val="10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26B" w:rsidRPr="00102A91" w:rsidTr="00102A91">
        <w:trPr>
          <w:trHeight w:val="40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средневзвешенной доли ветхих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етей водоснабжения</w:t>
            </w:r>
          </w:p>
        </w:tc>
      </w:tr>
      <w:tr w:rsidR="00EE426B" w:rsidRPr="00102A91" w:rsidTr="005973DD">
        <w:trPr>
          <w:trHeight w:val="2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«Развитие системы водоотведения г. Бодайбо» на 2015-2022 годы</w:t>
            </w:r>
          </w:p>
        </w:tc>
      </w:tr>
      <w:tr w:rsidR="00EE426B" w:rsidRPr="00102A91" w:rsidTr="005973DD">
        <w:trPr>
          <w:trHeight w:val="50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етей и КНС. строительство сетей водоотведения не велось</w:t>
            </w:r>
          </w:p>
        </w:tc>
      </w:tr>
      <w:tr w:rsidR="00EE426B" w:rsidRPr="00102A91" w:rsidTr="005973DD">
        <w:trPr>
          <w:trHeight w:val="43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средневзвешенной доли ветхих инженер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етей водоотведения</w:t>
            </w:r>
          </w:p>
        </w:tc>
      </w:tr>
      <w:tr w:rsidR="00EE426B" w:rsidRPr="00102A91" w:rsidTr="005973DD">
        <w:trPr>
          <w:trHeight w:val="2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локальных выгреб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26B" w:rsidRPr="00102A91" w:rsidTr="005973DD">
        <w:trPr>
          <w:trHeight w:val="163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4. </w:t>
            </w: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нергосбережение и повышение энергетической эффективности г. Бодайбо» на 2015-2022 годы</w:t>
            </w:r>
          </w:p>
        </w:tc>
      </w:tr>
      <w:tr w:rsidR="00EE426B" w:rsidRPr="00102A91" w:rsidTr="005973DD">
        <w:trPr>
          <w:trHeight w:val="1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26B" w:rsidRPr="00102A91" w:rsidRDefault="00EE426B" w:rsidP="00EE426B">
            <w:pPr>
              <w:suppressAutoHyphens/>
              <w:autoSpaceDE w:val="0"/>
              <w:autoSpaceDN w:val="0"/>
              <w:adjustRightInd w:val="0"/>
              <w:spacing w:after="0" w:line="242" w:lineRule="auto"/>
              <w:ind w:left="-11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объемов электрической энергии, потребляемой по приборам учета в бюджетном секто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26B" w:rsidRPr="00102A91" w:rsidRDefault="00EE426B" w:rsidP="00EE426B">
            <w:pPr>
              <w:suppressAutoHyphens/>
              <w:autoSpaceDE w:val="0"/>
              <w:autoSpaceDN w:val="0"/>
              <w:adjustRightInd w:val="0"/>
              <w:spacing w:after="0" w:line="242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6B" w:rsidRPr="00102A91" w:rsidRDefault="00EE426B" w:rsidP="00EE426B">
            <w:pPr>
              <w:suppressAutoHyphens/>
              <w:autoSpaceDE w:val="0"/>
              <w:autoSpaceDN w:val="0"/>
              <w:adjustRightInd w:val="0"/>
              <w:spacing w:after="0" w:line="242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6B" w:rsidRPr="00102A91" w:rsidRDefault="00EE426B" w:rsidP="00E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лектрической энергии, потребляемой по приборам учета в бюджетном секторе, в связи с увеличением протяженности линий уличного освещения</w:t>
            </w:r>
          </w:p>
        </w:tc>
      </w:tr>
      <w:tr w:rsidR="00EE426B" w:rsidRPr="00102A91" w:rsidTr="005973DD">
        <w:trPr>
          <w:trHeight w:val="31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.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</w:tr>
      <w:tr w:rsidR="00EE426B" w:rsidRPr="00102A91" w:rsidTr="005973DD">
        <w:trPr>
          <w:trHeight w:val="32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жалоб населения по вопросам оказания жилищно-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B" w:rsidRPr="00102A91" w:rsidRDefault="00EE426B" w:rsidP="00EE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973DD" w:rsidRPr="00102A91" w:rsidRDefault="005973DD" w:rsidP="00597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02A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нализ объема финансирования муниципальной программы за 2020 год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992"/>
        <w:gridCol w:w="1134"/>
        <w:gridCol w:w="1559"/>
      </w:tblGrid>
      <w:tr w:rsidR="005973DD" w:rsidRPr="00102A91" w:rsidTr="008C01C6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я по освоению объемов финансирования</w:t>
            </w:r>
          </w:p>
        </w:tc>
      </w:tr>
      <w:tr w:rsidR="005973DD" w:rsidRPr="00102A91" w:rsidTr="00ED1B9A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ED1B9A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73DD" w:rsidRPr="00102A91" w:rsidTr="008C01C6">
        <w:trPr>
          <w:trHeight w:val="31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5973DD" w:rsidRPr="00102A91" w:rsidTr="00ED1B9A"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воочередных мероприятий по модернизации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Иркут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88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 исполнения МК за 2020 год</w:t>
            </w:r>
          </w:p>
        </w:tc>
      </w:tr>
      <w:tr w:rsidR="005973DD" w:rsidRPr="00102A91" w:rsidTr="00ED1B9A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5,5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ED1B9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4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4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ED1B9A">
        <w:trPr>
          <w:trHeight w:val="18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Чистая вода» на 2015-2022 годы</w:t>
            </w:r>
          </w:p>
        </w:tc>
      </w:tr>
      <w:tr w:rsidR="005973DD" w:rsidRPr="00102A91" w:rsidTr="008C01C6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станции предварительной очистки речной воды перед станцией водоподготовки в г. Бодай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Иркут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1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 исполнения МК за 2020 год</w:t>
            </w:r>
          </w:p>
        </w:tc>
      </w:tr>
      <w:tr w:rsidR="005973DD" w:rsidRPr="00102A91" w:rsidTr="008C01C6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8C01C6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летнего водоснабжения </w:t>
            </w:r>
            <w:proofErr w:type="spellStart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обов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8C01C6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8C01C6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8C01C6">
        <w:trPr>
          <w:trHeight w:val="9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«Развитие системы водоотведения г. Бодайбо» на 2015-2022 годы</w:t>
            </w:r>
          </w:p>
        </w:tc>
      </w:tr>
      <w:tr w:rsidR="005973DD" w:rsidRPr="00102A91" w:rsidTr="008C01C6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возмещение затрат в связи с оказанием жилищных услуг по отдельным категориям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сселение ветхого и БАМ</w:t>
            </w:r>
          </w:p>
        </w:tc>
      </w:tr>
      <w:tr w:rsidR="005973DD" w:rsidRPr="00102A91" w:rsidTr="008C01C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8C01C6">
        <w:trPr>
          <w:trHeight w:val="38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Энергосбережение и повышение энергетической эффективности г. Бодайбо» на 2015-2022 годы</w:t>
            </w:r>
          </w:p>
        </w:tc>
      </w:tr>
      <w:tr w:rsidR="005973DD" w:rsidRPr="00102A91" w:rsidTr="008C01C6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риборами учета и резервными, и (или) аварийными источниками электроэнергии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8C01C6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ини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эл. аукциона</w:t>
            </w:r>
          </w:p>
        </w:tc>
      </w:tr>
      <w:tr w:rsidR="005973DD" w:rsidRPr="00102A91" w:rsidTr="005973DD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3DD" w:rsidRPr="00102A91" w:rsidTr="005973DD">
        <w:trPr>
          <w:trHeight w:val="57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</w:tr>
      <w:tr w:rsidR="005973DD" w:rsidRPr="00102A91" w:rsidTr="008C01C6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 принимаемых мерах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3DD" w:rsidRPr="00102A91" w:rsidTr="008C01C6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4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DD" w:rsidRPr="00102A91" w:rsidRDefault="005973DD" w:rsidP="0059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73DD" w:rsidRPr="00C81955" w:rsidRDefault="005973DD" w:rsidP="00597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DD" w:rsidRDefault="005973DD" w:rsidP="00597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несенных изменениях: </w:t>
      </w:r>
      <w:r w:rsidRPr="00597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Бодайбинского городского поселения от 29.01.2020 г № 36-п о внесении изменений в постановление администрации Бодайбинского городского поселения от 20.10.2014 г № 478-</w:t>
      </w:r>
      <w:r w:rsidRPr="005973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 «Об утверждении муниципальной программы «Развитие жилищно-коммунального хозяйства на территории Бодайбинского муниципального образования» на 2015-2022 годы».</w:t>
      </w:r>
    </w:p>
    <w:p w:rsidR="00013FA4" w:rsidRPr="00013FA4" w:rsidRDefault="00013FA4" w:rsidP="00013F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ализации муниципальной программы «Комплексное благоустройство территории, содержание и озеленение территории Бодайбинского муниципального образования»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13FA4" w:rsidRDefault="00013FA4" w:rsidP="00013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Программы является совершенствование системы комплексного благоустройства территории Бодайбинского муниципального образования с целью удовлетворения потребностей населения в благоприятных условиях проживания, а также повышение общего уровня благоустройства территории. </w:t>
      </w:r>
    </w:p>
    <w:p w:rsidR="00013FA4" w:rsidRPr="00013FA4" w:rsidRDefault="00013FA4" w:rsidP="00013F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муниципальную программу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</w:t>
      </w:r>
    </w:p>
    <w:p w:rsidR="00013FA4" w:rsidRPr="00013FA4" w:rsidRDefault="00013FA4" w:rsidP="0001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>-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7-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013FA4" w:rsidRPr="00013FA4" w:rsidRDefault="00013FA4" w:rsidP="00013F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на реализацию мероприятий в рамках данной программы было предусмотрено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бюджете Бодайби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6 038,6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соответствии с решением Думы Бодайбинского городского поселения «О бюджете Бодайбинского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1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567"/>
        <w:gridCol w:w="850"/>
        <w:gridCol w:w="851"/>
        <w:gridCol w:w="3544"/>
      </w:tblGrid>
      <w:tr w:rsidR="00B86655" w:rsidRPr="00B86655" w:rsidTr="00102A91">
        <w:trPr>
          <w:trHeight w:val="44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я по достигнутым значениям</w:t>
            </w:r>
          </w:p>
        </w:tc>
      </w:tr>
      <w:tr w:rsidR="00B86655" w:rsidRPr="00B86655" w:rsidTr="00102A91">
        <w:trPr>
          <w:trHeight w:val="275"/>
        </w:trPr>
        <w:tc>
          <w:tcPr>
            <w:tcW w:w="540" w:type="dxa"/>
            <w:vMerge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44" w:type="dxa"/>
            <w:vMerge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55" w:rsidRPr="00B86655" w:rsidTr="00102A91">
        <w:trPr>
          <w:trHeight w:val="203"/>
        </w:trPr>
        <w:tc>
          <w:tcPr>
            <w:tcW w:w="54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6655" w:rsidRPr="00B86655" w:rsidTr="00102A91">
        <w:trPr>
          <w:trHeight w:val="276"/>
        </w:trPr>
        <w:tc>
          <w:tcPr>
            <w:tcW w:w="9493" w:type="dxa"/>
            <w:gridSpan w:val="6"/>
            <w:vMerge w:val="restart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, содержание и озеленение территории Бодайбинского муниципального образования на 2015-2022 годы»</w:t>
            </w:r>
          </w:p>
        </w:tc>
      </w:tr>
      <w:tr w:rsidR="00B86655" w:rsidRPr="00B86655" w:rsidTr="00102A91">
        <w:trPr>
          <w:trHeight w:val="517"/>
        </w:trPr>
        <w:tc>
          <w:tcPr>
            <w:tcW w:w="9493" w:type="dxa"/>
            <w:gridSpan w:val="6"/>
            <w:vMerge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55" w:rsidRPr="00B86655" w:rsidTr="00102A91">
        <w:trPr>
          <w:trHeight w:val="227"/>
        </w:trPr>
        <w:tc>
          <w:tcPr>
            <w:tcW w:w="9493" w:type="dxa"/>
            <w:gridSpan w:val="6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»</w:t>
            </w:r>
          </w:p>
        </w:tc>
      </w:tr>
      <w:tr w:rsidR="00B86655" w:rsidRPr="00B86655" w:rsidTr="00102A91">
        <w:trPr>
          <w:trHeight w:val="558"/>
        </w:trPr>
        <w:tc>
          <w:tcPr>
            <w:tcW w:w="54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ривлечения предприятий и организаций МО к работам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работники предприятий и организаций, учащиеся образовательных учреждений города.</w:t>
            </w:r>
          </w:p>
        </w:tc>
      </w:tr>
      <w:tr w:rsidR="00B86655" w:rsidRPr="00B86655" w:rsidTr="00102A91">
        <w:trPr>
          <w:trHeight w:val="1245"/>
        </w:trPr>
        <w:tc>
          <w:tcPr>
            <w:tcW w:w="54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взаимодействия предприятий, обеспечивающих благоустройство МО и предприятий-владельцев инженерных с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муниципальных контрактов по благоустройству выполнены в предусмотренные сроки, </w:t>
            </w:r>
          </w:p>
        </w:tc>
      </w:tr>
      <w:tr w:rsidR="00B86655" w:rsidRPr="00B86655" w:rsidTr="00102A91">
        <w:trPr>
          <w:trHeight w:val="615"/>
        </w:trPr>
        <w:tc>
          <w:tcPr>
            <w:tcW w:w="54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участия жителей города в мероприятиях по санитарной очистк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авнении с 2019 годом активность участия в мероприятиях по санитарной очистке осталась на прежнем уровне.</w:t>
            </w:r>
          </w:p>
        </w:tc>
      </w:tr>
      <w:tr w:rsidR="00B86655" w:rsidRPr="00B86655" w:rsidTr="00102A91">
        <w:trPr>
          <w:trHeight w:val="225"/>
        </w:trPr>
        <w:tc>
          <w:tcPr>
            <w:tcW w:w="9493" w:type="dxa"/>
            <w:gridSpan w:val="6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Озеленение»</w:t>
            </w:r>
          </w:p>
        </w:tc>
      </w:tr>
      <w:tr w:rsidR="00B86655" w:rsidRPr="00B86655" w:rsidTr="00102A91">
        <w:trPr>
          <w:trHeight w:val="618"/>
        </w:trPr>
        <w:tc>
          <w:tcPr>
            <w:tcW w:w="54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хвата территорий мест общего пользования зелеными насажд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запланированные места общего пользования (клумбы, газоны) были озеленены в установленные сроки </w:t>
            </w:r>
          </w:p>
        </w:tc>
      </w:tr>
      <w:tr w:rsidR="00B86655" w:rsidRPr="00B86655" w:rsidTr="00102A91">
        <w:trPr>
          <w:trHeight w:val="486"/>
        </w:trPr>
        <w:tc>
          <w:tcPr>
            <w:tcW w:w="540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санитарного и экологического состояния города, изменение его внешнего вида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водились экологические акции</w:t>
            </w:r>
          </w:p>
        </w:tc>
      </w:tr>
      <w:tr w:rsidR="00B86655" w:rsidRPr="00B86655" w:rsidTr="00102A91">
        <w:trPr>
          <w:trHeight w:val="160"/>
        </w:trPr>
        <w:tc>
          <w:tcPr>
            <w:tcW w:w="9493" w:type="dxa"/>
            <w:gridSpan w:val="6"/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Освещение»</w:t>
            </w:r>
          </w:p>
        </w:tc>
      </w:tr>
      <w:tr w:rsidR="00B86655" w:rsidRPr="00B86655" w:rsidTr="00102A91">
        <w:trPr>
          <w:trHeight w:val="258"/>
        </w:trPr>
        <w:tc>
          <w:tcPr>
            <w:tcW w:w="540" w:type="dxa"/>
            <w:shd w:val="clear" w:color="auto" w:fill="auto"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сетями наружного осв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6655" w:rsidRPr="00B86655" w:rsidTr="00102A91">
        <w:trPr>
          <w:trHeight w:val="179"/>
        </w:trPr>
        <w:tc>
          <w:tcPr>
            <w:tcW w:w="9493" w:type="dxa"/>
            <w:gridSpan w:val="6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 «Развитие сферы похоронного дела»</w:t>
            </w:r>
          </w:p>
        </w:tc>
      </w:tr>
      <w:tr w:rsidR="00B86655" w:rsidRPr="00B86655" w:rsidTr="00102A91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казываемой услуги по гарантированному перечн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гарантированному перечню лиц, не имеющих родственников выполнены полностью.</w:t>
            </w:r>
          </w:p>
        </w:tc>
      </w:tr>
      <w:tr w:rsidR="00B86655" w:rsidRPr="00B86655" w:rsidTr="00102A91">
        <w:trPr>
          <w:trHeight w:val="6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оизведенных захорон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захоронения зарегистрированы с выдачей удостоверения о захоронении</w:t>
            </w:r>
          </w:p>
        </w:tc>
      </w:tr>
      <w:tr w:rsidR="00B86655" w:rsidRPr="00B86655" w:rsidTr="00102A91">
        <w:trPr>
          <w:trHeight w:val="709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территорий кладбищ надлежащим санитарным состоя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кладбища по ул. Солнечной ,21 не все завалы убраны.</w:t>
            </w:r>
          </w:p>
        </w:tc>
      </w:tr>
      <w:tr w:rsidR="00B86655" w:rsidRPr="00B86655" w:rsidTr="00102A91">
        <w:trPr>
          <w:trHeight w:val="103"/>
        </w:trPr>
        <w:tc>
          <w:tcPr>
            <w:tcW w:w="9493" w:type="dxa"/>
            <w:gridSpan w:val="6"/>
            <w:shd w:val="clear" w:color="auto" w:fill="auto"/>
            <w:noWrap/>
            <w:vAlign w:val="bottom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6 «</w:t>
            </w: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ое и тематическое оформление территории»</w:t>
            </w:r>
          </w:p>
        </w:tc>
      </w:tr>
      <w:tr w:rsidR="00B86655" w:rsidRPr="00B86655" w:rsidTr="00102A91">
        <w:trPr>
          <w:trHeight w:val="105"/>
        </w:trPr>
        <w:tc>
          <w:tcPr>
            <w:tcW w:w="540" w:type="dxa"/>
            <w:shd w:val="clear" w:color="auto" w:fill="auto"/>
            <w:noWrap/>
            <w:vAlign w:val="bottom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  <w:shd w:val="clear" w:color="auto" w:fill="auto"/>
            <w:noWrap/>
            <w:vAlign w:val="bottom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элементов праздничного оформ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элементов праздничного оформления</w:t>
            </w:r>
          </w:p>
        </w:tc>
      </w:tr>
    </w:tbl>
    <w:p w:rsidR="00B86655" w:rsidRPr="00B86655" w:rsidRDefault="00B86655" w:rsidP="00B8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86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B8665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тчет об использовании бюджетных ассигнований бюджета Бодайбинского муниципального образования на реализацию муниципальной программы в 2020 году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519"/>
        <w:gridCol w:w="1692"/>
        <w:gridCol w:w="1659"/>
        <w:gridCol w:w="12"/>
        <w:gridCol w:w="1914"/>
      </w:tblGrid>
      <w:tr w:rsidR="00B86655" w:rsidRPr="00B86655" w:rsidTr="00BB1C28">
        <w:tc>
          <w:tcPr>
            <w:tcW w:w="621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бюджетных ассигнований, тыс. руб.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, тыс. руб.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</w:t>
            </w:r>
          </w:p>
        </w:tc>
      </w:tr>
      <w:tr w:rsidR="00B86655" w:rsidRPr="00B86655" w:rsidTr="00BB1C28">
        <w:tc>
          <w:tcPr>
            <w:tcW w:w="621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лагоустройство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2,7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98,88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B86655" w:rsidRPr="00B86655" w:rsidTr="00BB1C28">
        <w:tc>
          <w:tcPr>
            <w:tcW w:w="621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зеленение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32,2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6,2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B86655" w:rsidRPr="00B86655" w:rsidTr="00BB1C28">
        <w:trPr>
          <w:trHeight w:val="129"/>
        </w:trPr>
        <w:tc>
          <w:tcPr>
            <w:tcW w:w="621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свещение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2,7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62,41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</w:tr>
      <w:tr w:rsidR="00B86655" w:rsidRPr="00B86655" w:rsidTr="00BB1C28">
        <w:trPr>
          <w:trHeight w:val="316"/>
        </w:trPr>
        <w:tc>
          <w:tcPr>
            <w:tcW w:w="621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витие сферы похоронного дела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3,68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66,12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</w:tr>
      <w:tr w:rsidR="00B86655" w:rsidRPr="00B86655" w:rsidTr="00BB1C28">
        <w:trPr>
          <w:trHeight w:val="446"/>
        </w:trPr>
        <w:tc>
          <w:tcPr>
            <w:tcW w:w="621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и тематическое оформление территории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5,65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B86655" w:rsidRPr="00B86655" w:rsidTr="00BB1C28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Экологическое воспитание населения и формирование культуры в области обращения с ТКО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B86655" w:rsidRPr="00B86655" w:rsidTr="00BB1C28">
        <w:trPr>
          <w:trHeight w:val="245"/>
        </w:trPr>
        <w:tc>
          <w:tcPr>
            <w:tcW w:w="4341" w:type="dxa"/>
            <w:gridSpan w:val="2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, содержание и озеленение территории Бодайбинского муниципального образования» на 2015-2022 годы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6,96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5,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</w:tbl>
    <w:p w:rsidR="00B86655" w:rsidRPr="00B86655" w:rsidRDefault="00B86655" w:rsidP="00B8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86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чет о расходах на реализацию целей муниципальной программы за счет всех источников финансирования в 2020 году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86"/>
        <w:gridCol w:w="3478"/>
        <w:gridCol w:w="1560"/>
        <w:gridCol w:w="1134"/>
        <w:gridCol w:w="992"/>
        <w:gridCol w:w="1843"/>
      </w:tblGrid>
      <w:tr w:rsidR="00B86655" w:rsidRPr="00102A91" w:rsidTr="00BB1C28">
        <w:trPr>
          <w:trHeight w:val="5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неисполнения</w:t>
            </w:r>
          </w:p>
        </w:tc>
      </w:tr>
      <w:tr w:rsidR="00B86655" w:rsidRPr="00102A91" w:rsidTr="00BB1C28">
        <w:trPr>
          <w:trHeight w:val="1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55" w:rsidRPr="00102A91" w:rsidTr="00BB1C28">
        <w:trPr>
          <w:trHeight w:val="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86655" w:rsidRPr="00102A91" w:rsidTr="00BB1C28">
        <w:trPr>
          <w:trHeight w:val="207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»</w:t>
            </w:r>
          </w:p>
        </w:tc>
      </w:tr>
      <w:tr w:rsidR="00B86655" w:rsidRPr="00102A91" w:rsidTr="00BB1C28">
        <w:trPr>
          <w:trHeight w:val="6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 чистоте мест общего пользования и </w:t>
            </w: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лежащего содержания элементов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4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аукционов </w:t>
            </w:r>
          </w:p>
        </w:tc>
      </w:tr>
      <w:tr w:rsidR="00B86655" w:rsidRPr="00102A91" w:rsidTr="00BB1C28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. ремонт и приобретение имущества, элементов благоустройст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аукционов </w:t>
            </w:r>
          </w:p>
        </w:tc>
      </w:tr>
      <w:tr w:rsidR="00B86655" w:rsidRPr="00102A91" w:rsidTr="00BB1C28">
        <w:trPr>
          <w:trHeight w:val="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 в пределах полномочий органов местного самоуправл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аукционов </w:t>
            </w:r>
          </w:p>
        </w:tc>
      </w:tr>
      <w:tr w:rsidR="00B86655" w:rsidRPr="00102A91" w:rsidTr="00BB1C28">
        <w:trPr>
          <w:trHeight w:val="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98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55" w:rsidRPr="00102A91" w:rsidTr="00BB1C28">
        <w:trPr>
          <w:trHeight w:val="157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Озеленение»</w:t>
            </w:r>
          </w:p>
        </w:tc>
      </w:tr>
      <w:tr w:rsidR="00B86655" w:rsidRPr="00102A91" w:rsidTr="00BB1C28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лумб и цветни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аукционов </w:t>
            </w:r>
          </w:p>
        </w:tc>
      </w:tr>
      <w:tr w:rsidR="00B86655" w:rsidRPr="00102A91" w:rsidTr="00BB1C28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55" w:rsidRPr="00102A91" w:rsidTr="00BB1C28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очная и санитарная обрез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аукционов </w:t>
            </w:r>
          </w:p>
        </w:tc>
      </w:tr>
      <w:tr w:rsidR="00B86655" w:rsidRPr="00102A91" w:rsidTr="00BB1C28">
        <w:trPr>
          <w:trHeight w:val="1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55" w:rsidRPr="00102A91" w:rsidTr="005603CB">
        <w:trPr>
          <w:trHeight w:val="7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Освещение»</w:t>
            </w:r>
          </w:p>
        </w:tc>
      </w:tr>
      <w:tr w:rsidR="00B86655" w:rsidRPr="00102A91" w:rsidTr="005603CB">
        <w:trPr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ний уличного освещ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6655" w:rsidRPr="00102A91" w:rsidTr="005603CB">
        <w:trPr>
          <w:trHeight w:val="2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линий уличного освещ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6655" w:rsidRPr="00102A91" w:rsidTr="005603CB">
        <w:trPr>
          <w:trHeight w:val="6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эл. энергии на уличное освеще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гающие технологии</w:t>
            </w:r>
          </w:p>
        </w:tc>
      </w:tr>
      <w:tr w:rsidR="00B86655" w:rsidRPr="00102A91" w:rsidTr="00BB1C28">
        <w:trPr>
          <w:trHeight w:val="2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2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62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55" w:rsidRPr="00102A91" w:rsidTr="00BB1C28">
        <w:trPr>
          <w:trHeight w:val="7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 «Развитие сферы похоронного дела»</w:t>
            </w:r>
          </w:p>
        </w:tc>
      </w:tr>
      <w:tr w:rsidR="00B86655" w:rsidRPr="00102A91" w:rsidTr="00BB1C28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достоверений о захорон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аукционов </w:t>
            </w:r>
          </w:p>
        </w:tc>
      </w:tr>
      <w:tr w:rsidR="00B86655" w:rsidRPr="00102A91" w:rsidTr="00BB1C28">
        <w:trPr>
          <w:trHeight w:val="4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жение МК по соглашению сторон, не выполнены строительные работы, отсутствует подтверждение вывоза ТКО</w:t>
            </w:r>
          </w:p>
        </w:tc>
      </w:tr>
      <w:tr w:rsidR="00B86655" w:rsidRPr="00102A91" w:rsidTr="00BB1C28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земельных участков под захоронения, доставка безродных тел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аукционов </w:t>
            </w:r>
          </w:p>
        </w:tc>
      </w:tr>
      <w:tr w:rsidR="00B86655" w:rsidRPr="00102A91" w:rsidTr="00BB1C28">
        <w:trPr>
          <w:trHeight w:val="1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3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66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55" w:rsidRPr="00102A91" w:rsidTr="00102A91">
        <w:trPr>
          <w:trHeight w:val="7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6 «</w:t>
            </w: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ое и тематическое оформление территории»</w:t>
            </w:r>
          </w:p>
        </w:tc>
      </w:tr>
      <w:tr w:rsidR="00B86655" w:rsidRPr="00102A91" w:rsidTr="00102A91">
        <w:trPr>
          <w:trHeight w:val="4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элементов праздничного оформ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аукционов, привлечение средств по линии социального партнёрства с предприятиям</w:t>
            </w:r>
          </w:p>
        </w:tc>
      </w:tr>
      <w:tr w:rsidR="00B86655" w:rsidRPr="00102A91" w:rsidTr="00102A91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мероприят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аукционов </w:t>
            </w:r>
          </w:p>
        </w:tc>
      </w:tr>
      <w:tr w:rsidR="00B86655" w:rsidRPr="00102A91" w:rsidTr="00102A91">
        <w:trPr>
          <w:trHeight w:val="1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55" w:rsidRPr="00102A91" w:rsidTr="00BB1C28">
        <w:trPr>
          <w:trHeight w:val="16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1122A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</w:t>
            </w:r>
            <w:r w:rsidR="00B86655"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воспитание населения и формирование кул</w:t>
            </w:r>
            <w:r w:rsidRPr="00102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туры в области обращения с ТКО»</w:t>
            </w:r>
          </w:p>
        </w:tc>
      </w:tr>
      <w:tr w:rsidR="00B86655" w:rsidRPr="00102A91" w:rsidTr="00BB1C28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установка и распространение печатной и баннерной продук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андемией мероприятия не проводились, приобретена баннерная продукция</w:t>
            </w:r>
          </w:p>
        </w:tc>
      </w:tr>
      <w:tr w:rsidR="00B86655" w:rsidRPr="00102A91" w:rsidTr="00BB1C28">
        <w:trPr>
          <w:trHeight w:val="2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мероприятий по экологической тематик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андемией мероприятия не проводились</w:t>
            </w:r>
          </w:p>
        </w:tc>
      </w:tr>
      <w:tr w:rsidR="00B86655" w:rsidRPr="00102A91" w:rsidTr="00BB1C28">
        <w:trPr>
          <w:trHeight w:val="2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5" w:rsidRPr="00102A91" w:rsidRDefault="00B86655" w:rsidP="00B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1C6" w:rsidRPr="008C01C6" w:rsidRDefault="008C01C6" w:rsidP="008C01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1C6">
        <w:rPr>
          <w:rFonts w:ascii="Times New Roman" w:eastAsia="Calibri" w:hAnsi="Times New Roman" w:cs="Times New Roman"/>
          <w:sz w:val="24"/>
          <w:szCs w:val="24"/>
        </w:rPr>
        <w:t xml:space="preserve">Представленный к проверке годовой отчет о реализации муниципальной программы не соответствует п.6.4. Порядка, а именно отсутствует следующая информация: </w:t>
      </w:r>
    </w:p>
    <w:p w:rsidR="00013FA4" w:rsidRDefault="008C01C6" w:rsidP="001122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1C6">
        <w:rPr>
          <w:rFonts w:ascii="Times New Roman" w:eastAsia="Calibri" w:hAnsi="Times New Roman" w:cs="Times New Roman"/>
          <w:sz w:val="24"/>
          <w:szCs w:val="24"/>
        </w:rPr>
        <w:t>- информация о нереализованных или реализованных частично основных мероприятий и мероприятий с указанием причин их реализации не в полном объеме, анализ фактор</w:t>
      </w:r>
      <w:r w:rsidR="001122A5">
        <w:rPr>
          <w:rFonts w:ascii="Times New Roman" w:eastAsia="Calibri" w:hAnsi="Times New Roman" w:cs="Times New Roman"/>
          <w:sz w:val="24"/>
          <w:szCs w:val="24"/>
        </w:rPr>
        <w:t xml:space="preserve">ов, повлиявших на их реализацию. </w:t>
      </w:r>
    </w:p>
    <w:p w:rsidR="001E104D" w:rsidRPr="00ED1B9A" w:rsidRDefault="001E104D" w:rsidP="001E104D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1B9A">
        <w:rPr>
          <w:rFonts w:ascii="Times New Roman" w:eastAsia="Calibri" w:hAnsi="Times New Roman" w:cs="Times New Roman"/>
          <w:b/>
          <w:sz w:val="24"/>
          <w:szCs w:val="24"/>
        </w:rPr>
        <w:t xml:space="preserve">10. Отчет о реализации муниципальной программы </w:t>
      </w:r>
      <w:r w:rsidRPr="00ED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лодежь и поддержка физической культуры и спорта на территории Бодайбинского муниципального образования»</w:t>
      </w:r>
      <w:r w:rsidRPr="00ED1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-2022 годы </w:t>
      </w:r>
      <w:r w:rsidRPr="00ED1B9A">
        <w:rPr>
          <w:rFonts w:ascii="Times New Roman" w:eastAsia="Calibri" w:hAnsi="Times New Roman" w:cs="Times New Roman"/>
          <w:b/>
          <w:sz w:val="24"/>
          <w:szCs w:val="24"/>
        </w:rPr>
        <w:t>за 2020 год.</w:t>
      </w:r>
    </w:p>
    <w:p w:rsidR="00594524" w:rsidRPr="00594524" w:rsidRDefault="00594524" w:rsidP="0059452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524">
        <w:rPr>
          <w:rFonts w:ascii="Times New Roman" w:eastAsia="Calibri" w:hAnsi="Times New Roman" w:cs="Times New Roman"/>
          <w:sz w:val="24"/>
          <w:szCs w:val="24"/>
        </w:rPr>
        <w:t>Основными целями Программы является:</w:t>
      </w:r>
    </w:p>
    <w:p w:rsidR="00594524" w:rsidRPr="001E104D" w:rsidRDefault="00594524" w:rsidP="005945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524">
        <w:rPr>
          <w:rFonts w:ascii="Times New Roman" w:eastAsia="Calibri" w:hAnsi="Times New Roman" w:cs="Times New Roman"/>
          <w:sz w:val="24"/>
          <w:szCs w:val="24"/>
        </w:rPr>
        <w:t xml:space="preserve">- повышение эффективности реализации мероприятий молодежной политики на территории Бодайбинского муниципального образования через создание и ресурсное обеспечение условий для самоопределения и самореализации детей и молодежи, содействие социальному становлению, культурному, духовному и гражданскому развитию детей и молодежи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90"/>
        <w:gridCol w:w="850"/>
        <w:gridCol w:w="1276"/>
        <w:gridCol w:w="1276"/>
        <w:gridCol w:w="2155"/>
      </w:tblGrid>
      <w:tr w:rsidR="001E104D" w:rsidRPr="001E104D" w:rsidTr="0059452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04D" w:rsidRPr="001E104D" w:rsidRDefault="001E104D" w:rsidP="001E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Причины, в случае неисполнения / перевыполнения плана (более чем на 15 %)</w:t>
            </w:r>
          </w:p>
        </w:tc>
      </w:tr>
      <w:tr w:rsidR="001E104D" w:rsidRPr="001E104D" w:rsidTr="0059452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  <w:p w:rsidR="001E104D" w:rsidRPr="001E104D" w:rsidRDefault="001E104D" w:rsidP="001E10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04D" w:rsidRPr="001E104D" w:rsidRDefault="001E104D" w:rsidP="001E10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04D" w:rsidRPr="001E104D" w:rsidTr="00594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E104D" w:rsidRPr="001E104D" w:rsidTr="00594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lastRenderedPageBreak/>
              <w:t>1.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и молодежи участвующей в мероприятиях, проводимых в рамках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E104D"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104D" w:rsidRPr="001E104D" w:rsidRDefault="001E104D" w:rsidP="001E10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ой не исполнения показателей результативности стали запретные и ограничительные меры, введенные на территории Иркутской </w:t>
            </w:r>
            <w:proofErr w:type="gramStart"/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r w:rsidRPr="001E104D">
              <w:rPr>
                <w:rFonts w:ascii="Times New Roman" w:eastAsia="Calibri" w:hAnsi="Times New Roman" w:cs="Times New Roman"/>
              </w:rPr>
              <w:t xml:space="preserve">  </w:t>
            </w:r>
            <w:r w:rsidRPr="001E1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1E1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иления санитарно-</w:t>
            </w:r>
            <w:proofErr w:type="spellStart"/>
            <w:r w:rsidRPr="001E1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эпидемиоло</w:t>
            </w:r>
            <w:proofErr w:type="spellEnd"/>
            <w:r w:rsidRPr="001E1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1E1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их</w:t>
            </w:r>
            <w:proofErr w:type="spellEnd"/>
            <w:r w:rsidRPr="001E1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 в учреждениях общего и дополнительного образования по предотвращению распространения </w:t>
            </w:r>
            <w:proofErr w:type="spellStart"/>
            <w:r w:rsidRPr="001E1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1E1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екции </w:t>
            </w:r>
            <w:r w:rsidRPr="001E10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9-nCoV. С апреля 2020 года отменены все культурно-массовые и спортивные мероприятия. </w:t>
            </w:r>
          </w:p>
        </w:tc>
      </w:tr>
      <w:tr w:rsidR="001E104D" w:rsidRPr="001E104D" w:rsidTr="00594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щегородских, районный, областных мероприятий, организованных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:rsidR="001E104D" w:rsidRPr="001E104D" w:rsidRDefault="001E104D" w:rsidP="001E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04D" w:rsidRPr="001E104D" w:rsidTr="00594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 xml:space="preserve">      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 xml:space="preserve">      651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:rsidR="001E104D" w:rsidRPr="001E104D" w:rsidRDefault="001E104D" w:rsidP="001E104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104D" w:rsidRPr="001E104D" w:rsidTr="00594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спортивных мероприятий местного, районного, обла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 xml:space="preserve">     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4D" w:rsidRPr="001E104D" w:rsidRDefault="001E104D" w:rsidP="001E10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104D" w:rsidRPr="001E104D" w:rsidRDefault="001E104D" w:rsidP="001E104D">
            <w:pPr>
              <w:rPr>
                <w:rFonts w:ascii="Times New Roman" w:eastAsia="Calibri" w:hAnsi="Times New Roman" w:cs="Times New Roman"/>
              </w:rPr>
            </w:pPr>
            <w:r w:rsidRPr="001E104D">
              <w:rPr>
                <w:rFonts w:ascii="Times New Roman" w:eastAsia="Calibri" w:hAnsi="Times New Roman" w:cs="Times New Roman"/>
              </w:rPr>
              <w:t xml:space="preserve">     2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04D" w:rsidRPr="001E104D" w:rsidRDefault="001E104D" w:rsidP="001E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104D" w:rsidRPr="001E104D" w:rsidRDefault="001E104D" w:rsidP="001E104D">
      <w:pPr>
        <w:widowControl w:val="0"/>
        <w:autoSpaceDE w:val="0"/>
        <w:autoSpaceDN w:val="0"/>
        <w:adjustRightInd w:val="0"/>
        <w:spacing w:after="0"/>
        <w:ind w:left="648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E104D" w:rsidRPr="001E104D" w:rsidRDefault="001E104D" w:rsidP="001E104D">
      <w:pPr>
        <w:spacing w:after="0"/>
        <w:jc w:val="center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 w:rsidRPr="001E104D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Отчет об использовании бюджетных ассигнований бюджета Бодайбинского</w:t>
      </w:r>
    </w:p>
    <w:p w:rsidR="001E104D" w:rsidRPr="001E104D" w:rsidRDefault="001E104D" w:rsidP="001E104D">
      <w:pPr>
        <w:spacing w:after="0"/>
        <w:jc w:val="center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 w:rsidRPr="001E104D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муниципального образования на реализацию муниципальной программы</w:t>
      </w:r>
    </w:p>
    <w:p w:rsidR="001E104D" w:rsidRPr="001E104D" w:rsidRDefault="001E104D" w:rsidP="001E10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лодежь и поддержка физической культуры и спорта на территории Бодайбинского </w:t>
      </w:r>
    </w:p>
    <w:p w:rsidR="001E104D" w:rsidRPr="001E104D" w:rsidRDefault="001E104D" w:rsidP="001E10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» на 2015-2022 годы</w:t>
      </w:r>
    </w:p>
    <w:p w:rsidR="001E104D" w:rsidRPr="001E104D" w:rsidRDefault="001E104D" w:rsidP="001E104D">
      <w:pPr>
        <w:spacing w:after="0"/>
        <w:jc w:val="center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1E104D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за 2020 год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918"/>
        <w:gridCol w:w="1905"/>
        <w:gridCol w:w="1765"/>
        <w:gridCol w:w="2090"/>
      </w:tblGrid>
      <w:tr w:rsidR="001E104D" w:rsidRPr="001E104D" w:rsidTr="001E104D"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бюджетных ассигнований, </w:t>
            </w:r>
          </w:p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</w:p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тыс. руб.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</w:t>
            </w:r>
          </w:p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4D" w:rsidRPr="001E104D" w:rsidTr="001E104D"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ежь и поддержка физической культуры и спорта на территории Бодайбинского </w:t>
            </w: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» на 2015-2022 годы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3,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2</w:t>
            </w:r>
          </w:p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4D" w:rsidRPr="001E104D" w:rsidRDefault="001E104D" w:rsidP="001E10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594524" w:rsidRDefault="00594524" w:rsidP="0059452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524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ный к проверке годовой отчет о реализации муниципальной программы соответствует п.6</w:t>
      </w:r>
      <w:r>
        <w:rPr>
          <w:rFonts w:ascii="Times New Roman" w:eastAsia="Calibri" w:hAnsi="Times New Roman" w:cs="Times New Roman"/>
          <w:sz w:val="24"/>
          <w:szCs w:val="24"/>
        </w:rPr>
        <w:t>.4. Порядка.</w:t>
      </w:r>
    </w:p>
    <w:p w:rsidR="00594524" w:rsidRPr="00ED1B9A" w:rsidRDefault="00594524" w:rsidP="00594524">
      <w:pPr>
        <w:pStyle w:val="a3"/>
        <w:tabs>
          <w:tab w:val="left" w:pos="709"/>
        </w:tabs>
        <w:ind w:left="567" w:hanging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1B9A">
        <w:rPr>
          <w:rFonts w:ascii="Times New Roman" w:eastAsia="Calibri" w:hAnsi="Times New Roman" w:cs="Times New Roman"/>
          <w:b/>
          <w:sz w:val="24"/>
          <w:szCs w:val="24"/>
        </w:rPr>
        <w:t>11. Отчет о реализации муниципальной программы «Социальная поддержка населения Бодайбинского муниципального образования» за 2020 год.</w:t>
      </w:r>
    </w:p>
    <w:p w:rsidR="00594524" w:rsidRDefault="00594524" w:rsidP="00594524">
      <w:pPr>
        <w:tabs>
          <w:tab w:val="left" w:pos="567"/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524">
        <w:rPr>
          <w:rFonts w:ascii="Times New Roman" w:eastAsia="Calibri" w:hAnsi="Times New Roman" w:cs="Times New Roman"/>
          <w:sz w:val="24"/>
          <w:szCs w:val="24"/>
        </w:rPr>
        <w:tab/>
        <w:t>Основной целью Программы является оказание социально поддержки и адресной социальной помощи отдельным категориям граждан и семей, проживающих на территории Бодайбинского муниципального образования.</w:t>
      </w:r>
    </w:p>
    <w:p w:rsidR="00F82FC5" w:rsidRDefault="00594524" w:rsidP="00F82FC5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594524">
        <w:rPr>
          <w:rFonts w:ascii="Times New Roman" w:eastAsia="Calibri" w:hAnsi="Times New Roman" w:cs="Times New Roman"/>
          <w:sz w:val="24"/>
          <w:szCs w:val="24"/>
        </w:rPr>
        <w:t>а реализацию мероприятий в рамках данной программы было предусмотрено н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594524">
        <w:rPr>
          <w:rFonts w:ascii="Times New Roman" w:eastAsia="Calibri" w:hAnsi="Times New Roman" w:cs="Times New Roman"/>
          <w:sz w:val="24"/>
          <w:szCs w:val="24"/>
        </w:rPr>
        <w:t xml:space="preserve"> год в бюджете Бодайбинского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2 869,7</w:t>
      </w:r>
      <w:r w:rsidRPr="00594524">
        <w:rPr>
          <w:rFonts w:ascii="Times New Roman" w:eastAsia="Calibri" w:hAnsi="Times New Roman" w:cs="Times New Roman"/>
          <w:sz w:val="24"/>
          <w:szCs w:val="24"/>
        </w:rPr>
        <w:t xml:space="preserve"> тыс.руб., в соответствии с решением Думы Бодайбинского городского поселения «О бюджете Бодайбинского муниципального образования н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59452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1-2022 годов</w:t>
      </w:r>
      <w:r w:rsidRPr="00594524">
        <w:rPr>
          <w:rFonts w:ascii="Times New Roman" w:eastAsia="Calibri" w:hAnsi="Times New Roman" w:cs="Times New Roman"/>
          <w:sz w:val="24"/>
          <w:szCs w:val="24"/>
        </w:rPr>
        <w:t>» №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Pr="00594524">
        <w:rPr>
          <w:rFonts w:ascii="Times New Roman" w:eastAsia="Calibri" w:hAnsi="Times New Roman" w:cs="Times New Roman"/>
          <w:sz w:val="24"/>
          <w:szCs w:val="24"/>
        </w:rPr>
        <w:t>-па от 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94524">
        <w:rPr>
          <w:rFonts w:ascii="Times New Roman" w:eastAsia="Calibri" w:hAnsi="Times New Roman" w:cs="Times New Roman"/>
          <w:sz w:val="24"/>
          <w:szCs w:val="24"/>
        </w:rPr>
        <w:t>.11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94524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C022F2" w:rsidRPr="00C022F2" w:rsidRDefault="00C022F2" w:rsidP="00F82FC5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2F2">
        <w:rPr>
          <w:rFonts w:ascii="Times New Roman" w:eastAsia="Calibri" w:hAnsi="Times New Roman" w:cs="Times New Roman"/>
          <w:sz w:val="24"/>
          <w:szCs w:val="24"/>
        </w:rPr>
        <w:tab/>
        <w:t>Основной целью Программы является оказание социально поддержки и адресной социальной помощи отдельным категориям граждан и семей, проживающих на территории Бодайбинского муниципального образования.</w:t>
      </w:r>
    </w:p>
    <w:p w:rsidR="00C022F2" w:rsidRPr="00C022F2" w:rsidRDefault="00C022F2" w:rsidP="00C022F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2F2">
        <w:rPr>
          <w:rFonts w:ascii="Times New Roman" w:eastAsia="Calibri" w:hAnsi="Times New Roman" w:cs="Times New Roman"/>
          <w:sz w:val="24"/>
          <w:szCs w:val="24"/>
        </w:rPr>
        <w:tab/>
        <w:t>Изменения, вносимые в Программу в 20</w:t>
      </w:r>
      <w:r w:rsidR="00F82FC5">
        <w:rPr>
          <w:rFonts w:ascii="Times New Roman" w:eastAsia="Calibri" w:hAnsi="Times New Roman" w:cs="Times New Roman"/>
          <w:sz w:val="24"/>
          <w:szCs w:val="24"/>
        </w:rPr>
        <w:t>20</w:t>
      </w:r>
      <w:r w:rsidRPr="00C022F2">
        <w:rPr>
          <w:rFonts w:ascii="Times New Roman" w:eastAsia="Calibri" w:hAnsi="Times New Roman" w:cs="Times New Roman"/>
          <w:sz w:val="24"/>
          <w:szCs w:val="24"/>
        </w:rPr>
        <w:t xml:space="preserve"> году:</w:t>
      </w:r>
    </w:p>
    <w:p w:rsidR="00C022F2" w:rsidRPr="00C022F2" w:rsidRDefault="00C022F2" w:rsidP="00F82FC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2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82FC5">
        <w:rPr>
          <w:rFonts w:ascii="Times New Roman" w:eastAsia="Calibri" w:hAnsi="Times New Roman" w:cs="Times New Roman"/>
          <w:sz w:val="24"/>
          <w:szCs w:val="24"/>
        </w:rPr>
        <w:t>785-п</w:t>
      </w:r>
      <w:r w:rsidRPr="00C022F2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82FC5">
        <w:rPr>
          <w:rFonts w:ascii="Times New Roman" w:eastAsia="Calibri" w:hAnsi="Times New Roman" w:cs="Times New Roman"/>
          <w:sz w:val="24"/>
          <w:szCs w:val="24"/>
        </w:rPr>
        <w:t>30</w:t>
      </w:r>
      <w:r w:rsidRPr="00C022F2">
        <w:rPr>
          <w:rFonts w:ascii="Times New Roman" w:eastAsia="Calibri" w:hAnsi="Times New Roman" w:cs="Times New Roman"/>
          <w:sz w:val="24"/>
          <w:szCs w:val="24"/>
        </w:rPr>
        <w:t>.12.20</w:t>
      </w:r>
      <w:r w:rsidR="00F82FC5">
        <w:rPr>
          <w:rFonts w:ascii="Times New Roman" w:eastAsia="Calibri" w:hAnsi="Times New Roman" w:cs="Times New Roman"/>
          <w:sz w:val="24"/>
          <w:szCs w:val="24"/>
        </w:rPr>
        <w:t>20 г.</w:t>
      </w:r>
      <w:r w:rsidRPr="00C022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2FC5" w:rsidRPr="00F82FC5" w:rsidRDefault="00F82FC5" w:rsidP="00F8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F82FC5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Анализ объема финансирования муниципальной программы</w:t>
      </w:r>
    </w:p>
    <w:p w:rsidR="00F82FC5" w:rsidRPr="00F82FC5" w:rsidRDefault="00F82FC5" w:rsidP="00F8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82FC5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 xml:space="preserve"> </w:t>
      </w:r>
      <w:r w:rsidRPr="00F82FC5">
        <w:rPr>
          <w:rFonts w:ascii="Times New Roman" w:eastAsia="Times New Roman" w:hAnsi="Times New Roman" w:cs="Times New Roman"/>
          <w:bCs/>
          <w:lang w:eastAsia="ru-RU"/>
        </w:rPr>
        <w:t xml:space="preserve">«Социальная поддержка Бодайбинского муниципального </w:t>
      </w:r>
    </w:p>
    <w:p w:rsidR="00F82FC5" w:rsidRPr="00F82FC5" w:rsidRDefault="00F82FC5" w:rsidP="00F8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82FC5">
        <w:rPr>
          <w:rFonts w:ascii="Times New Roman" w:eastAsia="Times New Roman" w:hAnsi="Times New Roman" w:cs="Times New Roman"/>
          <w:bCs/>
          <w:lang w:eastAsia="ru-RU"/>
        </w:rPr>
        <w:t xml:space="preserve">образования» на 2015-2022 годы, достигнутых </w:t>
      </w:r>
    </w:p>
    <w:p w:rsidR="00F82FC5" w:rsidRPr="00F82FC5" w:rsidRDefault="00F82FC5" w:rsidP="00F8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2FC5">
        <w:rPr>
          <w:rFonts w:ascii="Times New Roman" w:eastAsia="Times New Roman" w:hAnsi="Times New Roman" w:cs="Times New Roman"/>
          <w:bCs/>
          <w:lang w:eastAsia="ru-RU"/>
        </w:rPr>
        <w:t>за 2020 год</w:t>
      </w:r>
    </w:p>
    <w:tbl>
      <w:tblPr>
        <w:tblpPr w:leftFromText="180" w:rightFromText="180" w:bottomFromText="200" w:vertAnchor="text" w:horzAnchor="margin" w:tblpX="-223" w:tblpY="17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26"/>
        <w:gridCol w:w="850"/>
        <w:gridCol w:w="957"/>
        <w:gridCol w:w="1591"/>
        <w:gridCol w:w="2116"/>
      </w:tblGrid>
      <w:tr w:rsidR="00F82FC5" w:rsidRPr="00F82FC5" w:rsidTr="00DF4009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результативности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FC5" w:rsidRPr="00F82FC5" w:rsidRDefault="00F82FC5" w:rsidP="00DF40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F82FC5" w:rsidRPr="00F82FC5" w:rsidTr="00DF4009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C5" w:rsidRPr="00F82FC5" w:rsidRDefault="00F82FC5" w:rsidP="00DF400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C5" w:rsidRPr="00F82FC5" w:rsidRDefault="00F82FC5" w:rsidP="00DF400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C5" w:rsidRPr="00F82FC5" w:rsidRDefault="00F82FC5" w:rsidP="00DF400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 </w:t>
            </w: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C5" w:rsidRPr="00F82FC5" w:rsidRDefault="00F82FC5" w:rsidP="00DF40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2FC5" w:rsidRPr="00F82FC5" w:rsidTr="00DF400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82FC5" w:rsidRPr="00F82FC5" w:rsidTr="00DF4009">
        <w:trPr>
          <w:trHeight w:val="91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autoSpaceDN w:val="0"/>
              <w:spacing w:after="0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Количество граждан, обратившихся за льготными талонами и воспользовавшихся услугами ба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82FC5" w:rsidRPr="00F82FC5" w:rsidTr="00DF400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граждан, обратившихся за получением адресной социальной помощи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2FC5" w:rsidRPr="00F82FC5" w:rsidTr="00DF400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, находящихся в трудной жизненной ситуации, получивших адресную социальную помощь, от общего количества граждан, обратившихся за получением адресной социальной помощи</w:t>
            </w:r>
          </w:p>
          <w:p w:rsidR="00F82FC5" w:rsidRPr="00F82FC5" w:rsidRDefault="00F82FC5" w:rsidP="00DF4009">
            <w:pPr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(не менее 80% обративш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2FC5" w:rsidRPr="00F82FC5" w:rsidTr="00DF400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autoSpaceDN w:val="0"/>
              <w:spacing w:after="0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Количество выданных льготных проездных билетов на проезд в транспорте общего пользования, выданных многодетным, малообеспеченным семьям, школьникам, студентам, неработающим пенсионе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2800</w:t>
            </w: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259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F82FC5" w:rsidRPr="00F82FC5" w:rsidTr="00DF400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Количество ветеранов ВОВ и приравненным к ним отдельных категорий граждан, которым осуществлен текущий ремонт в квартирах, в рамках </w:t>
            </w:r>
            <w:proofErr w:type="gramStart"/>
            <w:r w:rsidRPr="00F82FC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мероприятий</w:t>
            </w:r>
            <w:proofErr w:type="gramEnd"/>
            <w:r w:rsidRPr="00F82FC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посвященных празднованию 70-летней годовщины Победы в ВОВ 1941-1945 г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2FC5" w:rsidRPr="00F82FC5" w:rsidTr="00DF400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autoSpaceDN w:val="0"/>
              <w:spacing w:after="0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Количество </w:t>
            </w:r>
            <w:proofErr w:type="gramStart"/>
            <w:r w:rsidRPr="00F82FC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роприятий</w:t>
            </w:r>
            <w:proofErr w:type="gramEnd"/>
            <w:r w:rsidRPr="00F82FC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направленных на организацию и оказание финансовой помощи в проведении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FC5" w:rsidRPr="00F82FC5" w:rsidRDefault="00F82FC5" w:rsidP="00DF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FC5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</w:tbl>
    <w:p w:rsidR="00F82FC5" w:rsidRPr="00F82FC5" w:rsidRDefault="00F82FC5" w:rsidP="00F82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F82FC5">
        <w:rPr>
          <w:rFonts w:ascii="Times New Roman" w:eastAsia="Times New Roman" w:hAnsi="Times New Roman" w:cs="Times New Roman"/>
          <w:lang w:eastAsia="ru-RU"/>
        </w:rPr>
        <w:lastRenderedPageBreak/>
        <w:t>Отчет о расходах на реализацию целей муниципальной программы за счет всех источников финансирования за 2020 год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383"/>
        <w:gridCol w:w="1418"/>
        <w:gridCol w:w="1559"/>
        <w:gridCol w:w="1843"/>
        <w:gridCol w:w="1729"/>
      </w:tblGrid>
      <w:tr w:rsidR="00F82FC5" w:rsidRPr="00F82FC5" w:rsidTr="00484BBA">
        <w:tc>
          <w:tcPr>
            <w:tcW w:w="849" w:type="dxa"/>
            <w:shd w:val="clear" w:color="auto" w:fill="auto"/>
            <w:vAlign w:val="center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№пп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План финансирования на 2020 год, 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Фактическое исполнение за 2020 год</w:t>
            </w: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Причины неисполнения (в случае отклонения более чем на 15 %)</w:t>
            </w:r>
          </w:p>
        </w:tc>
      </w:tr>
      <w:tr w:rsidR="00F82FC5" w:rsidRPr="00F82FC5" w:rsidTr="00484BBA">
        <w:tc>
          <w:tcPr>
            <w:tcW w:w="9781" w:type="dxa"/>
            <w:gridSpan w:val="6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</w:tc>
      </w:tr>
      <w:tr w:rsidR="00F82FC5" w:rsidRPr="00F82FC5" w:rsidTr="00484BBA">
        <w:tc>
          <w:tcPr>
            <w:tcW w:w="84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адресной социальной помощи гражданам, оказавшимся в трудной жизненной ситу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9" w:firstLine="72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9"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141,4</w:t>
            </w: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72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 xml:space="preserve">Профинансировано на основании решения жилищной комиссии  </w:t>
            </w:r>
          </w:p>
        </w:tc>
      </w:tr>
      <w:tr w:rsidR="00F82FC5" w:rsidRPr="00F82FC5" w:rsidTr="00484BBA">
        <w:tc>
          <w:tcPr>
            <w:tcW w:w="84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23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20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72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Профинансировано в соответствии с заключенными договорами и по факту оказанных услуг</w:t>
            </w:r>
          </w:p>
        </w:tc>
      </w:tr>
      <w:tr w:rsidR="00F82FC5" w:rsidRPr="00F82FC5" w:rsidTr="00484BBA">
        <w:tc>
          <w:tcPr>
            <w:tcW w:w="84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озмещение недополученных доходов от оказания услуг бани за неработающих пенсионеров, </w:t>
            </w:r>
            <w:r w:rsidRPr="00F82FC5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олучающих минимальную пенсию, за участников В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72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Всем обратившимся гражданам выданы льготные талоны</w:t>
            </w:r>
          </w:p>
        </w:tc>
      </w:tr>
      <w:tr w:rsidR="00F82FC5" w:rsidRPr="00F82FC5" w:rsidTr="00484BBA">
        <w:tc>
          <w:tcPr>
            <w:tcW w:w="84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и оказание финансовой помощи в проведении общегородских мероприятий, посвященных декадам, датам истории Отечества, уважительное отношение к институту семьи, материнства, к людям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72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Профинансировано в соответствии с заключенными договорами и по факту оказанных услуг</w:t>
            </w:r>
          </w:p>
        </w:tc>
      </w:tr>
      <w:tr w:rsidR="00F82FC5" w:rsidRPr="00F82FC5" w:rsidTr="00484BBA">
        <w:tc>
          <w:tcPr>
            <w:tcW w:w="84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ремонта в квартирах ветеранов ВОВ, а </w:t>
            </w:r>
            <w:proofErr w:type="gramStart"/>
            <w:r w:rsidRPr="00F82FC5">
              <w:rPr>
                <w:rFonts w:ascii="Times New Roman" w:eastAsia="Times New Roman" w:hAnsi="Times New Roman" w:cs="Times New Roman"/>
                <w:iCs/>
                <w:lang w:eastAsia="ru-RU"/>
              </w:rPr>
              <w:t>так же</w:t>
            </w:r>
            <w:proofErr w:type="gramEnd"/>
            <w:r w:rsidRPr="00F82F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иравненным к ним отдельных категорий граждан, проживающих в Бодайбинском муниципальном образовании в рамках мероприятий посвященных празднованию 70-летней </w:t>
            </w:r>
            <w:proofErr w:type="spellStart"/>
            <w:r w:rsidRPr="00F82FC5">
              <w:rPr>
                <w:rFonts w:ascii="Times New Roman" w:eastAsia="Times New Roman" w:hAnsi="Times New Roman" w:cs="Times New Roman"/>
                <w:iCs/>
                <w:lang w:eastAsia="ru-RU"/>
              </w:rPr>
              <w:t>годовщиты</w:t>
            </w:r>
            <w:proofErr w:type="spellEnd"/>
            <w:r w:rsidRPr="00F82F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беды в ВОВ 1941-1945 г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Calibri" w:hAnsi="Times New Roman" w:cs="Times New Roman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72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связи  со</w:t>
            </w:r>
            <w:proofErr w:type="gramEnd"/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 xml:space="preserve"> снижением стоимости работ по результатам проведения торгов </w:t>
            </w:r>
          </w:p>
        </w:tc>
      </w:tr>
      <w:tr w:rsidR="00F82FC5" w:rsidRPr="00F82FC5" w:rsidTr="00484BBA">
        <w:tc>
          <w:tcPr>
            <w:tcW w:w="84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2869,7             2416,7                        0,84</w:t>
            </w:r>
          </w:p>
        </w:tc>
      </w:tr>
      <w:tr w:rsidR="00F82FC5" w:rsidRPr="00F82FC5" w:rsidTr="00484BBA">
        <w:tc>
          <w:tcPr>
            <w:tcW w:w="849" w:type="dxa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F82FC5" w:rsidRPr="00F82FC5" w:rsidRDefault="00F82FC5" w:rsidP="00F8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C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</w:tr>
    </w:tbl>
    <w:p w:rsidR="00F82FC5" w:rsidRPr="00F82FC5" w:rsidRDefault="00F82FC5" w:rsidP="00F82FC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FC5">
        <w:rPr>
          <w:rFonts w:ascii="Times New Roman" w:eastAsia="Calibri" w:hAnsi="Times New Roman" w:cs="Times New Roman"/>
          <w:sz w:val="24"/>
          <w:szCs w:val="24"/>
        </w:rPr>
        <w:t>Представленный к проверке годовой отчет о реализации муниципальной программы не соответствует п.</w:t>
      </w:r>
      <w:r w:rsidR="00484BBA">
        <w:rPr>
          <w:rFonts w:ascii="Times New Roman" w:eastAsia="Calibri" w:hAnsi="Times New Roman" w:cs="Times New Roman"/>
          <w:sz w:val="24"/>
          <w:szCs w:val="24"/>
        </w:rPr>
        <w:t>6</w:t>
      </w:r>
      <w:r w:rsidRPr="00F82FC5">
        <w:rPr>
          <w:rFonts w:ascii="Times New Roman" w:eastAsia="Calibri" w:hAnsi="Times New Roman" w:cs="Times New Roman"/>
          <w:sz w:val="24"/>
          <w:szCs w:val="24"/>
        </w:rPr>
        <w:t>.4. Порядка, а именно отсутствует следующая информация:</w:t>
      </w:r>
    </w:p>
    <w:p w:rsidR="001B2263" w:rsidRPr="00594524" w:rsidRDefault="00F82FC5" w:rsidP="005259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FC5">
        <w:rPr>
          <w:rFonts w:ascii="Times New Roman" w:eastAsia="Calibri" w:hAnsi="Times New Roman" w:cs="Times New Roman"/>
          <w:sz w:val="24"/>
          <w:szCs w:val="24"/>
        </w:rPr>
        <w:t>- информация о нереализованных или реализованных частично основных мероприятий и мероприятий с указанием причин их реализации не в полном объеме, анализ факторо</w:t>
      </w:r>
      <w:r w:rsidR="0052590F">
        <w:rPr>
          <w:rFonts w:ascii="Times New Roman" w:eastAsia="Calibri" w:hAnsi="Times New Roman" w:cs="Times New Roman"/>
          <w:sz w:val="24"/>
          <w:szCs w:val="24"/>
        </w:rPr>
        <w:t>в, повлиявших на их реализацию.</w:t>
      </w:r>
    </w:p>
    <w:p w:rsidR="00484BBA" w:rsidRPr="00484BBA" w:rsidRDefault="00484BBA" w:rsidP="00484BB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BBA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484BBA" w:rsidRPr="00484BBA" w:rsidRDefault="00484BBA" w:rsidP="00484BB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4BBA">
        <w:rPr>
          <w:rFonts w:ascii="Times New Roman" w:eastAsia="Calibri" w:hAnsi="Times New Roman" w:cs="Times New Roman"/>
          <w:sz w:val="24"/>
          <w:szCs w:val="24"/>
        </w:rPr>
        <w:t>В ходе проверки годовых отчетов о реализации муниципальных программ з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484BBA">
        <w:rPr>
          <w:rFonts w:ascii="Times New Roman" w:eastAsia="Calibri" w:hAnsi="Times New Roman" w:cs="Times New Roman"/>
          <w:sz w:val="24"/>
          <w:szCs w:val="24"/>
        </w:rPr>
        <w:t xml:space="preserve"> год нарушен п.6.4. Порядка принятия решений о разработке, формировании, реализации и оценке эффективности реализации муниципальных программ Бодайбинского муниципального образования.</w:t>
      </w:r>
    </w:p>
    <w:p w:rsidR="00484BBA" w:rsidRPr="00484BBA" w:rsidRDefault="00484BBA" w:rsidP="00484BB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BBA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BF1D98" w:rsidRDefault="00484BBA" w:rsidP="00BF1D9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BBA">
        <w:rPr>
          <w:rFonts w:ascii="Times New Roman" w:eastAsia="Calibri" w:hAnsi="Times New Roman" w:cs="Times New Roman"/>
          <w:b/>
          <w:sz w:val="24"/>
          <w:szCs w:val="24"/>
        </w:rPr>
        <w:t xml:space="preserve">Отделам, курирующим соответствующие муниципальные программы провести доработку годовых отчетов о реализации муниципальных программ в соответствии с п.6.4. Порядка принятия решений о разработке муниципальных программ Бодайбинского муниципального образования и </w:t>
      </w:r>
      <w:r w:rsidRPr="00484BBA">
        <w:rPr>
          <w:rFonts w:ascii="Times New Roman" w:eastAsia="Calibri" w:hAnsi="Times New Roman" w:cs="Times New Roman"/>
          <w:b/>
          <w:sz w:val="24"/>
          <w:szCs w:val="24"/>
        </w:rPr>
        <w:t>их формирования,</w:t>
      </w:r>
      <w:r w:rsidRPr="00484BBA">
        <w:rPr>
          <w:rFonts w:ascii="Times New Roman" w:eastAsia="Calibri" w:hAnsi="Times New Roman" w:cs="Times New Roman"/>
          <w:b/>
          <w:sz w:val="24"/>
          <w:szCs w:val="24"/>
        </w:rPr>
        <w:t xml:space="preserve"> и реализации.</w:t>
      </w:r>
    </w:p>
    <w:p w:rsidR="00BF1D98" w:rsidRPr="00484BBA" w:rsidRDefault="00BF1D98" w:rsidP="00BF1D9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484BBA" w:rsidRPr="00484BBA" w:rsidRDefault="00484BBA" w:rsidP="00484B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</w:t>
      </w:r>
      <w:r w:rsidRPr="00484BBA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</w:p>
    <w:p w:rsidR="00484BBA" w:rsidRPr="00484BBA" w:rsidRDefault="00484BBA" w:rsidP="00484B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BBA">
        <w:rPr>
          <w:rFonts w:ascii="Times New Roman" w:eastAsia="Calibri" w:hAnsi="Times New Roman" w:cs="Times New Roman"/>
          <w:sz w:val="24"/>
          <w:szCs w:val="24"/>
        </w:rPr>
        <w:t>Финансового управления Бодайбинского</w:t>
      </w:r>
    </w:p>
    <w:p w:rsidR="00484BBA" w:rsidRPr="00484BBA" w:rsidRDefault="00484BBA" w:rsidP="00484B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BBA">
        <w:rPr>
          <w:rFonts w:ascii="Times New Roman" w:eastAsia="Calibri" w:hAnsi="Times New Roman" w:cs="Times New Roman"/>
          <w:sz w:val="24"/>
          <w:szCs w:val="24"/>
        </w:rPr>
        <w:t>городского поселения                                     ________________Е.Ю. Нижегородцева</w:t>
      </w:r>
    </w:p>
    <w:sectPr w:rsidR="00484BBA" w:rsidRPr="00484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13F"/>
    <w:multiLevelType w:val="hybridMultilevel"/>
    <w:tmpl w:val="224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614D"/>
    <w:multiLevelType w:val="hybridMultilevel"/>
    <w:tmpl w:val="224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98D"/>
    <w:multiLevelType w:val="hybridMultilevel"/>
    <w:tmpl w:val="224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2B11"/>
    <w:multiLevelType w:val="hybridMultilevel"/>
    <w:tmpl w:val="224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D72FB"/>
    <w:multiLevelType w:val="hybridMultilevel"/>
    <w:tmpl w:val="224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B2D38"/>
    <w:multiLevelType w:val="hybridMultilevel"/>
    <w:tmpl w:val="224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35"/>
    <w:rsid w:val="00013FA4"/>
    <w:rsid w:val="0002269A"/>
    <w:rsid w:val="00083D64"/>
    <w:rsid w:val="000A0424"/>
    <w:rsid w:val="00101BB2"/>
    <w:rsid w:val="00102A91"/>
    <w:rsid w:val="001122A5"/>
    <w:rsid w:val="001B2263"/>
    <w:rsid w:val="001E104D"/>
    <w:rsid w:val="00233C15"/>
    <w:rsid w:val="0027112F"/>
    <w:rsid w:val="002C0866"/>
    <w:rsid w:val="00317535"/>
    <w:rsid w:val="003344DB"/>
    <w:rsid w:val="00346774"/>
    <w:rsid w:val="00403A36"/>
    <w:rsid w:val="00484BBA"/>
    <w:rsid w:val="004E474F"/>
    <w:rsid w:val="0052590F"/>
    <w:rsid w:val="005603CB"/>
    <w:rsid w:val="00594524"/>
    <w:rsid w:val="005973DD"/>
    <w:rsid w:val="006565C0"/>
    <w:rsid w:val="006F0A5F"/>
    <w:rsid w:val="007334E8"/>
    <w:rsid w:val="008C01C6"/>
    <w:rsid w:val="008D736F"/>
    <w:rsid w:val="00902B85"/>
    <w:rsid w:val="0092191B"/>
    <w:rsid w:val="0099505C"/>
    <w:rsid w:val="00AC3C5E"/>
    <w:rsid w:val="00B8226B"/>
    <w:rsid w:val="00B86655"/>
    <w:rsid w:val="00B94B16"/>
    <w:rsid w:val="00BB1C28"/>
    <w:rsid w:val="00BF1D98"/>
    <w:rsid w:val="00C00136"/>
    <w:rsid w:val="00C022F2"/>
    <w:rsid w:val="00C27C65"/>
    <w:rsid w:val="00C66575"/>
    <w:rsid w:val="00C81955"/>
    <w:rsid w:val="00C845D9"/>
    <w:rsid w:val="00CA521A"/>
    <w:rsid w:val="00CB606E"/>
    <w:rsid w:val="00CE6CEC"/>
    <w:rsid w:val="00CE7B9B"/>
    <w:rsid w:val="00D93BC3"/>
    <w:rsid w:val="00DF4009"/>
    <w:rsid w:val="00E0038D"/>
    <w:rsid w:val="00E32B2D"/>
    <w:rsid w:val="00E52CB9"/>
    <w:rsid w:val="00EB5DF6"/>
    <w:rsid w:val="00ED1B9A"/>
    <w:rsid w:val="00EE426B"/>
    <w:rsid w:val="00F57A76"/>
    <w:rsid w:val="00F7635B"/>
    <w:rsid w:val="00F82FC5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A609E-95A5-4070-B414-ECA0BBFD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5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35"/>
    <w:pPr>
      <w:ind w:left="720"/>
      <w:contextualSpacing/>
    </w:pPr>
  </w:style>
  <w:style w:type="paragraph" w:customStyle="1" w:styleId="ConsPlusNonformat">
    <w:name w:val="ConsPlusNonformat"/>
    <w:uiPriority w:val="99"/>
    <w:rsid w:val="003175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01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B58C-AC9E-4202-87D0-2CC17DA5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31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цева Елена Юрьевна</dc:creator>
  <cp:keywords/>
  <dc:description/>
  <cp:lastModifiedBy>Нижегородцева Елена Юрьевна</cp:lastModifiedBy>
  <cp:revision>33</cp:revision>
  <dcterms:created xsi:type="dcterms:W3CDTF">2021-04-06T06:30:00Z</dcterms:created>
  <dcterms:modified xsi:type="dcterms:W3CDTF">2021-04-29T05:52:00Z</dcterms:modified>
</cp:coreProperties>
</file>